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515E" w14:textId="77777777" w:rsidR="009F5B48" w:rsidRPr="009F5B48" w:rsidRDefault="009F5B48" w:rsidP="009F5B48">
      <w:pPr>
        <w:rPr>
          <w:rFonts w:ascii="Bookman Old Style" w:hAnsi="Bookman Old Style"/>
        </w:rPr>
      </w:pPr>
    </w:p>
    <w:p w14:paraId="107B611D" w14:textId="77777777" w:rsidR="005E2718" w:rsidRPr="009F5B48" w:rsidRDefault="00CD61E3" w:rsidP="005E2718">
      <w:pPr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R</w:t>
      </w:r>
      <w:r w:rsidR="005E2718" w:rsidRPr="009F5B48">
        <w:rPr>
          <w:rFonts w:ascii="Bookman Old Style" w:hAnsi="Bookman Old Style"/>
          <w:i/>
        </w:rPr>
        <w:t>esearch Form No. 01</w:t>
      </w:r>
    </w:p>
    <w:p w14:paraId="68494078" w14:textId="77777777" w:rsidR="005E2718" w:rsidRDefault="005E2718" w:rsidP="005E2718">
      <w:pPr>
        <w:jc w:val="right"/>
        <w:rPr>
          <w:rFonts w:ascii="Bookman Old Style" w:hAnsi="Bookman Old Style"/>
          <w:i/>
        </w:rPr>
      </w:pPr>
    </w:p>
    <w:p w14:paraId="5D3B1881" w14:textId="77777777" w:rsidR="005E2718" w:rsidRPr="009F5B48" w:rsidRDefault="005E2718" w:rsidP="005E2718">
      <w:pPr>
        <w:jc w:val="center"/>
        <w:rPr>
          <w:rFonts w:ascii="Bookman Old Style" w:hAnsi="Bookman Old Style"/>
          <w:b/>
        </w:rPr>
      </w:pPr>
      <w:r w:rsidRPr="009F5B48">
        <w:rPr>
          <w:rFonts w:ascii="Bookman Old Style" w:hAnsi="Bookman Old Style"/>
          <w:b/>
        </w:rPr>
        <w:t>ACCEPTANCE FORM</w:t>
      </w:r>
    </w:p>
    <w:p w14:paraId="3F27EFB2" w14:textId="77777777" w:rsidR="005E2718" w:rsidRPr="009F5B48" w:rsidRDefault="005E2718" w:rsidP="005E2718">
      <w:pPr>
        <w:jc w:val="center"/>
        <w:rPr>
          <w:rFonts w:ascii="Bookman Old Style" w:hAnsi="Bookman Old Style"/>
          <w:b/>
        </w:rPr>
      </w:pPr>
    </w:p>
    <w:p w14:paraId="7A23498A" w14:textId="77777777" w:rsidR="005E2718" w:rsidRPr="009F5B48" w:rsidRDefault="005E2718" w:rsidP="005E2718">
      <w:pPr>
        <w:jc w:val="center"/>
        <w:rPr>
          <w:rFonts w:ascii="Bookman Old Style" w:hAnsi="Bookman Old Style"/>
          <w:b/>
        </w:rPr>
      </w:pPr>
    </w:p>
    <w:p w14:paraId="36C93715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 xml:space="preserve">_____________________________ </w:t>
      </w:r>
    </w:p>
    <w:p w14:paraId="6052F585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(Date)</w:t>
      </w:r>
    </w:p>
    <w:p w14:paraId="69A1E7CD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</w:p>
    <w:p w14:paraId="03468050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</w:p>
    <w:p w14:paraId="42B53290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__________</w:t>
      </w:r>
    </w:p>
    <w:p w14:paraId="3C618C51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__________</w:t>
      </w:r>
    </w:p>
    <w:p w14:paraId="0550CD48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</w:p>
    <w:p w14:paraId="07DFEC12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</w:p>
    <w:p w14:paraId="347028C2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Dear _______________________,</w:t>
      </w:r>
    </w:p>
    <w:p w14:paraId="4DD8797C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</w:p>
    <w:p w14:paraId="04B9702E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ab/>
        <w:t xml:space="preserve">You have been chosen to be the </w:t>
      </w:r>
      <w:r w:rsidRPr="009F5B48">
        <w:rPr>
          <w:rFonts w:ascii="Bookman Old Style" w:hAnsi="Bookman Old Style"/>
          <w:i/>
        </w:rPr>
        <w:t>Research Adviser</w:t>
      </w:r>
      <w:r w:rsidRPr="009F5B48">
        <w:rPr>
          <w:rFonts w:ascii="Bookman Old Style" w:hAnsi="Bookman Old Style"/>
        </w:rPr>
        <w:t xml:space="preserve"> of:</w:t>
      </w:r>
    </w:p>
    <w:p w14:paraId="591137ED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</w:p>
    <w:p w14:paraId="049B672D" w14:textId="77777777" w:rsidR="005E2718" w:rsidRPr="009F5B48" w:rsidRDefault="005E2718" w:rsidP="005E2718">
      <w:pPr>
        <w:spacing w:line="360" w:lineRule="auto"/>
        <w:ind w:left="720" w:firstLine="720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___________________________</w:t>
      </w:r>
      <w:r w:rsidRPr="009F5B48">
        <w:rPr>
          <w:rFonts w:ascii="Bookman Old Style" w:hAnsi="Bookman Old Style"/>
        </w:rPr>
        <w:tab/>
        <w:t>___________________</w:t>
      </w:r>
    </w:p>
    <w:p w14:paraId="58D1E849" w14:textId="77777777" w:rsidR="005E2718" w:rsidRPr="009F5B48" w:rsidRDefault="005E2718" w:rsidP="005E2718">
      <w:pPr>
        <w:spacing w:line="360" w:lineRule="auto"/>
        <w:ind w:left="720" w:firstLine="720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___________________________</w:t>
      </w:r>
      <w:r w:rsidRPr="009F5B48">
        <w:rPr>
          <w:rFonts w:ascii="Bookman Old Style" w:hAnsi="Bookman Old Style"/>
        </w:rPr>
        <w:tab/>
        <w:t>___________________</w:t>
      </w:r>
    </w:p>
    <w:p w14:paraId="07C9288B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Suggested topic is on the area of:</w:t>
      </w:r>
    </w:p>
    <w:p w14:paraId="4B24FED0" w14:textId="77777777" w:rsidR="005E2718" w:rsidRPr="009F5B48" w:rsidRDefault="005E2718" w:rsidP="00DA3E10">
      <w:pPr>
        <w:spacing w:line="360" w:lineRule="auto"/>
        <w:ind w:left="720"/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5052BE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</w:p>
    <w:p w14:paraId="5583336A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ab/>
        <w:t>Please sign below if you accept the above-mentioned students for discipleship up until the completion of the research study and the candidate</w:t>
      </w:r>
      <w:r w:rsidR="000E48C5">
        <w:rPr>
          <w:rFonts w:ascii="Bookman Old Style" w:hAnsi="Bookman Old Style"/>
        </w:rPr>
        <w:t>s</w:t>
      </w:r>
      <w:r w:rsidRPr="009F5B48">
        <w:rPr>
          <w:rFonts w:ascii="Bookman Old Style" w:hAnsi="Bookman Old Style"/>
        </w:rPr>
        <w:t xml:space="preserve"> earning the degree.</w:t>
      </w:r>
    </w:p>
    <w:p w14:paraId="25585508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</w:p>
    <w:p w14:paraId="48C2E07C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ab/>
        <w:t>Thank you very much for your kind cooperation.</w:t>
      </w:r>
    </w:p>
    <w:p w14:paraId="772AC0F2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</w:p>
    <w:p w14:paraId="3E390431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</w:p>
    <w:p w14:paraId="2C62A471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Sincerely,</w:t>
      </w:r>
    </w:p>
    <w:p w14:paraId="5F4B5851" w14:textId="77777777" w:rsidR="00DA3E10" w:rsidRPr="009F5B48" w:rsidRDefault="00DA3E10" w:rsidP="005E2718">
      <w:pPr>
        <w:jc w:val="both"/>
        <w:rPr>
          <w:rFonts w:ascii="Bookman Old Style" w:hAnsi="Bookman Old Style"/>
        </w:rPr>
      </w:pPr>
    </w:p>
    <w:p w14:paraId="68881063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</w:p>
    <w:p w14:paraId="46E9948F" w14:textId="77777777" w:rsidR="005E2718" w:rsidRPr="00631E51" w:rsidRDefault="009167B0" w:rsidP="005E2718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&lt;name of your capstone teacher&gt;</w:t>
      </w:r>
    </w:p>
    <w:p w14:paraId="09F50FB0" w14:textId="77777777" w:rsidR="005E2718" w:rsidRPr="009F5B48" w:rsidRDefault="005E2718" w:rsidP="005E2718">
      <w:pPr>
        <w:jc w:val="both"/>
        <w:rPr>
          <w:rFonts w:ascii="Bookman Old Style" w:hAnsi="Bookman Old Style"/>
          <w:i/>
        </w:rPr>
      </w:pPr>
      <w:r w:rsidRPr="009F5B48">
        <w:rPr>
          <w:rFonts w:ascii="Bookman Old Style" w:hAnsi="Bookman Old Style"/>
          <w:i/>
        </w:rPr>
        <w:t>Research Teacher</w:t>
      </w:r>
    </w:p>
    <w:p w14:paraId="19678F55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</w:p>
    <w:p w14:paraId="34F272CA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</w:p>
    <w:p w14:paraId="542A9117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----------------------------------------------------------------------------------------------------------</w:t>
      </w:r>
    </w:p>
    <w:p w14:paraId="000CF3CE" w14:textId="77777777" w:rsidR="005E2718" w:rsidRPr="009F5B48" w:rsidRDefault="005E2718" w:rsidP="005E2718">
      <w:pPr>
        <w:jc w:val="both"/>
        <w:rPr>
          <w:rFonts w:ascii="Bookman Old Style" w:hAnsi="Bookman Old Style"/>
          <w:b/>
          <w:i/>
        </w:rPr>
      </w:pPr>
    </w:p>
    <w:p w14:paraId="0BF1CE27" w14:textId="77777777" w:rsidR="005E2718" w:rsidRPr="009F5B48" w:rsidRDefault="005E2718" w:rsidP="005E2718">
      <w:pPr>
        <w:jc w:val="both"/>
        <w:rPr>
          <w:rFonts w:ascii="Bookman Old Style" w:hAnsi="Bookman Old Style"/>
          <w:i/>
        </w:rPr>
      </w:pPr>
      <w:r w:rsidRPr="009F5B48">
        <w:rPr>
          <w:rFonts w:ascii="Bookman Old Style" w:hAnsi="Bookman Old Style"/>
          <w:b/>
          <w:i/>
        </w:rPr>
        <w:t>Conforme</w:t>
      </w:r>
      <w:r w:rsidRPr="009F5B48">
        <w:rPr>
          <w:rFonts w:ascii="Bookman Old Style" w:hAnsi="Bookman Old Style"/>
          <w:i/>
        </w:rPr>
        <w:t>:</w:t>
      </w:r>
    </w:p>
    <w:p w14:paraId="567E5701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ab/>
        <w:t>Name of students/Section:</w:t>
      </w:r>
    </w:p>
    <w:p w14:paraId="47DCA8A2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______</w:t>
      </w:r>
      <w:r w:rsidR="00DA3E10" w:rsidRPr="009F5B48">
        <w:rPr>
          <w:rFonts w:ascii="Bookman Old Style" w:hAnsi="Bookman Old Style"/>
        </w:rPr>
        <w:t>_____</w:t>
      </w:r>
      <w:r w:rsidRPr="009F5B48">
        <w:rPr>
          <w:rFonts w:ascii="Bookman Old Style" w:hAnsi="Bookman Old Style"/>
        </w:rPr>
        <w:t>____</w:t>
      </w:r>
    </w:p>
    <w:p w14:paraId="773E2C5C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  <w:i/>
        </w:rPr>
        <w:t>Signature over printed name</w:t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ab/>
      </w:r>
      <w:r w:rsidR="00DA3E10"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>______________________________</w:t>
      </w:r>
    </w:p>
    <w:p w14:paraId="2738B9A3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</w:p>
    <w:p w14:paraId="46367190" w14:textId="77777777" w:rsidR="005E2718" w:rsidRPr="009F5B48" w:rsidRDefault="005E2718" w:rsidP="005E2718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________</w:t>
      </w:r>
      <w:r w:rsidR="00DA3E10" w:rsidRPr="009F5B48">
        <w:rPr>
          <w:rFonts w:ascii="Bookman Old Style" w:hAnsi="Bookman Old Style"/>
        </w:rPr>
        <w:t>_____</w:t>
      </w:r>
      <w:r w:rsidRPr="009F5B48">
        <w:rPr>
          <w:rFonts w:ascii="Bookman Old Style" w:hAnsi="Bookman Old Style"/>
        </w:rPr>
        <w:t>__</w:t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ab/>
        <w:t>______________________________</w:t>
      </w:r>
    </w:p>
    <w:p w14:paraId="31AF88DD" w14:textId="77777777" w:rsidR="002532BC" w:rsidRPr="009F5B48" w:rsidRDefault="005E2718" w:rsidP="005E2718">
      <w:pPr>
        <w:rPr>
          <w:rFonts w:ascii="Bookman Old Style" w:hAnsi="Bookman Old Style"/>
          <w:i/>
        </w:rPr>
      </w:pPr>
      <w:r w:rsidRPr="009F5B48">
        <w:rPr>
          <w:rFonts w:ascii="Bookman Old Style" w:hAnsi="Bookman Old Style"/>
          <w:i/>
        </w:rPr>
        <w:t>Date</w:t>
      </w:r>
    </w:p>
    <w:p w14:paraId="3622612D" w14:textId="77777777" w:rsidR="00DA3E10" w:rsidRPr="009F5B48" w:rsidRDefault="00DA3E10" w:rsidP="005E2718">
      <w:pPr>
        <w:rPr>
          <w:rFonts w:ascii="Bookman Old Style" w:hAnsi="Bookman Old Style"/>
          <w:i/>
        </w:rPr>
      </w:pPr>
    </w:p>
    <w:p w14:paraId="5FF6BB7C" w14:textId="77777777" w:rsidR="00AB1A79" w:rsidRDefault="00AB1A79" w:rsidP="00DA3E10">
      <w:pPr>
        <w:jc w:val="right"/>
        <w:rPr>
          <w:rFonts w:ascii="Bookman Old Style" w:hAnsi="Bookman Old Style"/>
          <w:i/>
        </w:rPr>
      </w:pPr>
    </w:p>
    <w:p w14:paraId="17837079" w14:textId="77777777" w:rsidR="00DA3E10" w:rsidRPr="009F5B48" w:rsidRDefault="00CD61E3" w:rsidP="00DA3E10">
      <w:pPr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R</w:t>
      </w:r>
      <w:r w:rsidR="00DA3E10" w:rsidRPr="009F5B48">
        <w:rPr>
          <w:rFonts w:ascii="Bookman Old Style" w:hAnsi="Bookman Old Style"/>
          <w:i/>
        </w:rPr>
        <w:t>esearch Form No. 02</w:t>
      </w:r>
    </w:p>
    <w:p w14:paraId="287E7F11" w14:textId="77777777" w:rsidR="0023684A" w:rsidRDefault="0023684A" w:rsidP="00DA3E10">
      <w:pPr>
        <w:jc w:val="center"/>
        <w:rPr>
          <w:rFonts w:ascii="Bookman Old Style" w:hAnsi="Bookman Old Style"/>
          <w:b/>
        </w:rPr>
      </w:pPr>
    </w:p>
    <w:p w14:paraId="17DD6FFE" w14:textId="77777777" w:rsidR="00DA3E10" w:rsidRPr="009F5B48" w:rsidRDefault="00DA3E10" w:rsidP="00DA3E10">
      <w:pPr>
        <w:jc w:val="center"/>
        <w:rPr>
          <w:rFonts w:ascii="Bookman Old Style" w:hAnsi="Bookman Old Style"/>
          <w:b/>
        </w:rPr>
      </w:pPr>
      <w:r w:rsidRPr="009F5B48">
        <w:rPr>
          <w:rFonts w:ascii="Bookman Old Style" w:hAnsi="Bookman Old Style"/>
          <w:b/>
        </w:rPr>
        <w:t>PROGRESS REPORT</w:t>
      </w:r>
    </w:p>
    <w:p w14:paraId="251E1B52" w14:textId="77777777" w:rsidR="00DA3E10" w:rsidRPr="009F5B48" w:rsidRDefault="00DA3E10" w:rsidP="00DA3E10">
      <w:pPr>
        <w:jc w:val="center"/>
        <w:rPr>
          <w:rFonts w:ascii="Bookman Old Style" w:hAnsi="Bookman Old Style"/>
          <w:b/>
        </w:rPr>
      </w:pPr>
    </w:p>
    <w:p w14:paraId="0F0AED89" w14:textId="77777777" w:rsidR="00DA3E10" w:rsidRPr="009F5B48" w:rsidRDefault="00DA3E10" w:rsidP="00DA3E10">
      <w:pPr>
        <w:jc w:val="center"/>
        <w:rPr>
          <w:rFonts w:ascii="Bookman Old Style" w:hAnsi="Bookman Old Style"/>
          <w:b/>
        </w:rPr>
      </w:pPr>
    </w:p>
    <w:p w14:paraId="314764F5" w14:textId="77777777" w:rsidR="0023684A" w:rsidRPr="009F5B48" w:rsidRDefault="0023684A" w:rsidP="00DA3E10">
      <w:pPr>
        <w:jc w:val="both"/>
        <w:rPr>
          <w:rFonts w:ascii="Bookman Old Style" w:hAnsi="Bookman Old Style"/>
          <w:b/>
        </w:rPr>
      </w:pPr>
      <w:r w:rsidRPr="009F5B48">
        <w:rPr>
          <w:rFonts w:ascii="Bookman Old Style" w:hAnsi="Bookman Old Style"/>
          <w:b/>
        </w:rPr>
        <w:t xml:space="preserve">Name and </w:t>
      </w:r>
      <w:r w:rsidR="00631E51">
        <w:rPr>
          <w:rFonts w:ascii="Bookman Old Style" w:hAnsi="Bookman Old Style"/>
          <w:b/>
        </w:rPr>
        <w:t>S</w:t>
      </w:r>
      <w:r w:rsidRPr="009F5B48">
        <w:rPr>
          <w:rFonts w:ascii="Bookman Old Style" w:hAnsi="Bookman Old Style"/>
          <w:b/>
        </w:rPr>
        <w:t xml:space="preserve">ection of </w:t>
      </w:r>
      <w:r w:rsidR="00DA3E10" w:rsidRPr="009F5B48">
        <w:rPr>
          <w:rFonts w:ascii="Bookman Old Style" w:hAnsi="Bookman Old Style"/>
          <w:b/>
        </w:rPr>
        <w:t>Proponents:</w:t>
      </w:r>
    </w:p>
    <w:p w14:paraId="1AF8C9B9" w14:textId="77777777" w:rsidR="0023684A" w:rsidRPr="009F5B48" w:rsidRDefault="0023684A" w:rsidP="0023684A">
      <w:pPr>
        <w:ind w:firstLine="720"/>
        <w:jc w:val="both"/>
        <w:rPr>
          <w:rFonts w:ascii="Bookman Old Style" w:hAnsi="Bookman Old Style"/>
        </w:rPr>
      </w:pPr>
    </w:p>
    <w:p w14:paraId="555F72F5" w14:textId="77777777" w:rsidR="00DA3E10" w:rsidRPr="009F5B48" w:rsidRDefault="00DA3E10" w:rsidP="0023684A">
      <w:pPr>
        <w:ind w:firstLine="720"/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___________________________</w:t>
      </w:r>
      <w:r w:rsidR="0023684A" w:rsidRPr="009F5B48">
        <w:rPr>
          <w:rFonts w:ascii="Bookman Old Style" w:hAnsi="Bookman Old Style"/>
        </w:rPr>
        <w:t>_____</w:t>
      </w:r>
      <w:r w:rsidRPr="009F5B48">
        <w:rPr>
          <w:rFonts w:ascii="Bookman Old Style" w:hAnsi="Bookman Old Style"/>
        </w:rPr>
        <w:t>__</w:t>
      </w:r>
      <w:r w:rsidR="0023684A" w:rsidRPr="009F5B48">
        <w:rPr>
          <w:rFonts w:ascii="Bookman Old Style" w:hAnsi="Bookman Old Style"/>
        </w:rPr>
        <w:tab/>
        <w:t>___________________</w:t>
      </w:r>
    </w:p>
    <w:p w14:paraId="49C9F60C" w14:textId="77777777" w:rsidR="0023684A" w:rsidRPr="009F5B48" w:rsidRDefault="0023684A" w:rsidP="0023684A">
      <w:pPr>
        <w:ind w:firstLine="720"/>
        <w:jc w:val="both"/>
        <w:rPr>
          <w:rFonts w:ascii="Bookman Old Style" w:hAnsi="Bookman Old Style"/>
        </w:rPr>
      </w:pPr>
    </w:p>
    <w:p w14:paraId="63F10A6A" w14:textId="77777777" w:rsidR="0023684A" w:rsidRPr="009F5B48" w:rsidRDefault="0023684A" w:rsidP="0023684A">
      <w:pPr>
        <w:ind w:firstLine="720"/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__________________________________</w:t>
      </w:r>
      <w:r w:rsidRPr="009F5B48">
        <w:rPr>
          <w:rFonts w:ascii="Bookman Old Style" w:hAnsi="Bookman Old Style"/>
        </w:rPr>
        <w:tab/>
        <w:t>___________________</w:t>
      </w:r>
    </w:p>
    <w:p w14:paraId="31297F77" w14:textId="77777777" w:rsidR="00DA3E10" w:rsidRPr="009F5B48" w:rsidRDefault="00DA3E10" w:rsidP="00DA3E10">
      <w:pPr>
        <w:jc w:val="both"/>
        <w:rPr>
          <w:rFonts w:ascii="Bookman Old Style" w:hAnsi="Bookman Old Style"/>
        </w:rPr>
      </w:pPr>
    </w:p>
    <w:p w14:paraId="200BD4D8" w14:textId="77777777" w:rsidR="00DA3E10" w:rsidRPr="009F5B48" w:rsidRDefault="00DA3E10" w:rsidP="00DA3E10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  <w:b/>
        </w:rPr>
        <w:t>Adviser:</w:t>
      </w:r>
      <w:r w:rsidR="0023684A" w:rsidRPr="009F5B48">
        <w:rPr>
          <w:rFonts w:ascii="Bookman Old Style" w:hAnsi="Bookman Old Style"/>
          <w:b/>
        </w:rPr>
        <w:tab/>
        <w:t>____________</w:t>
      </w:r>
      <w:r w:rsidRPr="009F5B48">
        <w:rPr>
          <w:rFonts w:ascii="Bookman Old Style" w:hAnsi="Bookman Old Style"/>
          <w:b/>
        </w:rPr>
        <w:t>_</w:t>
      </w:r>
      <w:r w:rsidRPr="009F5B48">
        <w:rPr>
          <w:rFonts w:ascii="Bookman Old Style" w:hAnsi="Bookman Old Style"/>
        </w:rPr>
        <w:t>___________________________________________________________</w:t>
      </w:r>
    </w:p>
    <w:p w14:paraId="00F1296E" w14:textId="77777777" w:rsidR="00DA3E10" w:rsidRPr="009F5B48" w:rsidRDefault="00DA3E10" w:rsidP="00DA3E10">
      <w:pPr>
        <w:jc w:val="both"/>
        <w:rPr>
          <w:rFonts w:ascii="Bookman Old Style" w:hAnsi="Bookman Old Style"/>
        </w:rPr>
      </w:pPr>
    </w:p>
    <w:p w14:paraId="3ECF14F6" w14:textId="77777777" w:rsidR="00DA3E10" w:rsidRPr="009F5B48" w:rsidRDefault="00DA3E10" w:rsidP="00DA3E10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  <w:b/>
        </w:rPr>
        <w:t>Research Title:</w:t>
      </w:r>
      <w:r w:rsidRPr="009F5B48">
        <w:rPr>
          <w:rFonts w:ascii="Bookman Old Style" w:hAnsi="Bookman Old Style"/>
        </w:rPr>
        <w:t xml:space="preserve"> </w:t>
      </w:r>
    </w:p>
    <w:p w14:paraId="2963FD75" w14:textId="77777777" w:rsidR="00DA3E10" w:rsidRPr="009F5B48" w:rsidRDefault="00DA3E10" w:rsidP="00DA3E10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ab/>
        <w:t>__________________</w:t>
      </w:r>
      <w:r w:rsidR="0023684A" w:rsidRPr="009F5B48">
        <w:rPr>
          <w:rFonts w:ascii="Bookman Old Style" w:hAnsi="Bookman Old Style"/>
        </w:rPr>
        <w:t>______</w:t>
      </w:r>
      <w:r w:rsidRPr="009F5B48">
        <w:rPr>
          <w:rFonts w:ascii="Bookman Old Style" w:hAnsi="Bookman Old Style"/>
        </w:rPr>
        <w:t>______________________________________________________</w:t>
      </w:r>
    </w:p>
    <w:p w14:paraId="7BFF3982" w14:textId="77777777" w:rsidR="0023684A" w:rsidRPr="009F5B48" w:rsidRDefault="0023684A" w:rsidP="0023684A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ab/>
        <w:t>______________________________________________________________________________</w:t>
      </w:r>
    </w:p>
    <w:p w14:paraId="094E1F6C" w14:textId="77777777" w:rsidR="0023684A" w:rsidRPr="009F5B48" w:rsidRDefault="0023684A" w:rsidP="0023684A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ab/>
        <w:t>______________________________________________________________________________</w:t>
      </w:r>
    </w:p>
    <w:p w14:paraId="15183AFE" w14:textId="77777777" w:rsidR="0023684A" w:rsidRPr="009F5B48" w:rsidRDefault="0023684A" w:rsidP="0023684A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ab/>
        <w:t>______________________________________________________________________________</w:t>
      </w:r>
    </w:p>
    <w:p w14:paraId="5D9BE40F" w14:textId="77777777" w:rsidR="00DA3E10" w:rsidRPr="009F5B48" w:rsidRDefault="00DA3E10" w:rsidP="00DA3E10">
      <w:pPr>
        <w:jc w:val="both"/>
        <w:rPr>
          <w:rFonts w:ascii="Bookman Old Style" w:hAnsi="Bookman Old Style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237"/>
        <w:gridCol w:w="1496"/>
        <w:gridCol w:w="4194"/>
        <w:gridCol w:w="1683"/>
      </w:tblGrid>
      <w:tr w:rsidR="00DA3E10" w:rsidRPr="009F5B48" w14:paraId="4EF2457F" w14:textId="77777777" w:rsidTr="0023684A">
        <w:trPr>
          <w:jc w:val="right"/>
        </w:trPr>
        <w:tc>
          <w:tcPr>
            <w:tcW w:w="633" w:type="dxa"/>
            <w:vAlign w:val="center"/>
          </w:tcPr>
          <w:p w14:paraId="4088FFB9" w14:textId="77777777" w:rsidR="00DA3E10" w:rsidRPr="009F5B48" w:rsidRDefault="00DA3E10" w:rsidP="0023684A">
            <w:pPr>
              <w:jc w:val="center"/>
              <w:rPr>
                <w:rFonts w:ascii="Bookman Old Style" w:hAnsi="Bookman Old Style"/>
                <w:b/>
              </w:rPr>
            </w:pPr>
            <w:r w:rsidRPr="009F5B48">
              <w:rPr>
                <w:rFonts w:ascii="Bookman Old Style" w:hAnsi="Bookman Old Style"/>
                <w:b/>
              </w:rPr>
              <w:t>No.</w:t>
            </w:r>
          </w:p>
        </w:tc>
        <w:tc>
          <w:tcPr>
            <w:tcW w:w="1237" w:type="dxa"/>
            <w:vAlign w:val="center"/>
          </w:tcPr>
          <w:p w14:paraId="62C721BD" w14:textId="77777777" w:rsidR="00DA3E10" w:rsidRPr="009F5B48" w:rsidRDefault="00DA3E10" w:rsidP="0023684A">
            <w:pPr>
              <w:jc w:val="center"/>
              <w:rPr>
                <w:rFonts w:ascii="Bookman Old Style" w:hAnsi="Bookman Old Style"/>
                <w:b/>
              </w:rPr>
            </w:pPr>
            <w:r w:rsidRPr="009F5B48">
              <w:rPr>
                <w:rFonts w:ascii="Bookman Old Style" w:hAnsi="Bookman Old Style"/>
                <w:b/>
              </w:rPr>
              <w:t>Date</w:t>
            </w:r>
          </w:p>
        </w:tc>
        <w:tc>
          <w:tcPr>
            <w:tcW w:w="1496" w:type="dxa"/>
            <w:vAlign w:val="center"/>
          </w:tcPr>
          <w:p w14:paraId="0C663F15" w14:textId="77777777" w:rsidR="00DA3E10" w:rsidRPr="009F5B48" w:rsidRDefault="00DA3E10" w:rsidP="0023684A">
            <w:pPr>
              <w:jc w:val="center"/>
              <w:rPr>
                <w:rFonts w:ascii="Bookman Old Style" w:hAnsi="Bookman Old Style"/>
                <w:b/>
              </w:rPr>
            </w:pPr>
            <w:r w:rsidRPr="009F5B48">
              <w:rPr>
                <w:rFonts w:ascii="Bookman Old Style" w:hAnsi="Bookman Old Style"/>
                <w:b/>
              </w:rPr>
              <w:t>Place</w:t>
            </w:r>
          </w:p>
        </w:tc>
        <w:tc>
          <w:tcPr>
            <w:tcW w:w="4194" w:type="dxa"/>
            <w:vAlign w:val="center"/>
          </w:tcPr>
          <w:p w14:paraId="498EBFED" w14:textId="77777777" w:rsidR="00DA3E10" w:rsidRPr="009F5B48" w:rsidRDefault="00DA3E10" w:rsidP="0023684A">
            <w:pPr>
              <w:jc w:val="center"/>
              <w:rPr>
                <w:rFonts w:ascii="Bookman Old Style" w:hAnsi="Bookman Old Style"/>
                <w:b/>
              </w:rPr>
            </w:pPr>
            <w:r w:rsidRPr="009F5B48">
              <w:rPr>
                <w:rFonts w:ascii="Bookman Old Style" w:hAnsi="Bookman Old Style"/>
                <w:b/>
              </w:rPr>
              <w:t>Remarks</w:t>
            </w:r>
          </w:p>
        </w:tc>
        <w:tc>
          <w:tcPr>
            <w:tcW w:w="1683" w:type="dxa"/>
            <w:vAlign w:val="center"/>
          </w:tcPr>
          <w:p w14:paraId="0465C2E4" w14:textId="77777777" w:rsidR="00DA3E10" w:rsidRPr="009F5B48" w:rsidRDefault="00DA3E10" w:rsidP="0023684A">
            <w:pPr>
              <w:jc w:val="center"/>
              <w:rPr>
                <w:rFonts w:ascii="Bookman Old Style" w:hAnsi="Bookman Old Style"/>
                <w:b/>
              </w:rPr>
            </w:pPr>
            <w:r w:rsidRPr="009F5B48">
              <w:rPr>
                <w:rFonts w:ascii="Bookman Old Style" w:hAnsi="Bookman Old Style"/>
                <w:b/>
              </w:rPr>
              <w:t>Adviser’s Signature</w:t>
            </w:r>
          </w:p>
        </w:tc>
      </w:tr>
      <w:tr w:rsidR="00DA3E10" w:rsidRPr="009F5B48" w14:paraId="246AA119" w14:textId="77777777" w:rsidTr="0023684A">
        <w:trPr>
          <w:jc w:val="right"/>
        </w:trPr>
        <w:tc>
          <w:tcPr>
            <w:tcW w:w="633" w:type="dxa"/>
            <w:vAlign w:val="center"/>
          </w:tcPr>
          <w:p w14:paraId="3F60FA78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F5B48">
              <w:rPr>
                <w:rFonts w:ascii="Bookman Old Style" w:hAnsi="Bookman Old Style"/>
              </w:rPr>
              <w:t>1</w:t>
            </w:r>
          </w:p>
        </w:tc>
        <w:tc>
          <w:tcPr>
            <w:tcW w:w="1237" w:type="dxa"/>
            <w:vAlign w:val="center"/>
          </w:tcPr>
          <w:p w14:paraId="0675A590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Align w:val="center"/>
          </w:tcPr>
          <w:p w14:paraId="6A5D423A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4" w:type="dxa"/>
            <w:vAlign w:val="center"/>
          </w:tcPr>
          <w:p w14:paraId="16C29EC3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Align w:val="center"/>
          </w:tcPr>
          <w:p w14:paraId="435163B3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A3E10" w:rsidRPr="009F5B48" w14:paraId="1FB7A336" w14:textId="77777777" w:rsidTr="0023684A">
        <w:trPr>
          <w:jc w:val="right"/>
        </w:trPr>
        <w:tc>
          <w:tcPr>
            <w:tcW w:w="633" w:type="dxa"/>
            <w:vAlign w:val="center"/>
          </w:tcPr>
          <w:p w14:paraId="29B2F21B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F5B48">
              <w:rPr>
                <w:rFonts w:ascii="Bookman Old Style" w:hAnsi="Bookman Old Style"/>
              </w:rPr>
              <w:t>2</w:t>
            </w:r>
          </w:p>
        </w:tc>
        <w:tc>
          <w:tcPr>
            <w:tcW w:w="1237" w:type="dxa"/>
            <w:vAlign w:val="center"/>
          </w:tcPr>
          <w:p w14:paraId="50FECE39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Align w:val="center"/>
          </w:tcPr>
          <w:p w14:paraId="5A3A476F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4" w:type="dxa"/>
            <w:vAlign w:val="center"/>
          </w:tcPr>
          <w:p w14:paraId="08D3484A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Align w:val="center"/>
          </w:tcPr>
          <w:p w14:paraId="2C8905FE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A3E10" w:rsidRPr="009F5B48" w14:paraId="00016CCF" w14:textId="77777777" w:rsidTr="0023684A">
        <w:trPr>
          <w:jc w:val="right"/>
        </w:trPr>
        <w:tc>
          <w:tcPr>
            <w:tcW w:w="633" w:type="dxa"/>
            <w:vAlign w:val="center"/>
          </w:tcPr>
          <w:p w14:paraId="62FD2276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F5B48">
              <w:rPr>
                <w:rFonts w:ascii="Bookman Old Style" w:hAnsi="Bookman Old Style"/>
              </w:rPr>
              <w:t>3</w:t>
            </w:r>
          </w:p>
        </w:tc>
        <w:tc>
          <w:tcPr>
            <w:tcW w:w="1237" w:type="dxa"/>
            <w:vAlign w:val="center"/>
          </w:tcPr>
          <w:p w14:paraId="241FEC86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Align w:val="center"/>
          </w:tcPr>
          <w:p w14:paraId="77C19A7B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4" w:type="dxa"/>
            <w:vAlign w:val="center"/>
          </w:tcPr>
          <w:p w14:paraId="59505DAA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Align w:val="center"/>
          </w:tcPr>
          <w:p w14:paraId="7B261BB2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A3E10" w:rsidRPr="009F5B48" w14:paraId="729A1D34" w14:textId="77777777" w:rsidTr="0023684A">
        <w:trPr>
          <w:jc w:val="right"/>
        </w:trPr>
        <w:tc>
          <w:tcPr>
            <w:tcW w:w="633" w:type="dxa"/>
            <w:vAlign w:val="center"/>
          </w:tcPr>
          <w:p w14:paraId="51B7FF77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F5B48">
              <w:rPr>
                <w:rFonts w:ascii="Bookman Old Style" w:hAnsi="Bookman Old Style"/>
              </w:rPr>
              <w:t>4</w:t>
            </w:r>
          </w:p>
        </w:tc>
        <w:tc>
          <w:tcPr>
            <w:tcW w:w="1237" w:type="dxa"/>
            <w:vAlign w:val="center"/>
          </w:tcPr>
          <w:p w14:paraId="1AD04FE7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Align w:val="center"/>
          </w:tcPr>
          <w:p w14:paraId="4495FFD3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4" w:type="dxa"/>
            <w:vAlign w:val="center"/>
          </w:tcPr>
          <w:p w14:paraId="49841040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Align w:val="center"/>
          </w:tcPr>
          <w:p w14:paraId="6A7055D8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A3E10" w:rsidRPr="009F5B48" w14:paraId="38F367BB" w14:textId="77777777" w:rsidTr="0023684A">
        <w:trPr>
          <w:jc w:val="right"/>
        </w:trPr>
        <w:tc>
          <w:tcPr>
            <w:tcW w:w="633" w:type="dxa"/>
            <w:vAlign w:val="center"/>
          </w:tcPr>
          <w:p w14:paraId="1D5F36A6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F5B48">
              <w:rPr>
                <w:rFonts w:ascii="Bookman Old Style" w:hAnsi="Bookman Old Style"/>
              </w:rPr>
              <w:t>5</w:t>
            </w:r>
          </w:p>
        </w:tc>
        <w:tc>
          <w:tcPr>
            <w:tcW w:w="1237" w:type="dxa"/>
            <w:vAlign w:val="center"/>
          </w:tcPr>
          <w:p w14:paraId="68C0415D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Align w:val="center"/>
          </w:tcPr>
          <w:p w14:paraId="32987C6E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4" w:type="dxa"/>
            <w:vAlign w:val="center"/>
          </w:tcPr>
          <w:p w14:paraId="1EEA542A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Align w:val="center"/>
          </w:tcPr>
          <w:p w14:paraId="1EAB9EAF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A3E10" w:rsidRPr="009F5B48" w14:paraId="267D2F5A" w14:textId="77777777" w:rsidTr="0023684A">
        <w:trPr>
          <w:jc w:val="right"/>
        </w:trPr>
        <w:tc>
          <w:tcPr>
            <w:tcW w:w="633" w:type="dxa"/>
            <w:vAlign w:val="center"/>
          </w:tcPr>
          <w:p w14:paraId="6CDF47B3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F5B48">
              <w:rPr>
                <w:rFonts w:ascii="Bookman Old Style" w:hAnsi="Bookman Old Style"/>
              </w:rPr>
              <w:t>6</w:t>
            </w:r>
          </w:p>
        </w:tc>
        <w:tc>
          <w:tcPr>
            <w:tcW w:w="1237" w:type="dxa"/>
            <w:vAlign w:val="center"/>
          </w:tcPr>
          <w:p w14:paraId="4CCE84E7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Align w:val="center"/>
          </w:tcPr>
          <w:p w14:paraId="29CD7AE5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4" w:type="dxa"/>
            <w:vAlign w:val="center"/>
          </w:tcPr>
          <w:p w14:paraId="4AF06906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Align w:val="center"/>
          </w:tcPr>
          <w:p w14:paraId="03F9F01D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A3E10" w:rsidRPr="009F5B48" w14:paraId="7FAC7A6F" w14:textId="77777777" w:rsidTr="0023684A">
        <w:trPr>
          <w:jc w:val="right"/>
        </w:trPr>
        <w:tc>
          <w:tcPr>
            <w:tcW w:w="633" w:type="dxa"/>
            <w:vAlign w:val="center"/>
          </w:tcPr>
          <w:p w14:paraId="2B8E469F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F5B48">
              <w:rPr>
                <w:rFonts w:ascii="Bookman Old Style" w:hAnsi="Bookman Old Style"/>
              </w:rPr>
              <w:t>7</w:t>
            </w:r>
          </w:p>
        </w:tc>
        <w:tc>
          <w:tcPr>
            <w:tcW w:w="1237" w:type="dxa"/>
            <w:vAlign w:val="center"/>
          </w:tcPr>
          <w:p w14:paraId="0C37FAB6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Align w:val="center"/>
          </w:tcPr>
          <w:p w14:paraId="5A99CD64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4" w:type="dxa"/>
            <w:vAlign w:val="center"/>
          </w:tcPr>
          <w:p w14:paraId="596954C9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Align w:val="center"/>
          </w:tcPr>
          <w:p w14:paraId="38E68C98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A3E10" w:rsidRPr="009F5B48" w14:paraId="4569D474" w14:textId="77777777" w:rsidTr="0023684A">
        <w:trPr>
          <w:jc w:val="right"/>
        </w:trPr>
        <w:tc>
          <w:tcPr>
            <w:tcW w:w="633" w:type="dxa"/>
            <w:vAlign w:val="center"/>
          </w:tcPr>
          <w:p w14:paraId="16E1DEA6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F5B48">
              <w:rPr>
                <w:rFonts w:ascii="Bookman Old Style" w:hAnsi="Bookman Old Style"/>
              </w:rPr>
              <w:t>8</w:t>
            </w:r>
          </w:p>
        </w:tc>
        <w:tc>
          <w:tcPr>
            <w:tcW w:w="1237" w:type="dxa"/>
            <w:vAlign w:val="center"/>
          </w:tcPr>
          <w:p w14:paraId="7227568D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Align w:val="center"/>
          </w:tcPr>
          <w:p w14:paraId="6A304DAA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4" w:type="dxa"/>
            <w:vAlign w:val="center"/>
          </w:tcPr>
          <w:p w14:paraId="5A206911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Align w:val="center"/>
          </w:tcPr>
          <w:p w14:paraId="286BAA1D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A3E10" w:rsidRPr="009F5B48" w14:paraId="2F1223D3" w14:textId="77777777" w:rsidTr="0023684A">
        <w:trPr>
          <w:jc w:val="right"/>
        </w:trPr>
        <w:tc>
          <w:tcPr>
            <w:tcW w:w="633" w:type="dxa"/>
            <w:vAlign w:val="center"/>
          </w:tcPr>
          <w:p w14:paraId="08084FA5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F5B48">
              <w:rPr>
                <w:rFonts w:ascii="Bookman Old Style" w:hAnsi="Bookman Old Style"/>
              </w:rPr>
              <w:t>9</w:t>
            </w:r>
          </w:p>
        </w:tc>
        <w:tc>
          <w:tcPr>
            <w:tcW w:w="1237" w:type="dxa"/>
            <w:vAlign w:val="center"/>
          </w:tcPr>
          <w:p w14:paraId="41E416D4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Align w:val="center"/>
          </w:tcPr>
          <w:p w14:paraId="664C8B18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4" w:type="dxa"/>
            <w:vAlign w:val="center"/>
          </w:tcPr>
          <w:p w14:paraId="21810DE2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Align w:val="center"/>
          </w:tcPr>
          <w:p w14:paraId="6EFE5BBC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A3E10" w:rsidRPr="009F5B48" w14:paraId="593BE9D8" w14:textId="77777777" w:rsidTr="0023684A">
        <w:trPr>
          <w:jc w:val="right"/>
        </w:trPr>
        <w:tc>
          <w:tcPr>
            <w:tcW w:w="633" w:type="dxa"/>
            <w:vAlign w:val="center"/>
          </w:tcPr>
          <w:p w14:paraId="65F5181D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F5B48">
              <w:rPr>
                <w:rFonts w:ascii="Bookman Old Style" w:hAnsi="Bookman Old Style"/>
              </w:rPr>
              <w:t>10</w:t>
            </w:r>
          </w:p>
        </w:tc>
        <w:tc>
          <w:tcPr>
            <w:tcW w:w="1237" w:type="dxa"/>
            <w:vAlign w:val="center"/>
          </w:tcPr>
          <w:p w14:paraId="06AAEECC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Align w:val="center"/>
          </w:tcPr>
          <w:p w14:paraId="6697CEEA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4" w:type="dxa"/>
            <w:vAlign w:val="center"/>
          </w:tcPr>
          <w:p w14:paraId="68E9D9CC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Align w:val="center"/>
          </w:tcPr>
          <w:p w14:paraId="6E554B70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A3E10" w:rsidRPr="009F5B48" w14:paraId="37D89563" w14:textId="77777777" w:rsidTr="0023684A">
        <w:trPr>
          <w:jc w:val="right"/>
        </w:trPr>
        <w:tc>
          <w:tcPr>
            <w:tcW w:w="633" w:type="dxa"/>
            <w:vAlign w:val="center"/>
          </w:tcPr>
          <w:p w14:paraId="6A86DB82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F5B48">
              <w:rPr>
                <w:rFonts w:ascii="Bookman Old Style" w:hAnsi="Bookman Old Style"/>
              </w:rPr>
              <w:t>11</w:t>
            </w:r>
          </w:p>
        </w:tc>
        <w:tc>
          <w:tcPr>
            <w:tcW w:w="1237" w:type="dxa"/>
            <w:vAlign w:val="center"/>
          </w:tcPr>
          <w:p w14:paraId="529FF479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Align w:val="center"/>
          </w:tcPr>
          <w:p w14:paraId="5D72B586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4" w:type="dxa"/>
            <w:vAlign w:val="center"/>
          </w:tcPr>
          <w:p w14:paraId="14AAC148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Align w:val="center"/>
          </w:tcPr>
          <w:p w14:paraId="75C59456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A3E10" w:rsidRPr="009F5B48" w14:paraId="1ECC0CDC" w14:textId="77777777" w:rsidTr="0023684A">
        <w:trPr>
          <w:jc w:val="right"/>
        </w:trPr>
        <w:tc>
          <w:tcPr>
            <w:tcW w:w="633" w:type="dxa"/>
            <w:vAlign w:val="center"/>
          </w:tcPr>
          <w:p w14:paraId="0AE7D168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F5B48">
              <w:rPr>
                <w:rFonts w:ascii="Bookman Old Style" w:hAnsi="Bookman Old Style"/>
              </w:rPr>
              <w:t>12</w:t>
            </w:r>
          </w:p>
        </w:tc>
        <w:tc>
          <w:tcPr>
            <w:tcW w:w="1237" w:type="dxa"/>
            <w:vAlign w:val="center"/>
          </w:tcPr>
          <w:p w14:paraId="7A593F78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Align w:val="center"/>
          </w:tcPr>
          <w:p w14:paraId="4CE4E3BE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4" w:type="dxa"/>
            <w:vAlign w:val="center"/>
          </w:tcPr>
          <w:p w14:paraId="0401C153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Align w:val="center"/>
          </w:tcPr>
          <w:p w14:paraId="526243B3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A3E10" w:rsidRPr="009F5B48" w14:paraId="0CF6BB56" w14:textId="77777777" w:rsidTr="0023684A">
        <w:trPr>
          <w:jc w:val="right"/>
        </w:trPr>
        <w:tc>
          <w:tcPr>
            <w:tcW w:w="633" w:type="dxa"/>
            <w:vAlign w:val="center"/>
          </w:tcPr>
          <w:p w14:paraId="15161DCE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F5B48">
              <w:rPr>
                <w:rFonts w:ascii="Bookman Old Style" w:hAnsi="Bookman Old Style"/>
              </w:rPr>
              <w:t>13</w:t>
            </w:r>
          </w:p>
        </w:tc>
        <w:tc>
          <w:tcPr>
            <w:tcW w:w="1237" w:type="dxa"/>
            <w:vAlign w:val="center"/>
          </w:tcPr>
          <w:p w14:paraId="0C821F10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Align w:val="center"/>
          </w:tcPr>
          <w:p w14:paraId="76EE5744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4" w:type="dxa"/>
            <w:vAlign w:val="center"/>
          </w:tcPr>
          <w:p w14:paraId="3096BD39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Align w:val="center"/>
          </w:tcPr>
          <w:p w14:paraId="21E5EE61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A3E10" w:rsidRPr="009F5B48" w14:paraId="58847DE1" w14:textId="77777777" w:rsidTr="0023684A">
        <w:trPr>
          <w:jc w:val="right"/>
        </w:trPr>
        <w:tc>
          <w:tcPr>
            <w:tcW w:w="633" w:type="dxa"/>
            <w:vAlign w:val="center"/>
          </w:tcPr>
          <w:p w14:paraId="707D7947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F5B48">
              <w:rPr>
                <w:rFonts w:ascii="Bookman Old Style" w:hAnsi="Bookman Old Style"/>
              </w:rPr>
              <w:t>14</w:t>
            </w:r>
          </w:p>
        </w:tc>
        <w:tc>
          <w:tcPr>
            <w:tcW w:w="1237" w:type="dxa"/>
            <w:vAlign w:val="center"/>
          </w:tcPr>
          <w:p w14:paraId="18A28AFD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Align w:val="center"/>
          </w:tcPr>
          <w:p w14:paraId="2EBAB87E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4" w:type="dxa"/>
            <w:vAlign w:val="center"/>
          </w:tcPr>
          <w:p w14:paraId="4C449689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Align w:val="center"/>
          </w:tcPr>
          <w:p w14:paraId="7E4FDAA9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DA3E10" w:rsidRPr="009F5B48" w14:paraId="41531E93" w14:textId="77777777" w:rsidTr="0023684A">
        <w:trPr>
          <w:jc w:val="right"/>
        </w:trPr>
        <w:tc>
          <w:tcPr>
            <w:tcW w:w="633" w:type="dxa"/>
            <w:vAlign w:val="center"/>
          </w:tcPr>
          <w:p w14:paraId="6DDDFD92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9F5B48">
              <w:rPr>
                <w:rFonts w:ascii="Bookman Old Style" w:hAnsi="Bookman Old Style"/>
              </w:rPr>
              <w:t>15</w:t>
            </w:r>
          </w:p>
        </w:tc>
        <w:tc>
          <w:tcPr>
            <w:tcW w:w="1237" w:type="dxa"/>
            <w:vAlign w:val="center"/>
          </w:tcPr>
          <w:p w14:paraId="7855CC43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96" w:type="dxa"/>
            <w:vAlign w:val="center"/>
          </w:tcPr>
          <w:p w14:paraId="0E8A1ADB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94" w:type="dxa"/>
            <w:vAlign w:val="center"/>
          </w:tcPr>
          <w:p w14:paraId="6335086A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83" w:type="dxa"/>
            <w:vAlign w:val="center"/>
          </w:tcPr>
          <w:p w14:paraId="0490C7F1" w14:textId="77777777" w:rsidR="00DA3E10" w:rsidRPr="009F5B48" w:rsidRDefault="00DA3E10" w:rsidP="0023684A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CC8C5D2" w14:textId="77777777" w:rsidR="00DA3E10" w:rsidRPr="009F5B48" w:rsidRDefault="00DA3E10" w:rsidP="00DA3E10">
      <w:pPr>
        <w:rPr>
          <w:rFonts w:ascii="Bookman Old Style" w:hAnsi="Bookman Old Style"/>
        </w:rPr>
      </w:pPr>
    </w:p>
    <w:p w14:paraId="2D59C9A7" w14:textId="77777777" w:rsidR="00DA3E10" w:rsidRPr="009F5B48" w:rsidRDefault="00DA3E10" w:rsidP="00DA3E10">
      <w:pPr>
        <w:rPr>
          <w:rFonts w:ascii="Bookman Old Style" w:hAnsi="Bookman Old Style"/>
          <w:b/>
        </w:rPr>
      </w:pPr>
      <w:r w:rsidRPr="009F5B48">
        <w:rPr>
          <w:rFonts w:ascii="Bookman Old Style" w:hAnsi="Bookman Old Style"/>
          <w:b/>
        </w:rPr>
        <w:t>Noted by:</w:t>
      </w:r>
      <w:r w:rsidRPr="009F5B48">
        <w:rPr>
          <w:rFonts w:ascii="Bookman Old Style" w:hAnsi="Bookman Old Style"/>
          <w:b/>
        </w:rPr>
        <w:tab/>
      </w:r>
      <w:r w:rsidRPr="009F5B48">
        <w:rPr>
          <w:rFonts w:ascii="Bookman Old Style" w:hAnsi="Bookman Old Style"/>
          <w:b/>
        </w:rPr>
        <w:tab/>
      </w:r>
      <w:r w:rsidRPr="009F5B48">
        <w:rPr>
          <w:rFonts w:ascii="Bookman Old Style" w:hAnsi="Bookman Old Style"/>
          <w:b/>
        </w:rPr>
        <w:tab/>
      </w:r>
      <w:r w:rsidRPr="009F5B48">
        <w:rPr>
          <w:rFonts w:ascii="Bookman Old Style" w:hAnsi="Bookman Old Style"/>
          <w:b/>
        </w:rPr>
        <w:tab/>
      </w:r>
      <w:r w:rsidRPr="009F5B48">
        <w:rPr>
          <w:rFonts w:ascii="Bookman Old Style" w:hAnsi="Bookman Old Style"/>
          <w:b/>
        </w:rPr>
        <w:tab/>
      </w:r>
      <w:r w:rsidRPr="009F5B48">
        <w:rPr>
          <w:rFonts w:ascii="Bookman Old Style" w:hAnsi="Bookman Old Style"/>
          <w:b/>
        </w:rPr>
        <w:tab/>
      </w:r>
      <w:r w:rsidRPr="009F5B48">
        <w:rPr>
          <w:rFonts w:ascii="Bookman Old Style" w:hAnsi="Bookman Old Style"/>
          <w:b/>
        </w:rPr>
        <w:tab/>
      </w:r>
    </w:p>
    <w:p w14:paraId="6899E6A1" w14:textId="77777777" w:rsidR="0023684A" w:rsidRPr="009F5B48" w:rsidRDefault="0023684A" w:rsidP="00DA3E10">
      <w:pPr>
        <w:jc w:val="both"/>
        <w:rPr>
          <w:rFonts w:ascii="Bookman Old Style" w:hAnsi="Bookman Old Style"/>
        </w:rPr>
      </w:pPr>
    </w:p>
    <w:p w14:paraId="73319BF5" w14:textId="77777777" w:rsidR="00DA3E10" w:rsidRPr="009F5B48" w:rsidRDefault="00DA3E10" w:rsidP="00DA3E10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__________</w:t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</w:rPr>
        <w:t>_____________________________</w:t>
      </w:r>
    </w:p>
    <w:p w14:paraId="5138EE4E" w14:textId="77777777" w:rsidR="00DA3E10" w:rsidRPr="009F5B48" w:rsidRDefault="00DA3E10" w:rsidP="00DA3E10">
      <w:pPr>
        <w:jc w:val="both"/>
        <w:rPr>
          <w:rFonts w:ascii="Bookman Old Style" w:hAnsi="Bookman Old Style"/>
          <w:i/>
        </w:rPr>
      </w:pPr>
      <w:r w:rsidRPr="009F5B48">
        <w:rPr>
          <w:rFonts w:ascii="Bookman Old Style" w:hAnsi="Bookman Old Style"/>
          <w:i/>
        </w:rPr>
        <w:t>Research Teacher</w:t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="0023684A"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  <w:t>Date</w:t>
      </w:r>
    </w:p>
    <w:p w14:paraId="101AFA2F" w14:textId="77777777" w:rsidR="008A107E" w:rsidRPr="009F5B48" w:rsidRDefault="008A107E" w:rsidP="00DA3E10">
      <w:pPr>
        <w:jc w:val="right"/>
        <w:rPr>
          <w:rFonts w:ascii="Bookman Old Style" w:hAnsi="Bookman Old Style"/>
          <w:i/>
        </w:rPr>
      </w:pPr>
    </w:p>
    <w:p w14:paraId="75FC9A5D" w14:textId="77777777" w:rsidR="00AB1A79" w:rsidRDefault="00AB1A79" w:rsidP="00DA3E10">
      <w:pPr>
        <w:jc w:val="right"/>
        <w:rPr>
          <w:rFonts w:ascii="Bookman Old Style" w:hAnsi="Bookman Old Style"/>
          <w:i/>
        </w:rPr>
      </w:pPr>
    </w:p>
    <w:p w14:paraId="76BAD1F3" w14:textId="77777777" w:rsidR="00DA3E10" w:rsidRPr="009F5B48" w:rsidRDefault="00CD61E3" w:rsidP="00DA3E10">
      <w:pPr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R</w:t>
      </w:r>
      <w:r w:rsidR="00DA3E10" w:rsidRPr="009F5B48">
        <w:rPr>
          <w:rFonts w:ascii="Bookman Old Style" w:hAnsi="Bookman Old Style"/>
          <w:i/>
        </w:rPr>
        <w:t>esearch Form No. 03</w:t>
      </w:r>
    </w:p>
    <w:p w14:paraId="78155454" w14:textId="77777777" w:rsidR="005036BA" w:rsidRDefault="005036BA" w:rsidP="005036BA">
      <w:pPr>
        <w:jc w:val="center"/>
        <w:rPr>
          <w:rFonts w:ascii="Bookman Old Style" w:hAnsi="Bookman Old Style"/>
          <w:b/>
        </w:rPr>
      </w:pPr>
      <w:r w:rsidRPr="009F5B48">
        <w:rPr>
          <w:rFonts w:ascii="Bookman Old Style" w:hAnsi="Bookman Old Style"/>
          <w:b/>
        </w:rPr>
        <w:t>PROPOSAL DEFENSE EVALUATION FORM</w:t>
      </w:r>
    </w:p>
    <w:p w14:paraId="655120DC" w14:textId="77777777" w:rsidR="005036BA" w:rsidRPr="005036BA" w:rsidRDefault="00053284" w:rsidP="005036BA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for </w:t>
      </w:r>
      <w:r w:rsidR="000225CD">
        <w:rPr>
          <w:rFonts w:ascii="Bookman Old Style" w:hAnsi="Bookman Old Style"/>
          <w:i/>
        </w:rPr>
        <w:t xml:space="preserve">Transaction </w:t>
      </w:r>
      <w:r>
        <w:rPr>
          <w:rFonts w:ascii="Bookman Old Style" w:hAnsi="Bookman Old Style"/>
          <w:i/>
        </w:rPr>
        <w:t>Processing System</w:t>
      </w:r>
      <w:r w:rsidR="000225CD">
        <w:rPr>
          <w:rFonts w:ascii="Bookman Old Style" w:hAnsi="Bookman Old Style"/>
          <w:i/>
        </w:rPr>
        <w:t>, Management Information System, etc.</w:t>
      </w:r>
    </w:p>
    <w:p w14:paraId="74668BFC" w14:textId="77777777" w:rsidR="005036BA" w:rsidRPr="009F5B48" w:rsidRDefault="005036BA" w:rsidP="005036BA">
      <w:pPr>
        <w:jc w:val="both"/>
        <w:rPr>
          <w:rFonts w:ascii="Bookman Old Style" w:hAnsi="Bookman Old Style"/>
          <w:b/>
        </w:rPr>
      </w:pPr>
    </w:p>
    <w:p w14:paraId="1D152A40" w14:textId="77777777" w:rsidR="005036BA" w:rsidRPr="009F5B48" w:rsidRDefault="005036BA" w:rsidP="005036BA">
      <w:pPr>
        <w:jc w:val="both"/>
        <w:rPr>
          <w:rFonts w:ascii="Bookman Old Style" w:hAnsi="Bookman Old Style"/>
          <w:b/>
        </w:rPr>
      </w:pPr>
      <w:r w:rsidRPr="009F5B48">
        <w:rPr>
          <w:rFonts w:ascii="Bookman Old Style" w:hAnsi="Bookman Old Style"/>
          <w:b/>
        </w:rPr>
        <w:t>Name and section of Proponents:</w:t>
      </w:r>
    </w:p>
    <w:p w14:paraId="50029BB6" w14:textId="77777777" w:rsidR="005036BA" w:rsidRPr="009F5B48" w:rsidRDefault="005036BA" w:rsidP="005036BA">
      <w:pPr>
        <w:spacing w:before="120" w:after="120"/>
        <w:ind w:firstLine="720"/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(R1) ________________________________________________</w:t>
      </w:r>
      <w:r w:rsidRPr="009F5B48">
        <w:rPr>
          <w:rFonts w:ascii="Bookman Old Style" w:hAnsi="Bookman Old Style"/>
        </w:rPr>
        <w:tab/>
        <w:t>___________________</w:t>
      </w:r>
    </w:p>
    <w:p w14:paraId="0F1C7361" w14:textId="77777777" w:rsidR="005036BA" w:rsidRPr="009F5B48" w:rsidRDefault="005036BA" w:rsidP="005036BA">
      <w:pPr>
        <w:spacing w:before="120" w:after="120"/>
        <w:ind w:firstLine="720"/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(R2) ________________________________________________</w:t>
      </w:r>
      <w:r w:rsidRPr="009F5B48">
        <w:rPr>
          <w:rFonts w:ascii="Bookman Old Style" w:hAnsi="Bookman Old Style"/>
        </w:rPr>
        <w:tab/>
        <w:t>___________________</w:t>
      </w:r>
    </w:p>
    <w:p w14:paraId="5183170B" w14:textId="77777777" w:rsidR="005036BA" w:rsidRPr="009F5B48" w:rsidRDefault="005036BA" w:rsidP="005036BA">
      <w:pPr>
        <w:spacing w:before="120" w:after="120"/>
        <w:ind w:firstLine="720"/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(R</w:t>
      </w:r>
      <w:r>
        <w:rPr>
          <w:rFonts w:ascii="Bookman Old Style" w:hAnsi="Bookman Old Style"/>
        </w:rPr>
        <w:t>3</w:t>
      </w:r>
      <w:r w:rsidRPr="009F5B48">
        <w:rPr>
          <w:rFonts w:ascii="Bookman Old Style" w:hAnsi="Bookman Old Style"/>
        </w:rPr>
        <w:t>) ________________________________________________</w:t>
      </w:r>
      <w:r w:rsidRPr="009F5B48">
        <w:rPr>
          <w:rFonts w:ascii="Bookman Old Style" w:hAnsi="Bookman Old Style"/>
        </w:rPr>
        <w:tab/>
        <w:t>___________________</w:t>
      </w:r>
    </w:p>
    <w:p w14:paraId="2D17F3CA" w14:textId="77777777" w:rsidR="005036BA" w:rsidRPr="009F5B48" w:rsidRDefault="005036BA" w:rsidP="005036BA">
      <w:pPr>
        <w:jc w:val="both"/>
        <w:rPr>
          <w:rFonts w:ascii="Bookman Old Style" w:hAnsi="Bookman Old Style"/>
        </w:rPr>
      </w:pPr>
    </w:p>
    <w:p w14:paraId="0AF04A5A" w14:textId="77777777" w:rsidR="005036BA" w:rsidRPr="009F5B48" w:rsidRDefault="005036BA" w:rsidP="005036BA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  <w:b/>
        </w:rPr>
        <w:t>Research Title:</w:t>
      </w:r>
      <w:r w:rsidRPr="009F5B48">
        <w:rPr>
          <w:rFonts w:ascii="Bookman Old Style" w:hAnsi="Bookman Old Style"/>
        </w:rPr>
        <w:t xml:space="preserve"> </w:t>
      </w:r>
    </w:p>
    <w:p w14:paraId="3F611A7D" w14:textId="77777777" w:rsidR="005036BA" w:rsidRPr="009F5B48" w:rsidRDefault="005036BA" w:rsidP="005036BA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ab/>
        <w:t>______________________________________________________________________________</w:t>
      </w:r>
    </w:p>
    <w:p w14:paraId="0B42054E" w14:textId="77777777" w:rsidR="005036BA" w:rsidRPr="009F5B48" w:rsidRDefault="005036BA" w:rsidP="005036BA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ab/>
        <w:t>______________________________________________________________________________</w:t>
      </w:r>
    </w:p>
    <w:p w14:paraId="7ED23748" w14:textId="77777777" w:rsidR="005036BA" w:rsidRPr="009F5B48" w:rsidRDefault="005036BA" w:rsidP="005036BA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ab/>
        <w:t>______________________________________________________________________________</w:t>
      </w:r>
    </w:p>
    <w:p w14:paraId="619FBCF7" w14:textId="77777777" w:rsidR="005036BA" w:rsidRDefault="005036BA" w:rsidP="005036BA">
      <w:pPr>
        <w:jc w:val="both"/>
        <w:rPr>
          <w:rFonts w:ascii="Bookman Old Style" w:hAnsi="Bookman Old Style"/>
          <w:b/>
        </w:rPr>
      </w:pPr>
    </w:p>
    <w:p w14:paraId="48213AA7" w14:textId="77777777" w:rsidR="005036BA" w:rsidRPr="009F5B48" w:rsidRDefault="005036BA" w:rsidP="005036B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dviser:</w:t>
      </w:r>
      <w:r w:rsidRPr="009F5B48">
        <w:rPr>
          <w:rFonts w:ascii="Bookman Old Style" w:hAnsi="Bookman Old Style"/>
        </w:rPr>
        <w:t xml:space="preserve"> _________________________________</w:t>
      </w:r>
      <w:r>
        <w:rPr>
          <w:rFonts w:ascii="Bookman Old Style" w:hAnsi="Bookman Old Style"/>
        </w:rPr>
        <w:tab/>
      </w:r>
      <w:r w:rsidRPr="00A90B96">
        <w:rPr>
          <w:rFonts w:ascii="Bookman Old Style" w:hAnsi="Bookman Old Style"/>
          <w:b/>
        </w:rPr>
        <w:t>Adviser</w:t>
      </w:r>
      <w:r>
        <w:rPr>
          <w:rFonts w:ascii="Bookman Old Style" w:hAnsi="Bookman Old Style"/>
          <w:b/>
        </w:rPr>
        <w:t>’</w:t>
      </w:r>
      <w:r w:rsidRPr="00A90B96">
        <w:rPr>
          <w:rFonts w:ascii="Bookman Old Style" w:hAnsi="Bookman Old Style"/>
          <w:b/>
        </w:rPr>
        <w:t xml:space="preserve">s </w:t>
      </w:r>
      <w:r>
        <w:rPr>
          <w:rFonts w:ascii="Bookman Old Style" w:hAnsi="Bookman Old Style"/>
          <w:b/>
        </w:rPr>
        <w:t>Rating</w:t>
      </w:r>
      <w:r w:rsidRPr="00A90B96">
        <w:rPr>
          <w:rFonts w:ascii="Bookman Old Style" w:hAnsi="Bookman Old Style"/>
          <w:b/>
        </w:rPr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>________________</w:t>
      </w:r>
      <w:r>
        <w:rPr>
          <w:rFonts w:ascii="Bookman Old Style" w:hAnsi="Bookman Old Style"/>
        </w:rPr>
        <w:t>_</w:t>
      </w:r>
      <w:r w:rsidRPr="009F5B48">
        <w:rPr>
          <w:rFonts w:ascii="Bookman Old Style" w:hAnsi="Bookman Old Style"/>
        </w:rPr>
        <w:t>__</w:t>
      </w:r>
    </w:p>
    <w:p w14:paraId="3DD3FA3A" w14:textId="77777777" w:rsidR="005036BA" w:rsidRPr="00067776" w:rsidRDefault="005036BA" w:rsidP="005036BA">
      <w:pPr>
        <w:jc w:val="both"/>
        <w:rPr>
          <w:rFonts w:ascii="Bookman Old Style" w:hAnsi="Bookman Old Style"/>
          <w:sz w:val="18"/>
          <w:szCs w:val="18"/>
        </w:rPr>
      </w:pPr>
    </w:p>
    <w:p w14:paraId="08334995" w14:textId="77777777" w:rsidR="005036BA" w:rsidRPr="00067776" w:rsidRDefault="005036BA" w:rsidP="005036BA">
      <w:pPr>
        <w:rPr>
          <w:rFonts w:ascii="Bookman Old Style" w:hAnsi="Bookman Old Style"/>
          <w:b/>
          <w:sz w:val="18"/>
          <w:szCs w:val="18"/>
        </w:rPr>
      </w:pPr>
      <w:r w:rsidRPr="00067776">
        <w:rPr>
          <w:rFonts w:ascii="Bookman Old Style" w:hAnsi="Bookman Old Style"/>
          <w:b/>
          <w:sz w:val="18"/>
          <w:szCs w:val="18"/>
        </w:rPr>
        <w:tab/>
        <w:t>Key:</w:t>
      </w:r>
      <w:r w:rsidRPr="00067776">
        <w:rPr>
          <w:rFonts w:ascii="Bookman Old Style" w:hAnsi="Bookman Old Style"/>
          <w:b/>
          <w:sz w:val="18"/>
          <w:szCs w:val="18"/>
        </w:rPr>
        <w:tab/>
      </w:r>
      <w:r w:rsidRPr="00067776">
        <w:rPr>
          <w:rFonts w:ascii="Bookman Old Style" w:hAnsi="Bookman Old Style"/>
          <w:b/>
          <w:sz w:val="18"/>
          <w:szCs w:val="18"/>
        </w:rPr>
        <w:tab/>
      </w:r>
      <w:r w:rsidRPr="00067776">
        <w:rPr>
          <w:rFonts w:ascii="Bookman Old Style" w:hAnsi="Bookman Old Style"/>
          <w:b/>
          <w:sz w:val="18"/>
          <w:szCs w:val="18"/>
        </w:rPr>
        <w:tab/>
      </w:r>
      <w:r w:rsidRPr="00067776">
        <w:rPr>
          <w:rFonts w:ascii="Bookman Old Style" w:hAnsi="Bookman Old Style"/>
          <w:b/>
          <w:sz w:val="18"/>
          <w:szCs w:val="18"/>
        </w:rPr>
        <w:tab/>
        <w:t>Rating:</w:t>
      </w:r>
    </w:p>
    <w:p w14:paraId="329A89AF" w14:textId="77777777" w:rsidR="005036BA" w:rsidRPr="00067776" w:rsidRDefault="005036BA" w:rsidP="005036BA">
      <w:pPr>
        <w:rPr>
          <w:rFonts w:ascii="Bookman Old Style" w:hAnsi="Bookman Old Style"/>
          <w:sz w:val="18"/>
          <w:szCs w:val="18"/>
        </w:rPr>
      </w:pPr>
      <w:r w:rsidRPr="00067776">
        <w:rPr>
          <w:rFonts w:ascii="Bookman Old Style" w:hAnsi="Bookman Old Style"/>
          <w:sz w:val="18"/>
          <w:szCs w:val="18"/>
        </w:rPr>
        <w:tab/>
        <w:t>5 – Outstanding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>4.5 – 5.0 = 95 – 100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  <w:t>2.5 – 2.9 = 71 – 76</w:t>
      </w:r>
    </w:p>
    <w:p w14:paraId="6DA0CD06" w14:textId="77777777" w:rsidR="005036BA" w:rsidRPr="00067776" w:rsidRDefault="005036BA" w:rsidP="005036BA">
      <w:pPr>
        <w:rPr>
          <w:rFonts w:ascii="Bookman Old Style" w:hAnsi="Bookman Old Style"/>
          <w:sz w:val="18"/>
          <w:szCs w:val="18"/>
        </w:rPr>
      </w:pPr>
      <w:r w:rsidRPr="00067776">
        <w:rPr>
          <w:rFonts w:ascii="Bookman Old Style" w:hAnsi="Bookman Old Style"/>
          <w:sz w:val="18"/>
          <w:szCs w:val="18"/>
        </w:rPr>
        <w:tab/>
        <w:t>4 – Very Good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  <w:t>4.0 – 4.4 = 89 – 94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  <w:t>2.0 – 2.4 = 65 – 70</w:t>
      </w:r>
    </w:p>
    <w:p w14:paraId="4CE63FD6" w14:textId="77777777" w:rsidR="005036BA" w:rsidRPr="00067776" w:rsidRDefault="005036BA" w:rsidP="005036BA">
      <w:pPr>
        <w:rPr>
          <w:rFonts w:ascii="Bookman Old Style" w:hAnsi="Bookman Old Style"/>
          <w:sz w:val="18"/>
          <w:szCs w:val="18"/>
        </w:rPr>
      </w:pPr>
      <w:r w:rsidRPr="00067776">
        <w:rPr>
          <w:rFonts w:ascii="Bookman Old Style" w:hAnsi="Bookman Old Style"/>
          <w:sz w:val="18"/>
          <w:szCs w:val="18"/>
        </w:rPr>
        <w:tab/>
        <w:t>3 – Good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  <w:t>3.5 – 3.9 = 83 – 88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  <w:t>1.5 – 1.9 = 60 – 64</w:t>
      </w:r>
    </w:p>
    <w:p w14:paraId="382BDADF" w14:textId="77777777" w:rsidR="005036BA" w:rsidRPr="00067776" w:rsidRDefault="005036BA" w:rsidP="005036BA">
      <w:pPr>
        <w:rPr>
          <w:rFonts w:ascii="Bookman Old Style" w:hAnsi="Bookman Old Style"/>
          <w:sz w:val="18"/>
          <w:szCs w:val="18"/>
        </w:rPr>
      </w:pPr>
      <w:r w:rsidRPr="00067776">
        <w:rPr>
          <w:rFonts w:ascii="Bookman Old Style" w:hAnsi="Bookman Old Style"/>
          <w:sz w:val="18"/>
          <w:szCs w:val="18"/>
        </w:rPr>
        <w:tab/>
        <w:t>2 – Fair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>3.0 – 3.4 = 77 – 82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  <w:t>1.0 – 1.4 = Failed</w:t>
      </w:r>
    </w:p>
    <w:p w14:paraId="05786698" w14:textId="77777777" w:rsidR="005036BA" w:rsidRPr="00067776" w:rsidRDefault="005036BA" w:rsidP="005036BA">
      <w:pPr>
        <w:rPr>
          <w:rFonts w:ascii="Bookman Old Style" w:hAnsi="Bookman Old Style"/>
          <w:sz w:val="18"/>
          <w:szCs w:val="18"/>
        </w:rPr>
      </w:pPr>
      <w:r w:rsidRPr="00067776">
        <w:rPr>
          <w:rFonts w:ascii="Bookman Old Style" w:hAnsi="Bookman Old Style"/>
          <w:sz w:val="18"/>
          <w:szCs w:val="18"/>
        </w:rPr>
        <w:tab/>
        <w:t>1 – Poor</w:t>
      </w:r>
    </w:p>
    <w:p w14:paraId="770496EE" w14:textId="77777777" w:rsidR="005036BA" w:rsidRPr="00067776" w:rsidRDefault="005036BA" w:rsidP="005036BA">
      <w:pPr>
        <w:rPr>
          <w:rFonts w:ascii="Bookman Old Style" w:hAnsi="Bookman Old Style"/>
          <w:sz w:val="18"/>
          <w:szCs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348"/>
        <w:gridCol w:w="839"/>
        <w:gridCol w:w="236"/>
        <w:gridCol w:w="484"/>
        <w:gridCol w:w="2923"/>
        <w:gridCol w:w="540"/>
        <w:gridCol w:w="540"/>
        <w:gridCol w:w="540"/>
      </w:tblGrid>
      <w:tr w:rsidR="005036BA" w:rsidRPr="009F5B48" w14:paraId="515128B2" w14:textId="77777777" w:rsidTr="00F642E2">
        <w:tc>
          <w:tcPr>
            <w:tcW w:w="450" w:type="dxa"/>
            <w:vMerge w:val="restart"/>
            <w:vAlign w:val="center"/>
          </w:tcPr>
          <w:p w14:paraId="061F0DC5" w14:textId="77777777" w:rsidR="005036BA" w:rsidRPr="00A90B96" w:rsidRDefault="005036BA" w:rsidP="00F642E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0B96">
              <w:rPr>
                <w:rFonts w:ascii="Arial Narrow" w:hAnsi="Arial Narrow"/>
                <w:b/>
                <w:sz w:val="14"/>
                <w:szCs w:val="14"/>
              </w:rPr>
              <w:t>No.</w:t>
            </w:r>
          </w:p>
        </w:tc>
        <w:tc>
          <w:tcPr>
            <w:tcW w:w="3348" w:type="dxa"/>
            <w:vMerge w:val="restart"/>
            <w:vAlign w:val="center"/>
          </w:tcPr>
          <w:p w14:paraId="705FE1DB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Assessment Criteria for Paper</w:t>
            </w:r>
          </w:p>
        </w:tc>
        <w:tc>
          <w:tcPr>
            <w:tcW w:w="839" w:type="dxa"/>
            <w:vMerge w:val="restart"/>
            <w:tcBorders>
              <w:right w:val="single" w:sz="4" w:space="0" w:color="auto"/>
            </w:tcBorders>
            <w:vAlign w:val="center"/>
          </w:tcPr>
          <w:p w14:paraId="29687D9B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Group Poin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5E47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4" w:type="dxa"/>
            <w:vMerge w:val="restart"/>
            <w:tcBorders>
              <w:left w:val="single" w:sz="4" w:space="0" w:color="auto"/>
            </w:tcBorders>
            <w:vAlign w:val="center"/>
          </w:tcPr>
          <w:p w14:paraId="37D8A1C2" w14:textId="77777777" w:rsidR="005036BA" w:rsidRPr="00067776" w:rsidRDefault="005036BA" w:rsidP="00F642E2">
            <w:pPr>
              <w:ind w:right="-6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No.</w:t>
            </w:r>
          </w:p>
        </w:tc>
        <w:tc>
          <w:tcPr>
            <w:tcW w:w="2923" w:type="dxa"/>
            <w:vMerge w:val="restart"/>
            <w:vAlign w:val="center"/>
          </w:tcPr>
          <w:p w14:paraId="0CC272C3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Assessment Criteria for Oral Presentation</w:t>
            </w:r>
          </w:p>
        </w:tc>
        <w:tc>
          <w:tcPr>
            <w:tcW w:w="1620" w:type="dxa"/>
            <w:gridSpan w:val="3"/>
          </w:tcPr>
          <w:p w14:paraId="1AB949CE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Points</w:t>
            </w:r>
          </w:p>
        </w:tc>
      </w:tr>
      <w:tr w:rsidR="005036BA" w:rsidRPr="009F5B48" w14:paraId="415BC447" w14:textId="77777777" w:rsidTr="00F642E2">
        <w:tc>
          <w:tcPr>
            <w:tcW w:w="450" w:type="dxa"/>
            <w:vMerge/>
          </w:tcPr>
          <w:p w14:paraId="31930BBB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348" w:type="dxa"/>
            <w:vMerge/>
          </w:tcPr>
          <w:p w14:paraId="7135E151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right w:val="single" w:sz="4" w:space="0" w:color="auto"/>
            </w:tcBorders>
          </w:tcPr>
          <w:p w14:paraId="3B11DF34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B49E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799EC5C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23" w:type="dxa"/>
            <w:vMerge/>
          </w:tcPr>
          <w:p w14:paraId="670D72E4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09FD7D35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R1</w:t>
            </w:r>
          </w:p>
        </w:tc>
        <w:tc>
          <w:tcPr>
            <w:tcW w:w="540" w:type="dxa"/>
          </w:tcPr>
          <w:p w14:paraId="5CB90EB4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R2</w:t>
            </w:r>
          </w:p>
        </w:tc>
        <w:tc>
          <w:tcPr>
            <w:tcW w:w="540" w:type="dxa"/>
          </w:tcPr>
          <w:p w14:paraId="4275EEED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3</w:t>
            </w:r>
          </w:p>
        </w:tc>
      </w:tr>
      <w:tr w:rsidR="005036BA" w:rsidRPr="009F5B48" w14:paraId="41AF355C" w14:textId="77777777" w:rsidTr="00F642E2">
        <w:tc>
          <w:tcPr>
            <w:tcW w:w="450" w:type="dxa"/>
            <w:vAlign w:val="center"/>
          </w:tcPr>
          <w:p w14:paraId="7885AAE3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348" w:type="dxa"/>
            <w:vAlign w:val="center"/>
          </w:tcPr>
          <w:p w14:paraId="3AF9B12A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Comprehensive background of the study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80E64EA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21183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vAlign w:val="center"/>
          </w:tcPr>
          <w:p w14:paraId="30A6CABF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923" w:type="dxa"/>
            <w:vAlign w:val="center"/>
          </w:tcPr>
          <w:p w14:paraId="09BCDA7B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A well-prepared presentation of the proposal within the required time</w:t>
            </w:r>
          </w:p>
        </w:tc>
        <w:tc>
          <w:tcPr>
            <w:tcW w:w="540" w:type="dxa"/>
          </w:tcPr>
          <w:p w14:paraId="2D165309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7C5C81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59F5B1B4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036BA" w:rsidRPr="009F5B48" w14:paraId="52B73CC4" w14:textId="77777777" w:rsidTr="00F642E2">
        <w:tc>
          <w:tcPr>
            <w:tcW w:w="450" w:type="dxa"/>
            <w:vAlign w:val="center"/>
          </w:tcPr>
          <w:p w14:paraId="799EE4A2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3348" w:type="dxa"/>
            <w:vAlign w:val="center"/>
          </w:tcPr>
          <w:p w14:paraId="5FB60F5D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Clear statement of the problem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6784E01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579CB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vAlign w:val="center"/>
          </w:tcPr>
          <w:p w14:paraId="5A2E3D22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2923" w:type="dxa"/>
            <w:vAlign w:val="center"/>
          </w:tcPr>
          <w:p w14:paraId="3AEC19C5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A clear delivery of the proposal by PowerPoint® presentation</w:t>
            </w:r>
          </w:p>
        </w:tc>
        <w:tc>
          <w:tcPr>
            <w:tcW w:w="540" w:type="dxa"/>
          </w:tcPr>
          <w:p w14:paraId="0EA55AEF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9E376C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68C117B4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036BA" w:rsidRPr="009F5B48" w14:paraId="47FEF822" w14:textId="77777777" w:rsidTr="00F642E2">
        <w:tc>
          <w:tcPr>
            <w:tcW w:w="450" w:type="dxa"/>
            <w:vAlign w:val="center"/>
          </w:tcPr>
          <w:p w14:paraId="5AA30604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3348" w:type="dxa"/>
            <w:vAlign w:val="center"/>
          </w:tcPr>
          <w:p w14:paraId="3B2AA6FD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ttainable research objectives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E550216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DFF73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vAlign w:val="center"/>
          </w:tcPr>
          <w:p w14:paraId="3B7DC98D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2923" w:type="dxa"/>
            <w:vAlign w:val="center"/>
          </w:tcPr>
          <w:p w14:paraId="63A9F9D7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A clear understanding of key concepts that demonstrate depth</w:t>
            </w:r>
          </w:p>
        </w:tc>
        <w:tc>
          <w:tcPr>
            <w:tcW w:w="540" w:type="dxa"/>
          </w:tcPr>
          <w:p w14:paraId="0AE2A239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761483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FDBB15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036BA" w:rsidRPr="009F5B48" w14:paraId="00AEDBDA" w14:textId="77777777" w:rsidTr="00F642E2">
        <w:tc>
          <w:tcPr>
            <w:tcW w:w="450" w:type="dxa"/>
            <w:vAlign w:val="center"/>
          </w:tcPr>
          <w:p w14:paraId="1B821296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3348" w:type="dxa"/>
            <w:vAlign w:val="center"/>
          </w:tcPr>
          <w:p w14:paraId="680FBCFC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stablished significance of the research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ED20E1A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3CD45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vAlign w:val="center"/>
          </w:tcPr>
          <w:p w14:paraId="44969107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2923" w:type="dxa"/>
            <w:vAlign w:val="center"/>
          </w:tcPr>
          <w:p w14:paraId="5F46A5E3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A sufficient acquaintance with the relevant literature</w:t>
            </w:r>
          </w:p>
        </w:tc>
        <w:tc>
          <w:tcPr>
            <w:tcW w:w="540" w:type="dxa"/>
          </w:tcPr>
          <w:p w14:paraId="3456E855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051BC9D1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161A0E9A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036BA" w:rsidRPr="009F5B48" w14:paraId="71D1AC3D" w14:textId="77777777" w:rsidTr="00F642E2">
        <w:tc>
          <w:tcPr>
            <w:tcW w:w="450" w:type="dxa"/>
            <w:vAlign w:val="center"/>
          </w:tcPr>
          <w:p w14:paraId="4F34EC9F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3348" w:type="dxa"/>
            <w:vAlign w:val="center"/>
          </w:tcPr>
          <w:p w14:paraId="3C6672F8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Clear scope and limitations of the study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15565EA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3A957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vAlign w:val="center"/>
          </w:tcPr>
          <w:p w14:paraId="4CF40E3A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2923" w:type="dxa"/>
            <w:vAlign w:val="center"/>
          </w:tcPr>
          <w:p w14:paraId="49D29392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Ability to answer and explain inquiries and clarifications</w:t>
            </w:r>
          </w:p>
        </w:tc>
        <w:tc>
          <w:tcPr>
            <w:tcW w:w="540" w:type="dxa"/>
          </w:tcPr>
          <w:p w14:paraId="2E743356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3AE24847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15FBA410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036BA" w:rsidRPr="009F5B48" w14:paraId="00A80103" w14:textId="77777777" w:rsidTr="005036BA">
        <w:tc>
          <w:tcPr>
            <w:tcW w:w="450" w:type="dxa"/>
            <w:vAlign w:val="center"/>
          </w:tcPr>
          <w:p w14:paraId="13C9835E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3348" w:type="dxa"/>
            <w:vAlign w:val="center"/>
          </w:tcPr>
          <w:p w14:paraId="34C17382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Comprehensive and logical literary review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7C790B34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FC6F2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7011E5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6A6B722E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Punctuality and personal trai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082F72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10EEFF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4AD8A86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036BA" w:rsidRPr="009F5B48" w14:paraId="1120DED8" w14:textId="77777777" w:rsidTr="005036BA">
        <w:tc>
          <w:tcPr>
            <w:tcW w:w="450" w:type="dxa"/>
            <w:vAlign w:val="center"/>
          </w:tcPr>
          <w:p w14:paraId="483B8AC2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3348" w:type="dxa"/>
            <w:vAlign w:val="center"/>
          </w:tcPr>
          <w:p w14:paraId="2F4716EF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Consistent use of standard referencing procedure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5547A7B0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F51D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E01BC6" w14:textId="77777777" w:rsidR="005036BA" w:rsidRPr="00067776" w:rsidRDefault="005036BA" w:rsidP="00F642E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Averag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964449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8C677B1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0EA8C9B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036BA" w:rsidRPr="009F5B48" w14:paraId="5E43187B" w14:textId="77777777" w:rsidTr="005036BA">
        <w:tc>
          <w:tcPr>
            <w:tcW w:w="450" w:type="dxa"/>
            <w:vAlign w:val="center"/>
          </w:tcPr>
          <w:p w14:paraId="3511B15A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3348" w:type="dxa"/>
            <w:vAlign w:val="center"/>
          </w:tcPr>
          <w:p w14:paraId="02CD9BF8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horough presentation of methodology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4E53D81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5517D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C3E7CC" w14:textId="77777777" w:rsidR="005036BA" w:rsidRDefault="005036BA" w:rsidP="00F642E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AA07094" w14:textId="77777777" w:rsidR="005036BA" w:rsidRPr="00067776" w:rsidRDefault="005036BA" w:rsidP="00F642E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67776">
              <w:rPr>
                <w:rFonts w:ascii="Bookman Old Style" w:hAnsi="Bookman Old Style"/>
                <w:b/>
                <w:sz w:val="20"/>
                <w:szCs w:val="20"/>
              </w:rPr>
              <w:t>Recommendation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B8DCC" w14:textId="77777777" w:rsidR="005036BA" w:rsidRPr="00067776" w:rsidRDefault="005036BA" w:rsidP="00F642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B8F26" w14:textId="77777777" w:rsidR="005036BA" w:rsidRPr="00067776" w:rsidRDefault="005036BA" w:rsidP="00F642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F5596" w14:textId="77777777" w:rsidR="005036BA" w:rsidRPr="00067776" w:rsidRDefault="005036BA" w:rsidP="00F642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36BA" w:rsidRPr="009F5B48" w14:paraId="0B6FB87B" w14:textId="77777777" w:rsidTr="005036BA">
        <w:tc>
          <w:tcPr>
            <w:tcW w:w="450" w:type="dxa"/>
            <w:vAlign w:val="center"/>
          </w:tcPr>
          <w:p w14:paraId="4F0F2157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3348" w:type="dxa"/>
            <w:vAlign w:val="center"/>
          </w:tcPr>
          <w:p w14:paraId="127EEDB6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Documentation of standard techniques and statistical tool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A721032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42707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FBA21B7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C5228" w14:textId="77777777" w:rsidR="005036BA" w:rsidRPr="00067776" w:rsidRDefault="005036BA" w:rsidP="005036BA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067776">
              <w:rPr>
                <w:rFonts w:ascii="Bookman Old Style" w:hAnsi="Bookman Old Style"/>
                <w:i/>
                <w:sz w:val="20"/>
                <w:szCs w:val="20"/>
              </w:rPr>
              <w:t>Accepted with minor revis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898EE" w14:textId="77777777" w:rsidR="005036BA" w:rsidRPr="00067776" w:rsidRDefault="005036BA" w:rsidP="005036BA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</w:t>
            </w:r>
          </w:p>
        </w:tc>
      </w:tr>
      <w:tr w:rsidR="005036BA" w:rsidRPr="009F5B48" w14:paraId="0B4730E5" w14:textId="77777777" w:rsidTr="005036BA">
        <w:tc>
          <w:tcPr>
            <w:tcW w:w="450" w:type="dxa"/>
            <w:vAlign w:val="center"/>
          </w:tcPr>
          <w:p w14:paraId="58050E3D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3348" w:type="dxa"/>
            <w:vAlign w:val="center"/>
          </w:tcPr>
          <w:p w14:paraId="550025E8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 xml:space="preserve">Necessary inclusions (i.e. </w:t>
            </w:r>
            <w:r>
              <w:rPr>
                <w:rFonts w:ascii="Bookman Old Style" w:hAnsi="Bookman Old Style"/>
                <w:sz w:val="16"/>
                <w:szCs w:val="16"/>
              </w:rPr>
              <w:t>forms, reports)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1BB16C4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51CBF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F0C8011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CAE3" w14:textId="77777777" w:rsidR="005036BA" w:rsidRPr="00067776" w:rsidRDefault="005036BA" w:rsidP="005036BA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067776">
              <w:rPr>
                <w:rFonts w:ascii="Bookman Old Style" w:hAnsi="Bookman Old Style"/>
                <w:i/>
                <w:sz w:val="20"/>
                <w:szCs w:val="20"/>
              </w:rPr>
              <w:t>Accepted with major revis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2E6F" w14:textId="77777777" w:rsidR="005036BA" w:rsidRPr="00067776" w:rsidRDefault="005036BA" w:rsidP="005036BA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</w:t>
            </w:r>
          </w:p>
        </w:tc>
      </w:tr>
      <w:tr w:rsidR="005036BA" w:rsidRPr="009F5B48" w14:paraId="00937E5B" w14:textId="77777777" w:rsidTr="005036BA">
        <w:tc>
          <w:tcPr>
            <w:tcW w:w="3798" w:type="dxa"/>
            <w:gridSpan w:val="2"/>
            <w:vAlign w:val="center"/>
          </w:tcPr>
          <w:p w14:paraId="452B6921" w14:textId="77777777" w:rsidR="005036BA" w:rsidRPr="00067776" w:rsidRDefault="005036BA" w:rsidP="00F642E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Average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D6CE9B6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464EB2F9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4DBB7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ADDCC7B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A4BB8" w14:textId="77777777" w:rsidR="005036BA" w:rsidRPr="00067776" w:rsidRDefault="005036BA" w:rsidP="005036BA">
            <w:pPr>
              <w:rPr>
                <w:rFonts w:ascii="Bookman Old Style" w:hAnsi="Bookman Old Style"/>
                <w:sz w:val="20"/>
                <w:szCs w:val="20"/>
              </w:rPr>
            </w:pPr>
            <w:r w:rsidRPr="00067776">
              <w:rPr>
                <w:rFonts w:ascii="Bookman Old Style" w:hAnsi="Bookman Old Style"/>
                <w:i/>
                <w:sz w:val="20"/>
                <w:szCs w:val="20"/>
              </w:rPr>
              <w:t>Rejected/failed and required to present agai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C529" w14:textId="77777777" w:rsidR="005036BA" w:rsidRPr="00067776" w:rsidRDefault="005036BA" w:rsidP="005036BA">
            <w:pPr>
              <w:spacing w:before="60" w:after="60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________</w:t>
            </w:r>
          </w:p>
        </w:tc>
      </w:tr>
    </w:tbl>
    <w:p w14:paraId="35630EF9" w14:textId="77777777" w:rsidR="005036BA" w:rsidRDefault="005036BA" w:rsidP="005036BA">
      <w:pPr>
        <w:rPr>
          <w:rFonts w:ascii="Bookman Old Style" w:hAnsi="Bookman Old Style"/>
        </w:rPr>
      </w:pPr>
    </w:p>
    <w:p w14:paraId="34423CDA" w14:textId="77777777" w:rsidR="005036BA" w:rsidRPr="009F5B48" w:rsidRDefault="005036BA" w:rsidP="005036BA">
      <w:pPr>
        <w:rPr>
          <w:rFonts w:ascii="Bookman Old Style" w:hAnsi="Bookman Old Style"/>
        </w:rPr>
      </w:pPr>
    </w:p>
    <w:p w14:paraId="6C2546B1" w14:textId="77777777" w:rsidR="005036BA" w:rsidRPr="009F5B48" w:rsidRDefault="005036BA" w:rsidP="005036BA">
      <w:pPr>
        <w:rPr>
          <w:rFonts w:ascii="Bookman Old Style" w:hAnsi="Bookman Old Style"/>
          <w:b/>
        </w:rPr>
      </w:pPr>
      <w:r w:rsidRPr="009F5B48">
        <w:rPr>
          <w:rFonts w:ascii="Bookman Old Style" w:hAnsi="Bookman Old Style"/>
          <w:b/>
        </w:rPr>
        <w:t>Evaluated by:</w:t>
      </w:r>
    </w:p>
    <w:p w14:paraId="6D15E9C9" w14:textId="77777777" w:rsidR="005036BA" w:rsidRPr="009F5B48" w:rsidRDefault="005036BA" w:rsidP="005036BA">
      <w:pPr>
        <w:rPr>
          <w:rFonts w:ascii="Bookman Old Style" w:hAnsi="Bookman Old Style"/>
        </w:rPr>
      </w:pPr>
    </w:p>
    <w:p w14:paraId="7CB6BD06" w14:textId="77777777" w:rsidR="005036BA" w:rsidRPr="009F5B48" w:rsidRDefault="005036BA" w:rsidP="005036BA">
      <w:pPr>
        <w:rPr>
          <w:rFonts w:ascii="Bookman Old Style" w:hAnsi="Bookman Old Style"/>
        </w:rPr>
      </w:pPr>
    </w:p>
    <w:p w14:paraId="097E9CDF" w14:textId="77777777" w:rsidR="005036BA" w:rsidRPr="009F5B48" w:rsidRDefault="005036BA" w:rsidP="005036BA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__________</w:t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</w:rPr>
        <w:t>_____________________________</w:t>
      </w:r>
    </w:p>
    <w:p w14:paraId="5954DD12" w14:textId="77777777" w:rsidR="005036BA" w:rsidRDefault="005036BA" w:rsidP="005036BA">
      <w:pPr>
        <w:jc w:val="both"/>
        <w:rPr>
          <w:rFonts w:ascii="Bookman Old Style" w:hAnsi="Bookman Old Style"/>
          <w:i/>
        </w:rPr>
      </w:pPr>
      <w:r w:rsidRPr="009F5B48">
        <w:rPr>
          <w:rFonts w:ascii="Bookman Old Style" w:hAnsi="Bookman Old Style"/>
          <w:i/>
        </w:rPr>
        <w:t>Signature over printed name</w:t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  <w:t>Date</w:t>
      </w:r>
    </w:p>
    <w:p w14:paraId="27B1CF03" w14:textId="77777777" w:rsidR="005036BA" w:rsidRDefault="005036BA" w:rsidP="005036BA">
      <w:pPr>
        <w:jc w:val="right"/>
        <w:rPr>
          <w:rFonts w:ascii="Bookman Old Style" w:hAnsi="Bookman Old Style"/>
          <w:i/>
        </w:rPr>
      </w:pPr>
    </w:p>
    <w:p w14:paraId="6B5F66E7" w14:textId="77777777" w:rsidR="005036BA" w:rsidRPr="009F5B48" w:rsidRDefault="009167B0" w:rsidP="005036BA">
      <w:pPr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Research Form No. 04</w:t>
      </w:r>
    </w:p>
    <w:p w14:paraId="45FB8A54" w14:textId="77777777" w:rsidR="005036BA" w:rsidRDefault="005036BA" w:rsidP="005036BA">
      <w:pPr>
        <w:jc w:val="center"/>
        <w:rPr>
          <w:rFonts w:ascii="Bookman Old Style" w:hAnsi="Bookman Old Style"/>
          <w:b/>
        </w:rPr>
      </w:pPr>
      <w:r w:rsidRPr="009F5B48">
        <w:rPr>
          <w:rFonts w:ascii="Bookman Old Style" w:hAnsi="Bookman Old Style"/>
          <w:b/>
        </w:rPr>
        <w:t>PROPOSAL DEFENSE EVALUATION FORM</w:t>
      </w:r>
    </w:p>
    <w:p w14:paraId="5DF68D42" w14:textId="77777777" w:rsidR="005036BA" w:rsidRPr="005036BA" w:rsidRDefault="005036BA" w:rsidP="005036BA">
      <w:pPr>
        <w:jc w:val="center"/>
        <w:rPr>
          <w:rFonts w:ascii="Bookman Old Style" w:hAnsi="Bookman Old Style"/>
          <w:i/>
        </w:rPr>
      </w:pPr>
      <w:r w:rsidRPr="005036BA">
        <w:rPr>
          <w:rFonts w:ascii="Bookman Old Style" w:hAnsi="Bookman Old Style"/>
          <w:i/>
        </w:rPr>
        <w:t xml:space="preserve">for </w:t>
      </w:r>
      <w:r w:rsidR="00053284">
        <w:rPr>
          <w:rFonts w:ascii="Bookman Old Style" w:hAnsi="Bookman Old Style"/>
          <w:i/>
        </w:rPr>
        <w:t>Game Develo</w:t>
      </w:r>
      <w:r w:rsidR="000225CD">
        <w:rPr>
          <w:rFonts w:ascii="Bookman Old Style" w:hAnsi="Bookman Old Style"/>
          <w:i/>
        </w:rPr>
        <w:t>p</w:t>
      </w:r>
      <w:r w:rsidR="009167B0">
        <w:rPr>
          <w:rFonts w:ascii="Bookman Old Style" w:hAnsi="Bookman Old Style"/>
          <w:i/>
        </w:rPr>
        <w:t xml:space="preserve">ment, Application Development </w:t>
      </w:r>
      <w:r w:rsidR="000225CD">
        <w:rPr>
          <w:rFonts w:ascii="Bookman Old Style" w:hAnsi="Bookman Old Style"/>
          <w:i/>
        </w:rPr>
        <w:t>etc.</w:t>
      </w:r>
    </w:p>
    <w:p w14:paraId="56960786" w14:textId="77777777" w:rsidR="005036BA" w:rsidRPr="009F5B48" w:rsidRDefault="005036BA" w:rsidP="005036BA">
      <w:pPr>
        <w:jc w:val="both"/>
        <w:rPr>
          <w:rFonts w:ascii="Bookman Old Style" w:hAnsi="Bookman Old Style"/>
          <w:b/>
        </w:rPr>
      </w:pPr>
    </w:p>
    <w:p w14:paraId="54AB84C2" w14:textId="77777777" w:rsidR="005036BA" w:rsidRPr="009F5B48" w:rsidRDefault="005036BA" w:rsidP="005036BA">
      <w:pPr>
        <w:jc w:val="both"/>
        <w:rPr>
          <w:rFonts w:ascii="Bookman Old Style" w:hAnsi="Bookman Old Style"/>
          <w:b/>
        </w:rPr>
      </w:pPr>
      <w:r w:rsidRPr="009F5B48">
        <w:rPr>
          <w:rFonts w:ascii="Bookman Old Style" w:hAnsi="Bookman Old Style"/>
          <w:b/>
        </w:rPr>
        <w:t>Name and section of Proponents:</w:t>
      </w:r>
    </w:p>
    <w:p w14:paraId="5310E197" w14:textId="77777777" w:rsidR="005036BA" w:rsidRPr="009F5B48" w:rsidRDefault="005036BA" w:rsidP="005036BA">
      <w:pPr>
        <w:spacing w:before="120" w:after="120"/>
        <w:ind w:firstLine="720"/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(R1) ________________________________________________</w:t>
      </w:r>
      <w:r w:rsidRPr="009F5B48">
        <w:rPr>
          <w:rFonts w:ascii="Bookman Old Style" w:hAnsi="Bookman Old Style"/>
        </w:rPr>
        <w:tab/>
        <w:t>___________________</w:t>
      </w:r>
    </w:p>
    <w:p w14:paraId="49AB32E6" w14:textId="77777777" w:rsidR="005036BA" w:rsidRPr="009F5B48" w:rsidRDefault="005036BA" w:rsidP="005036BA">
      <w:pPr>
        <w:spacing w:before="120" w:after="120"/>
        <w:ind w:firstLine="720"/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(R2) ________________________________________________</w:t>
      </w:r>
      <w:r w:rsidRPr="009F5B48">
        <w:rPr>
          <w:rFonts w:ascii="Bookman Old Style" w:hAnsi="Bookman Old Style"/>
        </w:rPr>
        <w:tab/>
        <w:t>___________________</w:t>
      </w:r>
    </w:p>
    <w:p w14:paraId="47CC819D" w14:textId="77777777" w:rsidR="005036BA" w:rsidRPr="009F5B48" w:rsidRDefault="005036BA" w:rsidP="005036BA">
      <w:pPr>
        <w:spacing w:before="120" w:after="120"/>
        <w:ind w:firstLine="720"/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(R</w:t>
      </w:r>
      <w:r>
        <w:rPr>
          <w:rFonts w:ascii="Bookman Old Style" w:hAnsi="Bookman Old Style"/>
        </w:rPr>
        <w:t>3</w:t>
      </w:r>
      <w:r w:rsidRPr="009F5B48">
        <w:rPr>
          <w:rFonts w:ascii="Bookman Old Style" w:hAnsi="Bookman Old Style"/>
        </w:rPr>
        <w:t>) ________________________________________________</w:t>
      </w:r>
      <w:r w:rsidRPr="009F5B48">
        <w:rPr>
          <w:rFonts w:ascii="Bookman Old Style" w:hAnsi="Bookman Old Style"/>
        </w:rPr>
        <w:tab/>
        <w:t>___________________</w:t>
      </w:r>
    </w:p>
    <w:p w14:paraId="0B9538A2" w14:textId="77777777" w:rsidR="005036BA" w:rsidRPr="009F5B48" w:rsidRDefault="005036BA" w:rsidP="005036BA">
      <w:pPr>
        <w:jc w:val="both"/>
        <w:rPr>
          <w:rFonts w:ascii="Bookman Old Style" w:hAnsi="Bookman Old Style"/>
        </w:rPr>
      </w:pPr>
    </w:p>
    <w:p w14:paraId="76AA5519" w14:textId="77777777" w:rsidR="005036BA" w:rsidRPr="009F5B48" w:rsidRDefault="005036BA" w:rsidP="005036BA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  <w:b/>
        </w:rPr>
        <w:t>Research Title:</w:t>
      </w:r>
      <w:r w:rsidRPr="009F5B48">
        <w:rPr>
          <w:rFonts w:ascii="Bookman Old Style" w:hAnsi="Bookman Old Style"/>
        </w:rPr>
        <w:t xml:space="preserve"> </w:t>
      </w:r>
    </w:p>
    <w:p w14:paraId="7F8F8D66" w14:textId="77777777" w:rsidR="005036BA" w:rsidRPr="009F5B48" w:rsidRDefault="005036BA" w:rsidP="005036BA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ab/>
        <w:t>______________________________________________________________________________</w:t>
      </w:r>
    </w:p>
    <w:p w14:paraId="413082DB" w14:textId="77777777" w:rsidR="005036BA" w:rsidRPr="009F5B48" w:rsidRDefault="005036BA" w:rsidP="005036BA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ab/>
        <w:t>______________________________________________________________________________</w:t>
      </w:r>
    </w:p>
    <w:p w14:paraId="7D18EEAF" w14:textId="77777777" w:rsidR="005036BA" w:rsidRPr="009F5B48" w:rsidRDefault="005036BA" w:rsidP="005036BA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ab/>
        <w:t>______________________________________________________________________________</w:t>
      </w:r>
    </w:p>
    <w:p w14:paraId="4089BBB1" w14:textId="77777777" w:rsidR="005036BA" w:rsidRDefault="005036BA" w:rsidP="005036BA">
      <w:pPr>
        <w:jc w:val="both"/>
        <w:rPr>
          <w:rFonts w:ascii="Bookman Old Style" w:hAnsi="Bookman Old Style"/>
          <w:b/>
        </w:rPr>
      </w:pPr>
    </w:p>
    <w:p w14:paraId="7EF2428C" w14:textId="77777777" w:rsidR="005036BA" w:rsidRPr="009F5B48" w:rsidRDefault="005036BA" w:rsidP="005036B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dviser:</w:t>
      </w:r>
      <w:r w:rsidRPr="009F5B48">
        <w:rPr>
          <w:rFonts w:ascii="Bookman Old Style" w:hAnsi="Bookman Old Style"/>
        </w:rPr>
        <w:t xml:space="preserve"> _________________________________</w:t>
      </w:r>
      <w:r>
        <w:rPr>
          <w:rFonts w:ascii="Bookman Old Style" w:hAnsi="Bookman Old Style"/>
        </w:rPr>
        <w:tab/>
      </w:r>
      <w:r w:rsidRPr="00A90B96">
        <w:rPr>
          <w:rFonts w:ascii="Bookman Old Style" w:hAnsi="Bookman Old Style"/>
          <w:b/>
        </w:rPr>
        <w:t>Adviser</w:t>
      </w:r>
      <w:r>
        <w:rPr>
          <w:rFonts w:ascii="Bookman Old Style" w:hAnsi="Bookman Old Style"/>
          <w:b/>
        </w:rPr>
        <w:t>’</w:t>
      </w:r>
      <w:r w:rsidRPr="00A90B96">
        <w:rPr>
          <w:rFonts w:ascii="Bookman Old Style" w:hAnsi="Bookman Old Style"/>
          <w:b/>
        </w:rPr>
        <w:t xml:space="preserve">s </w:t>
      </w:r>
      <w:r>
        <w:rPr>
          <w:rFonts w:ascii="Bookman Old Style" w:hAnsi="Bookman Old Style"/>
          <w:b/>
        </w:rPr>
        <w:t>Rating</w:t>
      </w:r>
      <w:r w:rsidRPr="00A90B96">
        <w:rPr>
          <w:rFonts w:ascii="Bookman Old Style" w:hAnsi="Bookman Old Style"/>
          <w:b/>
        </w:rPr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>________________</w:t>
      </w:r>
      <w:r>
        <w:rPr>
          <w:rFonts w:ascii="Bookman Old Style" w:hAnsi="Bookman Old Style"/>
        </w:rPr>
        <w:t>_</w:t>
      </w:r>
      <w:r w:rsidRPr="009F5B48">
        <w:rPr>
          <w:rFonts w:ascii="Bookman Old Style" w:hAnsi="Bookman Old Style"/>
        </w:rPr>
        <w:t>__</w:t>
      </w:r>
    </w:p>
    <w:p w14:paraId="2EEFFF7A" w14:textId="77777777" w:rsidR="005036BA" w:rsidRPr="00067776" w:rsidRDefault="005036BA" w:rsidP="005036BA">
      <w:pPr>
        <w:jc w:val="both"/>
        <w:rPr>
          <w:rFonts w:ascii="Bookman Old Style" w:hAnsi="Bookman Old Style"/>
          <w:sz w:val="18"/>
          <w:szCs w:val="18"/>
        </w:rPr>
      </w:pPr>
    </w:p>
    <w:p w14:paraId="4828C6A8" w14:textId="77777777" w:rsidR="005036BA" w:rsidRPr="00067776" w:rsidRDefault="005036BA" w:rsidP="005036BA">
      <w:pPr>
        <w:rPr>
          <w:rFonts w:ascii="Bookman Old Style" w:hAnsi="Bookman Old Style"/>
          <w:b/>
          <w:sz w:val="18"/>
          <w:szCs w:val="18"/>
        </w:rPr>
      </w:pPr>
      <w:r w:rsidRPr="00067776">
        <w:rPr>
          <w:rFonts w:ascii="Bookman Old Style" w:hAnsi="Bookman Old Style"/>
          <w:b/>
          <w:sz w:val="18"/>
          <w:szCs w:val="18"/>
        </w:rPr>
        <w:tab/>
        <w:t>Key:</w:t>
      </w:r>
      <w:r w:rsidRPr="00067776">
        <w:rPr>
          <w:rFonts w:ascii="Bookman Old Style" w:hAnsi="Bookman Old Style"/>
          <w:b/>
          <w:sz w:val="18"/>
          <w:szCs w:val="18"/>
        </w:rPr>
        <w:tab/>
      </w:r>
      <w:r w:rsidRPr="00067776">
        <w:rPr>
          <w:rFonts w:ascii="Bookman Old Style" w:hAnsi="Bookman Old Style"/>
          <w:b/>
          <w:sz w:val="18"/>
          <w:szCs w:val="18"/>
        </w:rPr>
        <w:tab/>
      </w:r>
      <w:r w:rsidRPr="00067776">
        <w:rPr>
          <w:rFonts w:ascii="Bookman Old Style" w:hAnsi="Bookman Old Style"/>
          <w:b/>
          <w:sz w:val="18"/>
          <w:szCs w:val="18"/>
        </w:rPr>
        <w:tab/>
      </w:r>
      <w:r w:rsidRPr="00067776">
        <w:rPr>
          <w:rFonts w:ascii="Bookman Old Style" w:hAnsi="Bookman Old Style"/>
          <w:b/>
          <w:sz w:val="18"/>
          <w:szCs w:val="18"/>
        </w:rPr>
        <w:tab/>
        <w:t>Rating:</w:t>
      </w:r>
    </w:p>
    <w:p w14:paraId="5F5A04FA" w14:textId="77777777" w:rsidR="005036BA" w:rsidRPr="00067776" w:rsidRDefault="005036BA" w:rsidP="005036BA">
      <w:pPr>
        <w:rPr>
          <w:rFonts w:ascii="Bookman Old Style" w:hAnsi="Bookman Old Style"/>
          <w:sz w:val="18"/>
          <w:szCs w:val="18"/>
        </w:rPr>
      </w:pPr>
      <w:r w:rsidRPr="00067776">
        <w:rPr>
          <w:rFonts w:ascii="Bookman Old Style" w:hAnsi="Bookman Old Style"/>
          <w:sz w:val="18"/>
          <w:szCs w:val="18"/>
        </w:rPr>
        <w:tab/>
        <w:t>5 – Outstanding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>4.5 – 5.0 = 95 – 100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  <w:t>2.5 – 2.9 = 71 – 76</w:t>
      </w:r>
    </w:p>
    <w:p w14:paraId="1B7DE4E2" w14:textId="77777777" w:rsidR="005036BA" w:rsidRPr="00067776" w:rsidRDefault="005036BA" w:rsidP="005036BA">
      <w:pPr>
        <w:rPr>
          <w:rFonts w:ascii="Bookman Old Style" w:hAnsi="Bookman Old Style"/>
          <w:sz w:val="18"/>
          <w:szCs w:val="18"/>
        </w:rPr>
      </w:pPr>
      <w:r w:rsidRPr="00067776">
        <w:rPr>
          <w:rFonts w:ascii="Bookman Old Style" w:hAnsi="Bookman Old Style"/>
          <w:sz w:val="18"/>
          <w:szCs w:val="18"/>
        </w:rPr>
        <w:tab/>
        <w:t>4 – Very Good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  <w:t>4.0 – 4.4 = 89 – 94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  <w:t>2.0 – 2.4 = 65 – 70</w:t>
      </w:r>
    </w:p>
    <w:p w14:paraId="47C26175" w14:textId="77777777" w:rsidR="005036BA" w:rsidRPr="00067776" w:rsidRDefault="005036BA" w:rsidP="005036BA">
      <w:pPr>
        <w:rPr>
          <w:rFonts w:ascii="Bookman Old Style" w:hAnsi="Bookman Old Style"/>
          <w:sz w:val="18"/>
          <w:szCs w:val="18"/>
        </w:rPr>
      </w:pPr>
      <w:r w:rsidRPr="00067776">
        <w:rPr>
          <w:rFonts w:ascii="Bookman Old Style" w:hAnsi="Bookman Old Style"/>
          <w:sz w:val="18"/>
          <w:szCs w:val="18"/>
        </w:rPr>
        <w:tab/>
        <w:t>3 – Good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  <w:t>3.5 – 3.9 = 83 – 88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  <w:t>1.5 – 1.9 = 60 – 64</w:t>
      </w:r>
    </w:p>
    <w:p w14:paraId="0721978E" w14:textId="77777777" w:rsidR="005036BA" w:rsidRPr="00067776" w:rsidRDefault="005036BA" w:rsidP="005036BA">
      <w:pPr>
        <w:rPr>
          <w:rFonts w:ascii="Bookman Old Style" w:hAnsi="Bookman Old Style"/>
          <w:sz w:val="18"/>
          <w:szCs w:val="18"/>
        </w:rPr>
      </w:pPr>
      <w:r w:rsidRPr="00067776">
        <w:rPr>
          <w:rFonts w:ascii="Bookman Old Style" w:hAnsi="Bookman Old Style"/>
          <w:sz w:val="18"/>
          <w:szCs w:val="18"/>
        </w:rPr>
        <w:tab/>
        <w:t>2 – Fair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>3.0 – 3.4 = 77 – 82</w:t>
      </w:r>
      <w:r w:rsidRPr="00067776">
        <w:rPr>
          <w:rFonts w:ascii="Bookman Old Style" w:hAnsi="Bookman Old Style"/>
          <w:sz w:val="18"/>
          <w:szCs w:val="18"/>
        </w:rPr>
        <w:tab/>
      </w:r>
      <w:r w:rsidRPr="00067776">
        <w:rPr>
          <w:rFonts w:ascii="Bookman Old Style" w:hAnsi="Bookman Old Style"/>
          <w:sz w:val="18"/>
          <w:szCs w:val="18"/>
        </w:rPr>
        <w:tab/>
        <w:t>1.0 – 1.4 = Failed</w:t>
      </w:r>
    </w:p>
    <w:p w14:paraId="2EBFD218" w14:textId="77777777" w:rsidR="005036BA" w:rsidRPr="00067776" w:rsidRDefault="005036BA" w:rsidP="005036BA">
      <w:pPr>
        <w:rPr>
          <w:rFonts w:ascii="Bookman Old Style" w:hAnsi="Bookman Old Style"/>
          <w:sz w:val="18"/>
          <w:szCs w:val="18"/>
        </w:rPr>
      </w:pPr>
      <w:r w:rsidRPr="00067776">
        <w:rPr>
          <w:rFonts w:ascii="Bookman Old Style" w:hAnsi="Bookman Old Style"/>
          <w:sz w:val="18"/>
          <w:szCs w:val="18"/>
        </w:rPr>
        <w:tab/>
        <w:t>1 – Poor</w:t>
      </w:r>
    </w:p>
    <w:p w14:paraId="0FEB9C58" w14:textId="77777777" w:rsidR="005036BA" w:rsidRPr="00067776" w:rsidRDefault="005036BA" w:rsidP="005036BA">
      <w:pPr>
        <w:rPr>
          <w:rFonts w:ascii="Bookman Old Style" w:hAnsi="Bookman Old Style"/>
          <w:sz w:val="18"/>
          <w:szCs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348"/>
        <w:gridCol w:w="839"/>
        <w:gridCol w:w="236"/>
        <w:gridCol w:w="484"/>
        <w:gridCol w:w="2923"/>
        <w:gridCol w:w="540"/>
        <w:gridCol w:w="540"/>
        <w:gridCol w:w="540"/>
      </w:tblGrid>
      <w:tr w:rsidR="005036BA" w:rsidRPr="009F5B48" w14:paraId="4B120571" w14:textId="77777777" w:rsidTr="00F642E2">
        <w:tc>
          <w:tcPr>
            <w:tcW w:w="450" w:type="dxa"/>
            <w:vMerge w:val="restart"/>
            <w:vAlign w:val="center"/>
          </w:tcPr>
          <w:p w14:paraId="5CD9833B" w14:textId="77777777" w:rsidR="005036BA" w:rsidRPr="00A90B96" w:rsidRDefault="005036BA" w:rsidP="00F642E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0B96">
              <w:rPr>
                <w:rFonts w:ascii="Arial Narrow" w:hAnsi="Arial Narrow"/>
                <w:b/>
                <w:sz w:val="14"/>
                <w:szCs w:val="14"/>
              </w:rPr>
              <w:t>No.</w:t>
            </w:r>
          </w:p>
        </w:tc>
        <w:tc>
          <w:tcPr>
            <w:tcW w:w="3348" w:type="dxa"/>
            <w:vMerge w:val="restart"/>
            <w:vAlign w:val="center"/>
          </w:tcPr>
          <w:p w14:paraId="1F8C4F2B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Assessment Criteria for Paper</w:t>
            </w:r>
          </w:p>
        </w:tc>
        <w:tc>
          <w:tcPr>
            <w:tcW w:w="839" w:type="dxa"/>
            <w:vMerge w:val="restart"/>
            <w:tcBorders>
              <w:right w:val="single" w:sz="4" w:space="0" w:color="auto"/>
            </w:tcBorders>
            <w:vAlign w:val="center"/>
          </w:tcPr>
          <w:p w14:paraId="64C5EB34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Group Poin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D07C7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4" w:type="dxa"/>
            <w:vMerge w:val="restart"/>
            <w:tcBorders>
              <w:left w:val="single" w:sz="4" w:space="0" w:color="auto"/>
            </w:tcBorders>
            <w:vAlign w:val="center"/>
          </w:tcPr>
          <w:p w14:paraId="158027A0" w14:textId="77777777" w:rsidR="005036BA" w:rsidRPr="00067776" w:rsidRDefault="005036BA" w:rsidP="00F642E2">
            <w:pPr>
              <w:ind w:right="-6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No.</w:t>
            </w:r>
          </w:p>
        </w:tc>
        <w:tc>
          <w:tcPr>
            <w:tcW w:w="2923" w:type="dxa"/>
            <w:vMerge w:val="restart"/>
            <w:vAlign w:val="center"/>
          </w:tcPr>
          <w:p w14:paraId="707CDFCB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Assessment Criteria for Oral Presentation</w:t>
            </w:r>
          </w:p>
        </w:tc>
        <w:tc>
          <w:tcPr>
            <w:tcW w:w="1620" w:type="dxa"/>
            <w:gridSpan w:val="3"/>
          </w:tcPr>
          <w:p w14:paraId="01A25135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Points</w:t>
            </w:r>
          </w:p>
        </w:tc>
      </w:tr>
      <w:tr w:rsidR="005036BA" w:rsidRPr="009F5B48" w14:paraId="7B2A3AF6" w14:textId="77777777" w:rsidTr="00F642E2">
        <w:tc>
          <w:tcPr>
            <w:tcW w:w="450" w:type="dxa"/>
            <w:vMerge/>
          </w:tcPr>
          <w:p w14:paraId="0D6799D2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348" w:type="dxa"/>
            <w:vMerge/>
          </w:tcPr>
          <w:p w14:paraId="5A84BD18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right w:val="single" w:sz="4" w:space="0" w:color="auto"/>
            </w:tcBorders>
          </w:tcPr>
          <w:p w14:paraId="31571737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561E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14EC57E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23" w:type="dxa"/>
            <w:vMerge/>
          </w:tcPr>
          <w:p w14:paraId="05FB51B6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157A6BEA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R1</w:t>
            </w:r>
          </w:p>
        </w:tc>
        <w:tc>
          <w:tcPr>
            <w:tcW w:w="540" w:type="dxa"/>
          </w:tcPr>
          <w:p w14:paraId="148ABDB6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R2</w:t>
            </w:r>
          </w:p>
        </w:tc>
        <w:tc>
          <w:tcPr>
            <w:tcW w:w="540" w:type="dxa"/>
          </w:tcPr>
          <w:p w14:paraId="299CB075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3</w:t>
            </w:r>
          </w:p>
        </w:tc>
      </w:tr>
      <w:tr w:rsidR="005036BA" w:rsidRPr="009F5B48" w14:paraId="438DEA9C" w14:textId="77777777" w:rsidTr="00F642E2">
        <w:tc>
          <w:tcPr>
            <w:tcW w:w="450" w:type="dxa"/>
            <w:vAlign w:val="center"/>
          </w:tcPr>
          <w:p w14:paraId="1E24F3FE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348" w:type="dxa"/>
            <w:vAlign w:val="center"/>
          </w:tcPr>
          <w:p w14:paraId="0AB11E3C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 xml:space="preserve">Comprehensive </w:t>
            </w:r>
            <w:r>
              <w:rPr>
                <w:rFonts w:ascii="Bookman Old Style" w:hAnsi="Bookman Old Style"/>
                <w:sz w:val="16"/>
                <w:szCs w:val="16"/>
              </w:rPr>
              <w:t>project context/ background of the research study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47E197CC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94933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vAlign w:val="center"/>
          </w:tcPr>
          <w:p w14:paraId="11C9E613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923" w:type="dxa"/>
            <w:vAlign w:val="center"/>
          </w:tcPr>
          <w:p w14:paraId="098C1164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A well-prepared presentation of the proposal within the required time</w:t>
            </w:r>
          </w:p>
        </w:tc>
        <w:tc>
          <w:tcPr>
            <w:tcW w:w="540" w:type="dxa"/>
          </w:tcPr>
          <w:p w14:paraId="5D83DC6E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26AC3D28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38B2EF2A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036BA" w:rsidRPr="009F5B48" w14:paraId="721E12DA" w14:textId="77777777" w:rsidTr="00F642E2">
        <w:tc>
          <w:tcPr>
            <w:tcW w:w="450" w:type="dxa"/>
            <w:vAlign w:val="center"/>
          </w:tcPr>
          <w:p w14:paraId="366E4009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3348" w:type="dxa"/>
            <w:vAlign w:val="center"/>
          </w:tcPr>
          <w:p w14:paraId="3E9B592F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 xml:space="preserve">Clear </w:t>
            </w:r>
            <w:r>
              <w:rPr>
                <w:rFonts w:ascii="Bookman Old Style" w:hAnsi="Bookman Old Style"/>
                <w:sz w:val="16"/>
                <w:szCs w:val="16"/>
              </w:rPr>
              <w:t>purpose of the research study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8B93797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67BB1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vAlign w:val="center"/>
          </w:tcPr>
          <w:p w14:paraId="3C13F4FE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2923" w:type="dxa"/>
            <w:vAlign w:val="center"/>
          </w:tcPr>
          <w:p w14:paraId="64AA76E2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A clear delivery of the proposal by PowerPoint® presentation</w:t>
            </w:r>
          </w:p>
        </w:tc>
        <w:tc>
          <w:tcPr>
            <w:tcW w:w="540" w:type="dxa"/>
          </w:tcPr>
          <w:p w14:paraId="7A9FA84B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5A085089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0C068B63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036BA" w:rsidRPr="009F5B48" w14:paraId="5A060A0C" w14:textId="77777777" w:rsidTr="00F642E2">
        <w:tc>
          <w:tcPr>
            <w:tcW w:w="450" w:type="dxa"/>
            <w:vAlign w:val="center"/>
          </w:tcPr>
          <w:p w14:paraId="06C636C0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3348" w:type="dxa"/>
            <w:vAlign w:val="center"/>
          </w:tcPr>
          <w:p w14:paraId="7D2F1978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nderstandable description of the research study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12F119DE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A0422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vAlign w:val="center"/>
          </w:tcPr>
          <w:p w14:paraId="51FD65D1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2923" w:type="dxa"/>
            <w:vAlign w:val="center"/>
          </w:tcPr>
          <w:p w14:paraId="0137D820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A clear understanding of key concepts that demonstrate depth</w:t>
            </w:r>
          </w:p>
        </w:tc>
        <w:tc>
          <w:tcPr>
            <w:tcW w:w="540" w:type="dxa"/>
          </w:tcPr>
          <w:p w14:paraId="566AE4E4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5DDBF18B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59CE4A52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036BA" w:rsidRPr="009F5B48" w14:paraId="662A39FE" w14:textId="77777777" w:rsidTr="00F642E2">
        <w:tc>
          <w:tcPr>
            <w:tcW w:w="450" w:type="dxa"/>
            <w:vAlign w:val="center"/>
          </w:tcPr>
          <w:p w14:paraId="34BC5B88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3348" w:type="dxa"/>
            <w:vAlign w:val="center"/>
          </w:tcPr>
          <w:p w14:paraId="39103CD5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ttainable research objectives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EFA9BB5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450E9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vAlign w:val="center"/>
          </w:tcPr>
          <w:p w14:paraId="0510D28A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2923" w:type="dxa"/>
            <w:vAlign w:val="center"/>
          </w:tcPr>
          <w:p w14:paraId="7169AE14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A sufficient acquaintance with the relevant literature</w:t>
            </w:r>
          </w:p>
        </w:tc>
        <w:tc>
          <w:tcPr>
            <w:tcW w:w="540" w:type="dxa"/>
          </w:tcPr>
          <w:p w14:paraId="7E482D13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31F61CD4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49BCAC49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036BA" w:rsidRPr="009F5B48" w14:paraId="53174309" w14:textId="77777777" w:rsidTr="00F642E2">
        <w:tc>
          <w:tcPr>
            <w:tcW w:w="450" w:type="dxa"/>
            <w:vAlign w:val="center"/>
          </w:tcPr>
          <w:p w14:paraId="7CFFBE6E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3348" w:type="dxa"/>
            <w:vAlign w:val="center"/>
          </w:tcPr>
          <w:p w14:paraId="7A397725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 xml:space="preserve">Clear scope and limitations of the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research </w:t>
            </w:r>
            <w:r w:rsidRPr="00067776">
              <w:rPr>
                <w:rFonts w:ascii="Bookman Old Style" w:hAnsi="Bookman Old Style"/>
                <w:sz w:val="16"/>
                <w:szCs w:val="16"/>
              </w:rPr>
              <w:t>study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099CC9F2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BF3FF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vAlign w:val="center"/>
          </w:tcPr>
          <w:p w14:paraId="02CC687D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2923" w:type="dxa"/>
            <w:vAlign w:val="center"/>
          </w:tcPr>
          <w:p w14:paraId="76D137A2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Ability to answer and explain inquiries and clarifications</w:t>
            </w:r>
          </w:p>
        </w:tc>
        <w:tc>
          <w:tcPr>
            <w:tcW w:w="540" w:type="dxa"/>
          </w:tcPr>
          <w:p w14:paraId="535032D8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46BB7617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</w:tcPr>
          <w:p w14:paraId="20AE203B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036BA" w:rsidRPr="009F5B48" w14:paraId="055CC69A" w14:textId="77777777" w:rsidTr="00F642E2">
        <w:tc>
          <w:tcPr>
            <w:tcW w:w="450" w:type="dxa"/>
            <w:vAlign w:val="center"/>
          </w:tcPr>
          <w:p w14:paraId="3E7394AD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3348" w:type="dxa"/>
            <w:vAlign w:val="center"/>
          </w:tcPr>
          <w:p w14:paraId="731B739B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Comprehensive and logical literary review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7F2EFB70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FAE3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55B267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3FA9EE63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Punctuality and personal trai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2B250D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3962CE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B902EB6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036BA" w:rsidRPr="009F5B48" w14:paraId="6AC367B7" w14:textId="77777777" w:rsidTr="00F642E2">
        <w:tc>
          <w:tcPr>
            <w:tcW w:w="450" w:type="dxa"/>
            <w:vAlign w:val="center"/>
          </w:tcPr>
          <w:p w14:paraId="533BA430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3348" w:type="dxa"/>
            <w:vAlign w:val="center"/>
          </w:tcPr>
          <w:p w14:paraId="32169FA7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</w:t>
            </w:r>
            <w:r w:rsidRPr="00067776">
              <w:rPr>
                <w:rFonts w:ascii="Bookman Old Style" w:hAnsi="Bookman Old Style"/>
                <w:sz w:val="16"/>
                <w:szCs w:val="16"/>
              </w:rPr>
              <w:t>stablished research paradigm or framework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8F797D2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81813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06101" w14:textId="77777777" w:rsidR="005036BA" w:rsidRPr="00067776" w:rsidRDefault="005036BA" w:rsidP="00F642E2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Averag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4661D81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86DC45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BD0707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036BA" w:rsidRPr="009F5B48" w14:paraId="5B897E0D" w14:textId="77777777" w:rsidTr="00F642E2">
        <w:tc>
          <w:tcPr>
            <w:tcW w:w="450" w:type="dxa"/>
            <w:vAlign w:val="center"/>
          </w:tcPr>
          <w:p w14:paraId="656EBEF4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3348" w:type="dxa"/>
            <w:vAlign w:val="center"/>
          </w:tcPr>
          <w:p w14:paraId="64A090EC" w14:textId="77777777" w:rsidR="005036BA" w:rsidRPr="00D616F1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616F1">
              <w:rPr>
                <w:rFonts w:ascii="Bookman Old Style" w:hAnsi="Bookman Old Style"/>
                <w:sz w:val="16"/>
                <w:szCs w:val="16"/>
              </w:rPr>
              <w:t>Thorough presentation of Concept of the study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7EE4985B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5C71B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A42DF4" w14:textId="77777777" w:rsidR="005036BA" w:rsidRDefault="005036BA" w:rsidP="00F642E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F83A6A1" w14:textId="77777777" w:rsidR="005036BA" w:rsidRPr="00067776" w:rsidRDefault="005036BA" w:rsidP="00F642E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67776">
              <w:rPr>
                <w:rFonts w:ascii="Bookman Old Style" w:hAnsi="Bookman Old Style"/>
                <w:b/>
                <w:sz w:val="20"/>
                <w:szCs w:val="20"/>
              </w:rPr>
              <w:t>Recommendation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C6925" w14:textId="77777777" w:rsidR="005036BA" w:rsidRPr="00067776" w:rsidRDefault="005036BA" w:rsidP="00F642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A978C" w14:textId="77777777" w:rsidR="005036BA" w:rsidRPr="00067776" w:rsidRDefault="005036BA" w:rsidP="00F642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86F1" w14:textId="77777777" w:rsidR="005036BA" w:rsidRPr="00067776" w:rsidRDefault="005036BA" w:rsidP="00F642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36BA" w:rsidRPr="009F5B48" w14:paraId="4868E474" w14:textId="77777777" w:rsidTr="005036BA">
        <w:tc>
          <w:tcPr>
            <w:tcW w:w="450" w:type="dxa"/>
            <w:vAlign w:val="center"/>
          </w:tcPr>
          <w:p w14:paraId="44B5A2E5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3348" w:type="dxa"/>
            <w:vAlign w:val="center"/>
          </w:tcPr>
          <w:p w14:paraId="073713CC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 xml:space="preserve">Systematic and logical arrangement of </w:t>
            </w:r>
            <w:r>
              <w:rPr>
                <w:rFonts w:ascii="Bookman Old Style" w:hAnsi="Bookman Old Style"/>
                <w:sz w:val="16"/>
                <w:szCs w:val="16"/>
              </w:rPr>
              <w:t>conceptual process &amp; operation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66FF1C19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5E49D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5804CB5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B5DEC" w14:textId="77777777" w:rsidR="005036BA" w:rsidRPr="00067776" w:rsidRDefault="005036BA" w:rsidP="00F642E2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067776">
              <w:rPr>
                <w:rFonts w:ascii="Bookman Old Style" w:hAnsi="Bookman Old Style"/>
                <w:i/>
                <w:sz w:val="20"/>
                <w:szCs w:val="20"/>
              </w:rPr>
              <w:t>Accepted with minor revis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F9FB" w14:textId="77777777" w:rsidR="005036BA" w:rsidRPr="00067776" w:rsidRDefault="005036BA" w:rsidP="00F642E2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</w:t>
            </w:r>
          </w:p>
        </w:tc>
      </w:tr>
      <w:tr w:rsidR="005036BA" w:rsidRPr="009F5B48" w14:paraId="18E20483" w14:textId="77777777" w:rsidTr="005036BA">
        <w:tc>
          <w:tcPr>
            <w:tcW w:w="450" w:type="dxa"/>
            <w:vAlign w:val="center"/>
          </w:tcPr>
          <w:p w14:paraId="7B1120E9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3348" w:type="dxa"/>
            <w:vAlign w:val="center"/>
          </w:tcPr>
          <w:p w14:paraId="5B2884A0" w14:textId="77777777" w:rsidR="005036BA" w:rsidRPr="00067776" w:rsidRDefault="005036BA" w:rsidP="00F642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sz w:val="16"/>
                <w:szCs w:val="16"/>
              </w:rPr>
              <w:t>Documentation of standard techniques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3C74E33D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E7153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58E7902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5254E" w14:textId="77777777" w:rsidR="005036BA" w:rsidRPr="00067776" w:rsidRDefault="005036BA" w:rsidP="00F642E2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067776">
              <w:rPr>
                <w:rFonts w:ascii="Bookman Old Style" w:hAnsi="Bookman Old Style"/>
                <w:i/>
                <w:sz w:val="20"/>
                <w:szCs w:val="20"/>
              </w:rPr>
              <w:t>Accepted with major revis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50A8A" w14:textId="77777777" w:rsidR="005036BA" w:rsidRPr="00067776" w:rsidRDefault="005036BA" w:rsidP="00F642E2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</w:t>
            </w:r>
          </w:p>
        </w:tc>
      </w:tr>
      <w:tr w:rsidR="005036BA" w:rsidRPr="009F5B48" w14:paraId="10D16F1C" w14:textId="77777777" w:rsidTr="005036BA">
        <w:tc>
          <w:tcPr>
            <w:tcW w:w="3798" w:type="dxa"/>
            <w:gridSpan w:val="2"/>
            <w:vAlign w:val="center"/>
          </w:tcPr>
          <w:p w14:paraId="31D3C7CB" w14:textId="77777777" w:rsidR="005036BA" w:rsidRPr="00067776" w:rsidRDefault="005036BA" w:rsidP="00F642E2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067776">
              <w:rPr>
                <w:rFonts w:ascii="Bookman Old Style" w:hAnsi="Bookman Old Style"/>
                <w:b/>
                <w:sz w:val="16"/>
                <w:szCs w:val="16"/>
              </w:rPr>
              <w:t>Average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14:paraId="24A4850C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5690F014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1D7D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612FF4E" w14:textId="77777777" w:rsidR="005036BA" w:rsidRPr="00067776" w:rsidRDefault="005036BA" w:rsidP="00F642E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92456" w14:textId="77777777" w:rsidR="005036BA" w:rsidRPr="00067776" w:rsidRDefault="005036BA" w:rsidP="00F642E2">
            <w:pPr>
              <w:rPr>
                <w:rFonts w:ascii="Bookman Old Style" w:hAnsi="Bookman Old Style"/>
                <w:sz w:val="20"/>
                <w:szCs w:val="20"/>
              </w:rPr>
            </w:pPr>
            <w:r w:rsidRPr="00067776">
              <w:rPr>
                <w:rFonts w:ascii="Bookman Old Style" w:hAnsi="Bookman Old Style"/>
                <w:i/>
                <w:sz w:val="20"/>
                <w:szCs w:val="20"/>
              </w:rPr>
              <w:t>Rejected/failed and required to present agai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3B847" w14:textId="77777777" w:rsidR="005036BA" w:rsidRPr="00067776" w:rsidRDefault="005036BA" w:rsidP="00F642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</w:t>
            </w:r>
          </w:p>
        </w:tc>
      </w:tr>
    </w:tbl>
    <w:p w14:paraId="4DA04DA1" w14:textId="77777777" w:rsidR="005036BA" w:rsidRPr="009F5B48" w:rsidRDefault="005036BA" w:rsidP="005036BA">
      <w:pPr>
        <w:rPr>
          <w:rFonts w:ascii="Bookman Old Style" w:hAnsi="Bookman Old Style"/>
        </w:rPr>
      </w:pPr>
    </w:p>
    <w:p w14:paraId="19CEE5C5" w14:textId="77777777" w:rsidR="005036BA" w:rsidRPr="009F5B48" w:rsidRDefault="005036BA" w:rsidP="005036BA">
      <w:pPr>
        <w:rPr>
          <w:rFonts w:ascii="Bookman Old Style" w:hAnsi="Bookman Old Style"/>
        </w:rPr>
      </w:pPr>
    </w:p>
    <w:p w14:paraId="31516699" w14:textId="77777777" w:rsidR="005036BA" w:rsidRPr="009F5B48" w:rsidRDefault="005036BA" w:rsidP="005036BA">
      <w:pPr>
        <w:rPr>
          <w:rFonts w:ascii="Bookman Old Style" w:hAnsi="Bookman Old Style"/>
          <w:b/>
        </w:rPr>
      </w:pPr>
      <w:r w:rsidRPr="009F5B48">
        <w:rPr>
          <w:rFonts w:ascii="Bookman Old Style" w:hAnsi="Bookman Old Style"/>
          <w:b/>
        </w:rPr>
        <w:t>Evaluated by:</w:t>
      </w:r>
    </w:p>
    <w:p w14:paraId="1AD9BF9F" w14:textId="77777777" w:rsidR="005036BA" w:rsidRPr="009F5B48" w:rsidRDefault="005036BA" w:rsidP="005036BA">
      <w:pPr>
        <w:rPr>
          <w:rFonts w:ascii="Bookman Old Style" w:hAnsi="Bookman Old Style"/>
        </w:rPr>
      </w:pPr>
    </w:p>
    <w:p w14:paraId="2E98E78B" w14:textId="77777777" w:rsidR="005036BA" w:rsidRPr="009F5B48" w:rsidRDefault="005036BA" w:rsidP="005036BA">
      <w:pPr>
        <w:rPr>
          <w:rFonts w:ascii="Bookman Old Style" w:hAnsi="Bookman Old Style"/>
        </w:rPr>
      </w:pPr>
    </w:p>
    <w:p w14:paraId="3AF77C7D" w14:textId="77777777" w:rsidR="005036BA" w:rsidRPr="009F5B48" w:rsidRDefault="005036BA" w:rsidP="005036BA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__________</w:t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</w:rPr>
        <w:t>_____________________________</w:t>
      </w:r>
    </w:p>
    <w:p w14:paraId="436F9BB4" w14:textId="77777777" w:rsidR="005036BA" w:rsidRDefault="005036BA" w:rsidP="00B370EB">
      <w:pPr>
        <w:jc w:val="both"/>
        <w:rPr>
          <w:rFonts w:ascii="Bookman Old Style" w:hAnsi="Bookman Old Style"/>
          <w:i/>
        </w:rPr>
      </w:pPr>
      <w:r w:rsidRPr="009F5B48">
        <w:rPr>
          <w:rFonts w:ascii="Bookman Old Style" w:hAnsi="Bookman Old Style"/>
          <w:i/>
        </w:rPr>
        <w:t>Signature over printed name</w:t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</w:r>
      <w:r w:rsidRPr="009F5B48">
        <w:rPr>
          <w:rFonts w:ascii="Bookman Old Style" w:hAnsi="Bookman Old Style"/>
          <w:i/>
        </w:rPr>
        <w:tab/>
        <w:t>Date</w:t>
      </w:r>
    </w:p>
    <w:p w14:paraId="2BB52F7E" w14:textId="77777777" w:rsidR="009167B0" w:rsidRPr="009F5B48" w:rsidRDefault="009167B0" w:rsidP="009167B0">
      <w:pPr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lastRenderedPageBreak/>
        <w:t>Research Form No. 05</w:t>
      </w:r>
    </w:p>
    <w:p w14:paraId="60EBCC37" w14:textId="77777777" w:rsidR="009167B0" w:rsidRDefault="009167B0" w:rsidP="009167B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EVISION LIST/ VERDICT </w:t>
      </w:r>
      <w:r w:rsidRPr="009F5B48">
        <w:rPr>
          <w:rFonts w:ascii="Bookman Old Style" w:hAnsi="Bookman Old Style"/>
          <w:b/>
        </w:rPr>
        <w:t>FORM</w:t>
      </w:r>
    </w:p>
    <w:p w14:paraId="510632D8" w14:textId="77777777" w:rsidR="009167B0" w:rsidRPr="009F5B48" w:rsidRDefault="009167B0" w:rsidP="009167B0">
      <w:pPr>
        <w:jc w:val="both"/>
        <w:rPr>
          <w:rFonts w:ascii="Bookman Old Style" w:hAnsi="Bookman Old Style"/>
          <w:b/>
        </w:rPr>
      </w:pPr>
    </w:p>
    <w:p w14:paraId="75D972A4" w14:textId="77777777" w:rsidR="009167B0" w:rsidRPr="009F5B48" w:rsidRDefault="009167B0" w:rsidP="009167B0">
      <w:pPr>
        <w:jc w:val="both"/>
        <w:rPr>
          <w:rFonts w:ascii="Bookman Old Style" w:hAnsi="Bookman Old Style"/>
          <w:b/>
        </w:rPr>
      </w:pPr>
      <w:r w:rsidRPr="009F5B48">
        <w:rPr>
          <w:rFonts w:ascii="Bookman Old Style" w:hAnsi="Bookman Old Style"/>
          <w:b/>
        </w:rPr>
        <w:t>Name and section of Proponents:</w:t>
      </w:r>
      <w:r w:rsidR="00C70A4E">
        <w:rPr>
          <w:rFonts w:ascii="Bookman Old Style" w:hAnsi="Bookman Old Style"/>
          <w:b/>
        </w:rPr>
        <w:tab/>
      </w:r>
      <w:r w:rsidR="00C70A4E">
        <w:rPr>
          <w:rFonts w:ascii="Bookman Old Style" w:hAnsi="Bookman Old Style"/>
          <w:b/>
        </w:rPr>
        <w:tab/>
      </w:r>
      <w:r w:rsidR="00C70A4E">
        <w:rPr>
          <w:rFonts w:ascii="Bookman Old Style" w:hAnsi="Bookman Old Style"/>
          <w:b/>
        </w:rPr>
        <w:tab/>
      </w:r>
      <w:r w:rsidR="00C70A4E">
        <w:rPr>
          <w:rFonts w:ascii="Bookman Old Style" w:hAnsi="Bookman Old Style"/>
          <w:b/>
        </w:rPr>
        <w:tab/>
      </w:r>
      <w:r w:rsidR="00C70A4E">
        <w:rPr>
          <w:rFonts w:ascii="Bookman Old Style" w:hAnsi="Bookman Old Style"/>
          <w:b/>
        </w:rPr>
        <w:tab/>
      </w:r>
    </w:p>
    <w:p w14:paraId="320FE62E" w14:textId="77777777" w:rsidR="009167B0" w:rsidRPr="009F5B48" w:rsidRDefault="009167B0" w:rsidP="009167B0">
      <w:pPr>
        <w:spacing w:before="120" w:after="120"/>
        <w:ind w:firstLine="720"/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(R1) ________________________________________________</w:t>
      </w:r>
      <w:r w:rsidRPr="009F5B48">
        <w:rPr>
          <w:rFonts w:ascii="Bookman Old Style" w:hAnsi="Bookman Old Style"/>
        </w:rPr>
        <w:tab/>
        <w:t>___________________</w:t>
      </w:r>
    </w:p>
    <w:p w14:paraId="26FE3C11" w14:textId="77777777" w:rsidR="009167B0" w:rsidRPr="009F5B48" w:rsidRDefault="009167B0" w:rsidP="009167B0">
      <w:pPr>
        <w:spacing w:before="120" w:after="120"/>
        <w:ind w:firstLine="720"/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(R2) ________________________________________________</w:t>
      </w:r>
      <w:r w:rsidRPr="009F5B48">
        <w:rPr>
          <w:rFonts w:ascii="Bookman Old Style" w:hAnsi="Bookman Old Style"/>
        </w:rPr>
        <w:tab/>
        <w:t>___________________</w:t>
      </w:r>
    </w:p>
    <w:p w14:paraId="02532B5A" w14:textId="77777777" w:rsidR="009167B0" w:rsidRPr="009F5B48" w:rsidRDefault="009167B0" w:rsidP="009167B0">
      <w:pPr>
        <w:spacing w:before="120" w:after="120"/>
        <w:ind w:firstLine="720"/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(R</w:t>
      </w:r>
      <w:r>
        <w:rPr>
          <w:rFonts w:ascii="Bookman Old Style" w:hAnsi="Bookman Old Style"/>
        </w:rPr>
        <w:t>3</w:t>
      </w:r>
      <w:r w:rsidRPr="009F5B48">
        <w:rPr>
          <w:rFonts w:ascii="Bookman Old Style" w:hAnsi="Bookman Old Style"/>
        </w:rPr>
        <w:t>) ________________________________________________</w:t>
      </w:r>
      <w:r w:rsidRPr="009F5B48">
        <w:rPr>
          <w:rFonts w:ascii="Bookman Old Style" w:hAnsi="Bookman Old Style"/>
        </w:rPr>
        <w:tab/>
        <w:t>___________________</w:t>
      </w:r>
    </w:p>
    <w:p w14:paraId="4BB2C0A2" w14:textId="77777777" w:rsidR="009167B0" w:rsidRPr="009F5B48" w:rsidRDefault="009167B0" w:rsidP="009167B0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  <w:b/>
        </w:rPr>
        <w:t>Research Title:</w:t>
      </w:r>
      <w:r w:rsidRPr="009F5B48">
        <w:rPr>
          <w:rFonts w:ascii="Bookman Old Style" w:hAnsi="Bookman Old Style"/>
        </w:rPr>
        <w:t xml:space="preserve"> </w:t>
      </w:r>
      <w:r w:rsidR="00C70A4E">
        <w:rPr>
          <w:rFonts w:ascii="Bookman Old Style" w:hAnsi="Bookman Old Style"/>
        </w:rPr>
        <w:t>_</w:t>
      </w:r>
      <w:r w:rsidRPr="009F5B48">
        <w:rPr>
          <w:rFonts w:ascii="Bookman Old Style" w:hAnsi="Bookman Old Style"/>
        </w:rPr>
        <w:t>___________________________________________________________________</w:t>
      </w:r>
    </w:p>
    <w:p w14:paraId="2394F5C0" w14:textId="77777777" w:rsidR="00C70A4E" w:rsidRPr="00C70A4E" w:rsidRDefault="00C70A4E" w:rsidP="00C70A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Verdict</w:t>
      </w:r>
      <w:r w:rsidRPr="00C70A4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ab/>
      </w:r>
      <w:r w:rsidRPr="00C70A4E">
        <w:rPr>
          <w:rFonts w:ascii="Bookman Old Style" w:hAnsi="Bookman Old Style"/>
        </w:rPr>
        <w:t xml:space="preserve">_____Accepted with </w:t>
      </w:r>
      <w:r>
        <w:rPr>
          <w:rFonts w:ascii="Bookman Old Style" w:hAnsi="Bookman Old Style"/>
        </w:rPr>
        <w:t>No</w:t>
      </w:r>
      <w:r w:rsidRPr="00C70A4E">
        <w:rPr>
          <w:rFonts w:ascii="Bookman Old Style" w:hAnsi="Bookman Old Style"/>
        </w:rPr>
        <w:t xml:space="preserve"> Revision    </w:t>
      </w:r>
      <w:r>
        <w:rPr>
          <w:rFonts w:ascii="Bookman Old Style" w:hAnsi="Bookman Old Style"/>
        </w:rPr>
        <w:t xml:space="preserve">   </w:t>
      </w:r>
      <w:r w:rsidRPr="00C70A4E">
        <w:rPr>
          <w:rFonts w:ascii="Bookman Old Style" w:hAnsi="Bookman Old Style"/>
        </w:rPr>
        <w:t xml:space="preserve">_____Accepted with </w:t>
      </w:r>
      <w:r>
        <w:rPr>
          <w:rFonts w:ascii="Bookman Old Style" w:hAnsi="Bookman Old Style"/>
        </w:rPr>
        <w:t>Minor</w:t>
      </w:r>
      <w:r w:rsidRPr="00C70A4E">
        <w:rPr>
          <w:rFonts w:ascii="Bookman Old Style" w:hAnsi="Bookman Old Style"/>
        </w:rPr>
        <w:t xml:space="preserve"> Revision</w:t>
      </w:r>
    </w:p>
    <w:p w14:paraId="24A48AA3" w14:textId="77777777" w:rsidR="00C70A4E" w:rsidRPr="00C70A4E" w:rsidRDefault="00C70A4E" w:rsidP="009167B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21F05" wp14:editId="56ACE785">
                <wp:simplePos x="0" y="0"/>
                <wp:positionH relativeFrom="column">
                  <wp:posOffset>-561975</wp:posOffset>
                </wp:positionH>
                <wp:positionV relativeFrom="paragraph">
                  <wp:posOffset>227330</wp:posOffset>
                </wp:positionV>
                <wp:extent cx="7086600" cy="6019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01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82A90" w14:textId="77777777" w:rsidR="006B30CF" w:rsidRDefault="006B30CF" w:rsidP="00C70A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10A60" id="Rectangle 2" o:spid="_x0000_s1026" style="position:absolute;left:0;text-align:left;margin-left:-44.25pt;margin-top:17.9pt;width:558pt;height:47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" filled="f" strokecolor="black [3213]" strokeweight="2pt">
                <v:textbox>
                  <w:txbxContent>
                    <w:p w:rsidR="006B30CF" w:rsidRDefault="006B30CF" w:rsidP="00C70A4E"/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70A4E">
        <w:rPr>
          <w:rFonts w:ascii="Bookman Old Style" w:hAnsi="Bookman Old Style"/>
        </w:rPr>
        <w:t xml:space="preserve">_____Accepted with </w:t>
      </w:r>
      <w:r>
        <w:rPr>
          <w:rFonts w:ascii="Bookman Old Style" w:hAnsi="Bookman Old Style"/>
        </w:rPr>
        <w:t>Major</w:t>
      </w:r>
      <w:r w:rsidRPr="00C70A4E">
        <w:rPr>
          <w:rFonts w:ascii="Bookman Old Style" w:hAnsi="Bookman Old Style"/>
        </w:rPr>
        <w:t xml:space="preserve"> Revision   _____</w:t>
      </w:r>
      <w:r>
        <w:rPr>
          <w:rFonts w:ascii="Bookman Old Style" w:hAnsi="Bookman Old Style"/>
        </w:rPr>
        <w:t>Rejected/ Need to present again</w:t>
      </w:r>
    </w:p>
    <w:p w14:paraId="5767586B" w14:textId="77777777" w:rsidR="009167B0" w:rsidRPr="009F5B48" w:rsidRDefault="00C70A4E" w:rsidP="009167B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9167B0" w:rsidRPr="009F5B48">
        <w:rPr>
          <w:rFonts w:ascii="Bookman Old Style" w:hAnsi="Bookman Old Style"/>
        </w:rPr>
        <w:tab/>
      </w:r>
    </w:p>
    <w:p w14:paraId="32B7EC78" w14:textId="77777777" w:rsidR="009167B0" w:rsidRDefault="009167B0" w:rsidP="00F642E2">
      <w:pPr>
        <w:jc w:val="center"/>
        <w:rPr>
          <w:rFonts w:ascii="Bookman Old Style" w:hAnsi="Bookman Old Style"/>
        </w:rPr>
      </w:pPr>
    </w:p>
    <w:p w14:paraId="54F78B23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37A1ABDC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504AF136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661479BC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3A8F0853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1C3F28A1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3E065F1D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157B9EF9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428E7C37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6F4027F0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0B4919DA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0E7176D2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31E819BA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302FBA54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320C067A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1261479F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3905554F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1CA69A88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3E831D49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4707571B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7FA57BA0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0A849AA5" w14:textId="77777777" w:rsidR="009167B0" w:rsidRDefault="009167B0" w:rsidP="009167B0">
      <w:pPr>
        <w:rPr>
          <w:rFonts w:ascii="Bookman Old Style" w:hAnsi="Bookman Old Style"/>
        </w:rPr>
      </w:pPr>
    </w:p>
    <w:p w14:paraId="1C2D669D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14C65121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17232C64" w14:textId="77777777" w:rsidR="009167B0" w:rsidRDefault="009167B0" w:rsidP="009167B0">
      <w:pPr>
        <w:rPr>
          <w:rFonts w:ascii="Bookman Old Style" w:hAnsi="Bookman Old Style"/>
        </w:rPr>
      </w:pPr>
    </w:p>
    <w:p w14:paraId="3B6AC428" w14:textId="77777777" w:rsidR="009167B0" w:rsidRDefault="009167B0" w:rsidP="009167B0">
      <w:pPr>
        <w:rPr>
          <w:rFonts w:ascii="Bookman Old Style" w:hAnsi="Bookman Old Style"/>
        </w:rPr>
      </w:pPr>
    </w:p>
    <w:p w14:paraId="09F4057B" w14:textId="77777777" w:rsidR="00F642E2" w:rsidRDefault="009167B0" w:rsidP="009167B0">
      <w:pPr>
        <w:tabs>
          <w:tab w:val="left" w:pos="71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7182F614" w14:textId="77777777" w:rsidR="009167B0" w:rsidRDefault="009167B0" w:rsidP="009167B0">
      <w:pPr>
        <w:tabs>
          <w:tab w:val="left" w:pos="7155"/>
        </w:tabs>
        <w:rPr>
          <w:rFonts w:ascii="Bookman Old Style" w:hAnsi="Bookman Old Style"/>
        </w:rPr>
      </w:pPr>
    </w:p>
    <w:p w14:paraId="48275886" w14:textId="77777777" w:rsidR="009167B0" w:rsidRDefault="009167B0" w:rsidP="009167B0">
      <w:pPr>
        <w:tabs>
          <w:tab w:val="left" w:pos="7155"/>
        </w:tabs>
        <w:rPr>
          <w:rFonts w:ascii="Bookman Old Style" w:hAnsi="Bookman Old Style"/>
        </w:rPr>
      </w:pPr>
    </w:p>
    <w:p w14:paraId="287BDEE1" w14:textId="77777777" w:rsidR="009167B0" w:rsidRDefault="009167B0" w:rsidP="009167B0">
      <w:pPr>
        <w:tabs>
          <w:tab w:val="left" w:pos="7155"/>
        </w:tabs>
        <w:rPr>
          <w:rFonts w:ascii="Bookman Old Style" w:hAnsi="Bookman Old Style"/>
        </w:rPr>
      </w:pPr>
    </w:p>
    <w:p w14:paraId="33221B2E" w14:textId="77777777" w:rsidR="009167B0" w:rsidRDefault="009167B0" w:rsidP="009167B0">
      <w:pPr>
        <w:tabs>
          <w:tab w:val="left" w:pos="7155"/>
        </w:tabs>
        <w:rPr>
          <w:rFonts w:ascii="Bookman Old Style" w:hAnsi="Bookman Old Style"/>
        </w:rPr>
      </w:pPr>
    </w:p>
    <w:p w14:paraId="3E798B74" w14:textId="77777777" w:rsidR="009167B0" w:rsidRDefault="009167B0" w:rsidP="009167B0">
      <w:pPr>
        <w:tabs>
          <w:tab w:val="left" w:pos="7155"/>
        </w:tabs>
        <w:rPr>
          <w:rFonts w:ascii="Bookman Old Style" w:hAnsi="Bookman Old Style"/>
        </w:rPr>
      </w:pPr>
    </w:p>
    <w:p w14:paraId="57E7AF84" w14:textId="77777777" w:rsidR="009167B0" w:rsidRDefault="009167B0" w:rsidP="009167B0">
      <w:pPr>
        <w:tabs>
          <w:tab w:val="left" w:pos="7155"/>
        </w:tabs>
        <w:rPr>
          <w:rFonts w:ascii="Bookman Old Style" w:hAnsi="Bookman Old Style"/>
        </w:rPr>
      </w:pPr>
    </w:p>
    <w:p w14:paraId="6E4534A4" w14:textId="77777777" w:rsidR="009167B0" w:rsidRDefault="009167B0" w:rsidP="009167B0">
      <w:pPr>
        <w:tabs>
          <w:tab w:val="left" w:pos="7155"/>
        </w:tabs>
        <w:rPr>
          <w:rFonts w:ascii="Bookman Old Style" w:hAnsi="Bookman Old Style"/>
        </w:rPr>
      </w:pPr>
    </w:p>
    <w:p w14:paraId="700161AD" w14:textId="77777777" w:rsidR="009167B0" w:rsidRDefault="009167B0" w:rsidP="009167B0">
      <w:pPr>
        <w:tabs>
          <w:tab w:val="left" w:pos="7155"/>
        </w:tabs>
        <w:rPr>
          <w:rFonts w:ascii="Bookman Old Style" w:hAnsi="Bookman Old Style"/>
        </w:rPr>
      </w:pPr>
    </w:p>
    <w:p w14:paraId="000D0B7C" w14:textId="77777777" w:rsidR="009167B0" w:rsidRDefault="009167B0" w:rsidP="009167B0">
      <w:pPr>
        <w:tabs>
          <w:tab w:val="left" w:pos="7155"/>
        </w:tabs>
        <w:rPr>
          <w:rFonts w:ascii="Bookman Old Style" w:hAnsi="Bookman Old Style"/>
        </w:rPr>
      </w:pPr>
    </w:p>
    <w:p w14:paraId="0F7E3B3D" w14:textId="77777777" w:rsidR="009167B0" w:rsidRDefault="009167B0" w:rsidP="009167B0">
      <w:pPr>
        <w:tabs>
          <w:tab w:val="left" w:pos="7155"/>
        </w:tabs>
        <w:rPr>
          <w:rFonts w:ascii="Bookman Old Style" w:hAnsi="Bookman Old Style"/>
        </w:rPr>
      </w:pPr>
    </w:p>
    <w:p w14:paraId="78B3468F" w14:textId="77777777" w:rsidR="009167B0" w:rsidRDefault="009167B0" w:rsidP="009167B0">
      <w:pPr>
        <w:tabs>
          <w:tab w:val="left" w:pos="715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AB7F3" wp14:editId="61AFCEED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7086600" cy="5438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43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E566E" id="Rectangle 4" o:spid="_x0000_s1026" style="position:absolute;margin-left:0;margin-top:20.15pt;width:558pt;height:428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" filled="f" strokecolor="black [3213]" strokeweight="2pt">
                <w10:wrap anchorx="margin"/>
              </v:rect>
            </w:pict>
          </mc:Fallback>
        </mc:AlternateContent>
      </w:r>
    </w:p>
    <w:p w14:paraId="10A6DAAD" w14:textId="77777777" w:rsidR="009167B0" w:rsidRDefault="009167B0" w:rsidP="009167B0">
      <w:pPr>
        <w:tabs>
          <w:tab w:val="left" w:pos="7155"/>
        </w:tabs>
        <w:rPr>
          <w:rFonts w:ascii="Bookman Old Style" w:hAnsi="Bookman Old Style"/>
        </w:rPr>
      </w:pPr>
    </w:p>
    <w:p w14:paraId="6C1FD086" w14:textId="77777777" w:rsidR="009167B0" w:rsidRDefault="009167B0" w:rsidP="009167B0">
      <w:pPr>
        <w:tabs>
          <w:tab w:val="left" w:pos="7155"/>
        </w:tabs>
        <w:rPr>
          <w:rFonts w:ascii="Bookman Old Style" w:hAnsi="Bookman Old Style"/>
        </w:rPr>
      </w:pPr>
    </w:p>
    <w:p w14:paraId="1B8F8EEE" w14:textId="77777777" w:rsidR="009167B0" w:rsidRDefault="009167B0" w:rsidP="009167B0">
      <w:pPr>
        <w:tabs>
          <w:tab w:val="left" w:pos="7155"/>
        </w:tabs>
        <w:rPr>
          <w:rFonts w:ascii="Bookman Old Style" w:hAnsi="Bookman Old Style"/>
        </w:rPr>
      </w:pPr>
    </w:p>
    <w:p w14:paraId="6D6B09D0" w14:textId="77777777" w:rsidR="009167B0" w:rsidRDefault="009167B0" w:rsidP="009167B0">
      <w:pPr>
        <w:tabs>
          <w:tab w:val="left" w:pos="7155"/>
        </w:tabs>
        <w:rPr>
          <w:rFonts w:ascii="Bookman Old Style" w:hAnsi="Bookman Old Style"/>
        </w:rPr>
      </w:pPr>
    </w:p>
    <w:p w14:paraId="3E646A19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2D470C89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19B8BA3D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5ECD8129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0CE0FB48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2E14B686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6BAB0373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1AB04BA4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7852859A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10DC5989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7063A885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3A44E8A8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009E5611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55588644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4023D278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394E1CE3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04B6FB66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7AD71DBE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299CE9E0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03C506ED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38A76FB1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0A74989E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360FAB88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12345AD9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7D8DF385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49C43A77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0803B888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11CAEFF5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31644679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6EF059D5" w14:textId="77777777" w:rsidR="009167B0" w:rsidRPr="009167B0" w:rsidRDefault="009167B0" w:rsidP="009167B0">
      <w:pPr>
        <w:rPr>
          <w:rFonts w:ascii="Bookman Old Style" w:hAnsi="Bookman Old Style"/>
        </w:rPr>
      </w:pPr>
    </w:p>
    <w:p w14:paraId="15B34455" w14:textId="77777777" w:rsidR="009167B0" w:rsidRDefault="009167B0" w:rsidP="009167B0">
      <w:pPr>
        <w:rPr>
          <w:rFonts w:ascii="Bookman Old Style" w:hAnsi="Bookman Old Style"/>
        </w:rPr>
      </w:pPr>
    </w:p>
    <w:p w14:paraId="19511F69" w14:textId="77777777" w:rsidR="009167B0" w:rsidRPr="009167B0" w:rsidRDefault="00AF7A67" w:rsidP="009167B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ignature of Panelists</w:t>
      </w:r>
      <w:r w:rsidR="009167B0" w:rsidRPr="009167B0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Conforme</w:t>
      </w:r>
      <w:r w:rsidR="009167B0">
        <w:rPr>
          <w:rFonts w:ascii="Bookman Old Style" w:hAnsi="Bookman Old Style"/>
          <w:b/>
        </w:rPr>
        <w:t>:</w:t>
      </w:r>
    </w:p>
    <w:p w14:paraId="582ED144" w14:textId="77777777" w:rsidR="009167B0" w:rsidRDefault="009167B0" w:rsidP="009167B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171EFA8B" w14:textId="77777777" w:rsidR="009167B0" w:rsidRPr="009F5B48" w:rsidRDefault="009167B0" w:rsidP="009167B0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_______________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>_______________________________</w:t>
      </w:r>
    </w:p>
    <w:p w14:paraId="1A7E5BFF" w14:textId="77777777" w:rsidR="009167B0" w:rsidRDefault="00AF7A67" w:rsidP="009167B0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Panel 1</w:t>
      </w:r>
      <w:r w:rsidR="009167B0" w:rsidRPr="009F5B48">
        <w:rPr>
          <w:rFonts w:ascii="Bookman Old Style" w:hAnsi="Bookman Old Style"/>
        </w:rPr>
        <w:tab/>
      </w:r>
      <w:r w:rsidR="009167B0">
        <w:rPr>
          <w:rFonts w:ascii="Bookman Old Style" w:hAnsi="Bookman Old Style"/>
        </w:rPr>
        <w:tab/>
      </w:r>
      <w:r w:rsidR="009167B0">
        <w:rPr>
          <w:rFonts w:ascii="Bookman Old Style" w:hAnsi="Bookman Old Style"/>
        </w:rPr>
        <w:tab/>
      </w:r>
      <w:r w:rsidR="009167B0">
        <w:rPr>
          <w:rFonts w:ascii="Bookman Old Style" w:hAnsi="Bookman Old Style"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  <w:t>Proponent 1</w:t>
      </w:r>
    </w:p>
    <w:p w14:paraId="7C9C13A2" w14:textId="77777777" w:rsidR="00AF7A67" w:rsidRDefault="00AF7A67" w:rsidP="009167B0">
      <w:pPr>
        <w:rPr>
          <w:rFonts w:ascii="Bookman Old Style" w:hAnsi="Bookman Old Style"/>
        </w:rPr>
      </w:pPr>
    </w:p>
    <w:p w14:paraId="0AAA316E" w14:textId="77777777" w:rsidR="009167B0" w:rsidRPr="009F5B48" w:rsidRDefault="009167B0" w:rsidP="009167B0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_______________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>_______________________________</w:t>
      </w:r>
    </w:p>
    <w:p w14:paraId="3E36FAF0" w14:textId="77777777" w:rsidR="009167B0" w:rsidRPr="009167B0" w:rsidRDefault="00AF7A67" w:rsidP="009167B0">
      <w:pPr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Panel 2</w:t>
      </w:r>
      <w:r w:rsidR="009167B0" w:rsidRPr="009F5B48">
        <w:rPr>
          <w:rFonts w:ascii="Bookman Old Style" w:hAnsi="Bookman Old Style"/>
        </w:rPr>
        <w:tab/>
      </w:r>
      <w:r w:rsidR="009167B0">
        <w:rPr>
          <w:rFonts w:ascii="Bookman Old Style" w:hAnsi="Bookman Old Style"/>
        </w:rPr>
        <w:tab/>
      </w:r>
      <w:r w:rsidR="009167B0">
        <w:rPr>
          <w:rFonts w:ascii="Bookman Old Style" w:hAnsi="Bookman Old Style"/>
        </w:rPr>
        <w:tab/>
      </w:r>
      <w:r w:rsidR="009167B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i/>
        </w:rPr>
        <w:t>Proponent 2</w:t>
      </w:r>
    </w:p>
    <w:p w14:paraId="5E45A8F2" w14:textId="77777777" w:rsidR="009167B0" w:rsidRDefault="009167B0" w:rsidP="009167B0">
      <w:pPr>
        <w:rPr>
          <w:rFonts w:ascii="Bookman Old Style" w:hAnsi="Bookman Old Style"/>
        </w:rPr>
      </w:pPr>
    </w:p>
    <w:p w14:paraId="316F2B00" w14:textId="77777777" w:rsidR="009167B0" w:rsidRPr="009F5B48" w:rsidRDefault="009167B0" w:rsidP="009167B0">
      <w:pPr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</w:t>
      </w:r>
      <w:r w:rsidR="00AF7A67">
        <w:rPr>
          <w:rFonts w:ascii="Bookman Old Style" w:hAnsi="Bookman Old Style"/>
        </w:rPr>
        <w:t>__</w:t>
      </w:r>
      <w:r w:rsidRPr="009F5B48">
        <w:rPr>
          <w:rFonts w:ascii="Bookman Old Style" w:hAnsi="Bookman Old Style"/>
        </w:rPr>
        <w:t>_____________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>_______________________________</w:t>
      </w:r>
    </w:p>
    <w:p w14:paraId="10D165BC" w14:textId="77777777" w:rsidR="00AF7A67" w:rsidRDefault="00AF7A67" w:rsidP="00AF7A67">
      <w:pPr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Panel 3</w:t>
      </w:r>
      <w:r w:rsidR="009167B0" w:rsidRPr="009F5B48">
        <w:rPr>
          <w:rFonts w:ascii="Bookman Old Style" w:hAnsi="Bookman Old Style"/>
        </w:rPr>
        <w:tab/>
      </w:r>
      <w:r w:rsidR="009167B0">
        <w:rPr>
          <w:rFonts w:ascii="Bookman Old Style" w:hAnsi="Bookman Old Style"/>
        </w:rPr>
        <w:tab/>
      </w:r>
      <w:r w:rsidR="009167B0">
        <w:rPr>
          <w:rFonts w:ascii="Bookman Old Style" w:hAnsi="Bookman Old Style"/>
        </w:rPr>
        <w:tab/>
      </w:r>
      <w:r w:rsidR="009167B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i/>
        </w:rPr>
        <w:t>Proponent 3</w:t>
      </w:r>
    </w:p>
    <w:p w14:paraId="4C38A2C1" w14:textId="77777777" w:rsidR="00AF7A67" w:rsidRDefault="00AF7A67" w:rsidP="009167B0">
      <w:pPr>
        <w:jc w:val="both"/>
        <w:rPr>
          <w:rFonts w:ascii="Bookman Old Style" w:hAnsi="Bookman Old Style"/>
        </w:rPr>
      </w:pPr>
    </w:p>
    <w:p w14:paraId="33C8AE90" w14:textId="77777777" w:rsidR="009167B0" w:rsidRPr="009F5B48" w:rsidRDefault="009167B0" w:rsidP="00AF7A67">
      <w:pPr>
        <w:jc w:val="center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_____________________________</w:t>
      </w:r>
    </w:p>
    <w:p w14:paraId="34DDAC18" w14:textId="77777777" w:rsidR="009167B0" w:rsidRPr="009F5B48" w:rsidRDefault="009167B0" w:rsidP="00AF7A67">
      <w:pPr>
        <w:jc w:val="center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(Date)</w:t>
      </w:r>
    </w:p>
    <w:p w14:paraId="371FF022" w14:textId="77777777" w:rsidR="009167B0" w:rsidRDefault="009167B0" w:rsidP="00AF7A67">
      <w:pPr>
        <w:jc w:val="center"/>
        <w:rPr>
          <w:rFonts w:ascii="Bookman Old Style" w:hAnsi="Bookman Old Style"/>
        </w:rPr>
      </w:pPr>
    </w:p>
    <w:p w14:paraId="5F4C12E7" w14:textId="77777777" w:rsidR="0045795A" w:rsidRDefault="0045795A" w:rsidP="00AF7A67">
      <w:pPr>
        <w:jc w:val="center"/>
        <w:rPr>
          <w:rFonts w:ascii="Bookman Old Style" w:hAnsi="Bookman Old Style"/>
        </w:rPr>
      </w:pPr>
    </w:p>
    <w:p w14:paraId="047E1DDC" w14:textId="77777777" w:rsidR="0045795A" w:rsidRPr="009F5B48" w:rsidRDefault="0045795A" w:rsidP="0045795A">
      <w:pPr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  <w:i/>
        </w:rPr>
        <w:t>Research Form No. 06</w:t>
      </w:r>
    </w:p>
    <w:p w14:paraId="754C30A6" w14:textId="77777777" w:rsidR="0045795A" w:rsidRDefault="0045795A" w:rsidP="0045795A">
      <w:pPr>
        <w:tabs>
          <w:tab w:val="left" w:pos="7350"/>
        </w:tabs>
        <w:rPr>
          <w:rFonts w:ascii="Bookman Old Style" w:hAnsi="Bookman Old Style"/>
        </w:rPr>
      </w:pPr>
    </w:p>
    <w:p w14:paraId="06F34532" w14:textId="77777777" w:rsidR="0045795A" w:rsidRDefault="0045795A" w:rsidP="0045795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ORSEMENT FORM TO THE EDITOR</w:t>
      </w:r>
    </w:p>
    <w:p w14:paraId="3DB2506D" w14:textId="77777777" w:rsidR="0045795A" w:rsidRDefault="0045795A" w:rsidP="0045795A">
      <w:pPr>
        <w:rPr>
          <w:rFonts w:ascii="Arial" w:hAnsi="Arial" w:cs="Arial"/>
        </w:rPr>
      </w:pPr>
    </w:p>
    <w:p w14:paraId="7CC44773" w14:textId="77777777" w:rsidR="0045795A" w:rsidRDefault="0045795A" w:rsidP="0045795A">
      <w:pPr>
        <w:rPr>
          <w:rFonts w:ascii="Arial" w:hAnsi="Arial" w:cs="Arial"/>
        </w:rPr>
      </w:pPr>
    </w:p>
    <w:p w14:paraId="10F60F86" w14:textId="77777777" w:rsidR="0045795A" w:rsidRPr="0045795A" w:rsidRDefault="0045795A" w:rsidP="0045795A">
      <w:pPr>
        <w:rPr>
          <w:rFonts w:ascii="Bookman Old Style" w:hAnsi="Bookman Old Style" w:cs="Arial"/>
        </w:rPr>
      </w:pPr>
      <w:r w:rsidRPr="0045795A">
        <w:rPr>
          <w:rFonts w:ascii="Bookman Old Style" w:hAnsi="Bookman Old Style" w:cs="Arial"/>
        </w:rPr>
        <w:t>Date:_______________</w:t>
      </w:r>
    </w:p>
    <w:p w14:paraId="4ABE4E30" w14:textId="77777777" w:rsidR="0045795A" w:rsidRPr="0045795A" w:rsidRDefault="0045795A" w:rsidP="0045795A">
      <w:pPr>
        <w:rPr>
          <w:rFonts w:ascii="Bookman Old Style" w:hAnsi="Bookman Old Style" w:cs="Arial"/>
        </w:rPr>
      </w:pPr>
    </w:p>
    <w:p w14:paraId="01CA5E5C" w14:textId="77777777" w:rsidR="0045795A" w:rsidRPr="0045795A" w:rsidRDefault="0045795A" w:rsidP="0045795A">
      <w:pPr>
        <w:rPr>
          <w:rFonts w:ascii="Bookman Old Style" w:hAnsi="Bookman Old Style" w:cs="Arial"/>
        </w:rPr>
      </w:pPr>
    </w:p>
    <w:p w14:paraId="4B929782" w14:textId="77777777" w:rsidR="0045795A" w:rsidRPr="0045795A" w:rsidRDefault="0045795A" w:rsidP="0045795A">
      <w:pPr>
        <w:rPr>
          <w:rFonts w:ascii="Bookman Old Style" w:hAnsi="Bookman Old Style" w:cs="Arial"/>
          <w:b/>
          <w:sz w:val="24"/>
        </w:rPr>
      </w:pPr>
      <w:r w:rsidRPr="0045795A">
        <w:rPr>
          <w:rFonts w:ascii="Bookman Old Style" w:hAnsi="Bookman Old Style" w:cs="Arial"/>
          <w:b/>
          <w:sz w:val="24"/>
        </w:rPr>
        <w:t>Mr.Severino M. Perez</w:t>
      </w:r>
    </w:p>
    <w:p w14:paraId="51CB36E3" w14:textId="77777777" w:rsidR="0045795A" w:rsidRPr="0045795A" w:rsidRDefault="0045795A" w:rsidP="0045795A">
      <w:pPr>
        <w:rPr>
          <w:rFonts w:ascii="Bookman Old Style" w:hAnsi="Bookman Old Style" w:cs="Arial"/>
        </w:rPr>
      </w:pPr>
      <w:r w:rsidRPr="0045795A">
        <w:rPr>
          <w:rFonts w:ascii="Bookman Old Style" w:hAnsi="Bookman Old Style" w:cs="Arial"/>
        </w:rPr>
        <w:t>Languages Department</w:t>
      </w:r>
    </w:p>
    <w:p w14:paraId="7C057914" w14:textId="77777777" w:rsidR="0045795A" w:rsidRPr="0045795A" w:rsidRDefault="0045795A" w:rsidP="0045795A">
      <w:pPr>
        <w:rPr>
          <w:rFonts w:ascii="Bookman Old Style" w:hAnsi="Bookman Old Style" w:cs="Arial"/>
        </w:rPr>
      </w:pPr>
      <w:r w:rsidRPr="0045795A">
        <w:rPr>
          <w:rFonts w:ascii="Bookman Old Style" w:hAnsi="Bookman Old Style" w:cs="Arial"/>
        </w:rPr>
        <w:t>College of Liberal Arts</w:t>
      </w:r>
    </w:p>
    <w:p w14:paraId="7902F391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  <w:r w:rsidRPr="0045795A">
        <w:rPr>
          <w:rFonts w:ascii="Bookman Old Style" w:hAnsi="Bookman Old Style" w:cs="Arial"/>
        </w:rPr>
        <w:t>This University</w:t>
      </w:r>
    </w:p>
    <w:p w14:paraId="0146F2E6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</w:p>
    <w:p w14:paraId="19E1005A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</w:p>
    <w:p w14:paraId="67D74945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  <w:r w:rsidRPr="0045795A">
        <w:rPr>
          <w:rFonts w:ascii="Bookman Old Style" w:hAnsi="Bookman Old Style" w:cs="Arial"/>
        </w:rPr>
        <w:t>Dear Sir:</w:t>
      </w:r>
    </w:p>
    <w:p w14:paraId="4922D9D5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</w:p>
    <w:p w14:paraId="590BA8FA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</w:p>
    <w:p w14:paraId="2F5E6E8A" w14:textId="77777777" w:rsidR="0045795A" w:rsidRDefault="0045795A" w:rsidP="0045795A">
      <w:pPr>
        <w:jc w:val="both"/>
        <w:rPr>
          <w:rFonts w:ascii="Bookman Old Style" w:hAnsi="Bookman Old Style" w:cs="Arial"/>
        </w:rPr>
      </w:pPr>
      <w:r w:rsidRPr="0045795A">
        <w:rPr>
          <w:rFonts w:ascii="Bookman Old Style" w:hAnsi="Bookman Old Style" w:cs="Arial"/>
        </w:rPr>
        <w:t xml:space="preserve">This is to endorse to you the Capstone Project documentation of </w:t>
      </w:r>
    </w:p>
    <w:p w14:paraId="54C3774D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</w:p>
    <w:p w14:paraId="69C4B6A3" w14:textId="77777777" w:rsidR="0045795A" w:rsidRPr="0045795A" w:rsidRDefault="0045795A" w:rsidP="0045795A">
      <w:pPr>
        <w:pBdr>
          <w:bottom w:val="single" w:sz="12" w:space="1" w:color="auto"/>
        </w:pBdr>
        <w:jc w:val="both"/>
        <w:rPr>
          <w:rFonts w:ascii="Bookman Old Style" w:hAnsi="Bookman Old Style" w:cs="Arial"/>
        </w:rPr>
      </w:pPr>
    </w:p>
    <w:p w14:paraId="3A9F7A1C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  <w:r w:rsidRPr="0045795A">
        <w:rPr>
          <w:rFonts w:ascii="Bookman Old Style" w:hAnsi="Bookman Old Style" w:cs="Arial"/>
        </w:rPr>
        <w:tab/>
      </w:r>
      <w:r w:rsidRPr="0045795A">
        <w:rPr>
          <w:rFonts w:ascii="Bookman Old Style" w:hAnsi="Bookman Old Style" w:cs="Arial"/>
        </w:rPr>
        <w:tab/>
      </w:r>
      <w:r w:rsidRPr="0045795A">
        <w:rPr>
          <w:rFonts w:ascii="Bookman Old Style" w:hAnsi="Bookman Old Style" w:cs="Arial"/>
        </w:rPr>
        <w:tab/>
        <w:t xml:space="preserve">                (Names of Proponent)</w:t>
      </w:r>
    </w:p>
    <w:p w14:paraId="131C576C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</w:p>
    <w:p w14:paraId="41527625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</w:p>
    <w:p w14:paraId="138B2DDB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  <w:r w:rsidRPr="0045795A">
        <w:rPr>
          <w:rFonts w:ascii="Bookman Old Style" w:hAnsi="Bookman Old Style" w:cs="Arial"/>
        </w:rPr>
        <w:t xml:space="preserve">entitled </w:t>
      </w:r>
      <w:r w:rsidRPr="0045795A">
        <w:rPr>
          <w:rFonts w:ascii="Bookman Old Style" w:hAnsi="Bookman Old Style" w:cs="Arial"/>
          <w:b/>
        </w:rPr>
        <w:t>____________________</w:t>
      </w:r>
      <w:r>
        <w:rPr>
          <w:rFonts w:ascii="Bookman Old Style" w:hAnsi="Bookman Old Style" w:cs="Arial"/>
          <w:b/>
        </w:rPr>
        <w:t>_______________________________</w:t>
      </w:r>
      <w:r w:rsidRPr="0045795A">
        <w:rPr>
          <w:rFonts w:ascii="Bookman Old Style" w:hAnsi="Bookman Old Style" w:cs="Arial"/>
          <w:b/>
        </w:rPr>
        <w:t>__________________________</w:t>
      </w:r>
    </w:p>
    <w:p w14:paraId="5D6AD7D0" w14:textId="77777777" w:rsidR="0045795A" w:rsidRDefault="0045795A" w:rsidP="0045795A">
      <w:pPr>
        <w:jc w:val="both"/>
        <w:rPr>
          <w:rFonts w:ascii="Bookman Old Style" w:hAnsi="Bookman Old Style" w:cs="Arial"/>
        </w:rPr>
      </w:pPr>
    </w:p>
    <w:p w14:paraId="66E63BAC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  <w:r w:rsidRPr="0045795A">
        <w:rPr>
          <w:rFonts w:ascii="Bookman Old Style" w:hAnsi="Bookman Old Style" w:cs="Arial"/>
        </w:rPr>
        <w:t>for editing.</w:t>
      </w:r>
    </w:p>
    <w:p w14:paraId="298C3204" w14:textId="77777777" w:rsidR="0045795A" w:rsidRDefault="0045795A" w:rsidP="0045795A">
      <w:pPr>
        <w:jc w:val="both"/>
        <w:rPr>
          <w:rFonts w:ascii="Bookman Old Style" w:hAnsi="Bookman Old Style" w:cs="Arial"/>
        </w:rPr>
      </w:pPr>
    </w:p>
    <w:p w14:paraId="026798F3" w14:textId="77777777" w:rsidR="0045795A" w:rsidRDefault="0045795A" w:rsidP="0045795A">
      <w:pPr>
        <w:jc w:val="both"/>
        <w:rPr>
          <w:rFonts w:ascii="Bookman Old Style" w:hAnsi="Bookman Old Style" w:cs="Arial"/>
        </w:rPr>
      </w:pPr>
    </w:p>
    <w:p w14:paraId="5B635F6B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</w:p>
    <w:p w14:paraId="0E506E1C" w14:textId="77777777" w:rsidR="0045795A" w:rsidRPr="0045795A" w:rsidRDefault="0045795A" w:rsidP="0045795A">
      <w:pPr>
        <w:jc w:val="both"/>
        <w:rPr>
          <w:rFonts w:ascii="Bookman Old Style" w:hAnsi="Bookman Old Style" w:cs="Arial"/>
          <w:b/>
        </w:rPr>
      </w:pPr>
    </w:p>
    <w:p w14:paraId="3E9CD14F" w14:textId="77777777" w:rsidR="0045795A" w:rsidRPr="0045795A" w:rsidRDefault="0045795A" w:rsidP="0045795A">
      <w:pPr>
        <w:jc w:val="both"/>
        <w:rPr>
          <w:rFonts w:ascii="Bookman Old Style" w:hAnsi="Bookman Old Style" w:cs="Arial"/>
          <w:b/>
        </w:rPr>
      </w:pPr>
    </w:p>
    <w:p w14:paraId="211692D3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  <w:r w:rsidRPr="0045795A">
        <w:rPr>
          <w:rFonts w:ascii="Bookman Old Style" w:hAnsi="Bookman Old Style" w:cs="Arial"/>
        </w:rPr>
        <w:t>Respectfully yours,</w:t>
      </w:r>
    </w:p>
    <w:p w14:paraId="7A0B7B4C" w14:textId="77777777" w:rsidR="0045795A" w:rsidRPr="0045795A" w:rsidRDefault="0045795A" w:rsidP="0045795A">
      <w:pPr>
        <w:jc w:val="both"/>
        <w:rPr>
          <w:rFonts w:ascii="Bookman Old Style" w:hAnsi="Bookman Old Style" w:cs="Arial"/>
          <w:b/>
        </w:rPr>
      </w:pPr>
    </w:p>
    <w:p w14:paraId="2585F9DD" w14:textId="77777777" w:rsidR="0045795A" w:rsidRPr="0045795A" w:rsidRDefault="0045795A" w:rsidP="0045795A">
      <w:pPr>
        <w:jc w:val="both"/>
        <w:rPr>
          <w:rFonts w:ascii="Bookman Old Style" w:hAnsi="Bookman Old Style" w:cs="Arial"/>
          <w:b/>
        </w:rPr>
      </w:pPr>
    </w:p>
    <w:p w14:paraId="1FCF5274" w14:textId="77777777" w:rsidR="0045795A" w:rsidRPr="0045795A" w:rsidRDefault="0045795A" w:rsidP="0045795A">
      <w:pPr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&lt;Name of Adviser&gt;</w:t>
      </w:r>
    </w:p>
    <w:p w14:paraId="6F9AE456" w14:textId="77777777" w:rsidR="0045795A" w:rsidRPr="0045795A" w:rsidRDefault="0045795A" w:rsidP="0045795A">
      <w:pPr>
        <w:jc w:val="both"/>
        <w:rPr>
          <w:rFonts w:ascii="Bookman Old Style" w:hAnsi="Bookman Old Style" w:cs="Arial"/>
          <w:i/>
        </w:rPr>
      </w:pPr>
      <w:r w:rsidRPr="0045795A">
        <w:rPr>
          <w:rFonts w:ascii="Bookman Old Style" w:hAnsi="Bookman Old Style" w:cs="Arial"/>
          <w:i/>
        </w:rPr>
        <w:t>Signature over printed name of Adviser</w:t>
      </w:r>
    </w:p>
    <w:p w14:paraId="243699ED" w14:textId="77777777" w:rsidR="0045795A" w:rsidRPr="0045795A" w:rsidRDefault="0045795A" w:rsidP="0045795A">
      <w:pPr>
        <w:jc w:val="both"/>
        <w:rPr>
          <w:rFonts w:ascii="Bookman Old Style" w:hAnsi="Bookman Old Style" w:cs="Arial"/>
          <w:i/>
        </w:rPr>
      </w:pPr>
    </w:p>
    <w:p w14:paraId="5DBBD51D" w14:textId="77777777" w:rsidR="0045795A" w:rsidRPr="0045795A" w:rsidRDefault="0045795A" w:rsidP="0045795A">
      <w:pPr>
        <w:jc w:val="both"/>
        <w:rPr>
          <w:rFonts w:ascii="Bookman Old Style" w:hAnsi="Bookman Old Style" w:cs="Arial"/>
          <w:i/>
        </w:rPr>
      </w:pPr>
    </w:p>
    <w:p w14:paraId="09EBA656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</w:p>
    <w:p w14:paraId="3058DAD4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  <w:r w:rsidRPr="0045795A">
        <w:rPr>
          <w:rFonts w:ascii="Bookman Old Style" w:hAnsi="Bookman Old Style" w:cs="Arial"/>
        </w:rPr>
        <w:t>Endorsed by:</w:t>
      </w:r>
    </w:p>
    <w:p w14:paraId="5BCFC996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</w:p>
    <w:p w14:paraId="4D755FC6" w14:textId="77777777" w:rsidR="0045795A" w:rsidRPr="0045795A" w:rsidRDefault="0045795A" w:rsidP="0045795A">
      <w:pPr>
        <w:jc w:val="both"/>
        <w:rPr>
          <w:rFonts w:ascii="Bookman Old Style" w:hAnsi="Bookman Old Style" w:cs="Arial"/>
        </w:rPr>
      </w:pPr>
    </w:p>
    <w:p w14:paraId="2AE8186E" w14:textId="77777777" w:rsidR="0045795A" w:rsidRPr="0045795A" w:rsidRDefault="0045795A" w:rsidP="0045795A">
      <w:pPr>
        <w:jc w:val="both"/>
        <w:rPr>
          <w:rFonts w:ascii="Bookman Old Style" w:hAnsi="Bookman Old Style" w:cs="Arial"/>
          <w:b/>
        </w:rPr>
      </w:pPr>
      <w:r w:rsidRPr="0045795A">
        <w:rPr>
          <w:rFonts w:ascii="Bookman Old Style" w:hAnsi="Bookman Old Style" w:cs="Arial"/>
          <w:b/>
        </w:rPr>
        <w:t>Ms. Marivic R. Mitschek</w:t>
      </w:r>
    </w:p>
    <w:p w14:paraId="24FE0436" w14:textId="77777777" w:rsidR="0045795A" w:rsidRPr="0045795A" w:rsidRDefault="0045795A" w:rsidP="0045795A">
      <w:pPr>
        <w:jc w:val="both"/>
        <w:rPr>
          <w:rFonts w:ascii="Bookman Old Style" w:hAnsi="Bookman Old Style" w:cs="Arial"/>
          <w:i/>
        </w:rPr>
      </w:pPr>
      <w:r w:rsidRPr="0045795A">
        <w:rPr>
          <w:rFonts w:ascii="Bookman Old Style" w:hAnsi="Bookman Old Style" w:cs="Arial"/>
          <w:i/>
        </w:rPr>
        <w:t>Chair, CSD</w:t>
      </w:r>
    </w:p>
    <w:p w14:paraId="3FF453B3" w14:textId="77777777" w:rsidR="0045795A" w:rsidRDefault="0045795A" w:rsidP="00AF7A67">
      <w:pPr>
        <w:jc w:val="center"/>
        <w:rPr>
          <w:rFonts w:ascii="Bookman Old Style" w:hAnsi="Bookman Old Style"/>
        </w:rPr>
      </w:pPr>
    </w:p>
    <w:p w14:paraId="1B3BC9D4" w14:textId="77777777" w:rsidR="00963031" w:rsidRDefault="00963031" w:rsidP="00AF7A67">
      <w:pPr>
        <w:jc w:val="center"/>
        <w:rPr>
          <w:rFonts w:ascii="Bookman Old Style" w:hAnsi="Bookman Old Style"/>
        </w:rPr>
      </w:pPr>
    </w:p>
    <w:p w14:paraId="5FBA8EA6" w14:textId="77777777" w:rsidR="00963031" w:rsidRDefault="00963031" w:rsidP="00AF7A67">
      <w:pPr>
        <w:jc w:val="center"/>
        <w:rPr>
          <w:rFonts w:ascii="Bookman Old Style" w:hAnsi="Bookman Old Style"/>
        </w:rPr>
      </w:pPr>
    </w:p>
    <w:p w14:paraId="12FF5ED5" w14:textId="77777777" w:rsidR="00963031" w:rsidRDefault="00963031" w:rsidP="00AF7A67">
      <w:pPr>
        <w:jc w:val="center"/>
        <w:rPr>
          <w:rFonts w:ascii="Bookman Old Style" w:hAnsi="Bookman Old Style"/>
        </w:rPr>
      </w:pPr>
    </w:p>
    <w:p w14:paraId="69E5D3C3" w14:textId="77777777" w:rsidR="00963031" w:rsidRDefault="00963031" w:rsidP="00AF7A67">
      <w:pPr>
        <w:jc w:val="center"/>
        <w:rPr>
          <w:rFonts w:ascii="Bookman Old Style" w:hAnsi="Bookman Old Style"/>
        </w:rPr>
      </w:pPr>
    </w:p>
    <w:p w14:paraId="30F9DD7F" w14:textId="77777777" w:rsidR="00963031" w:rsidRDefault="00963031" w:rsidP="00AF7A67">
      <w:pPr>
        <w:jc w:val="center"/>
        <w:rPr>
          <w:rFonts w:ascii="Bookman Old Style" w:hAnsi="Bookman Old Style"/>
        </w:rPr>
      </w:pPr>
    </w:p>
    <w:p w14:paraId="7CB31C10" w14:textId="77777777" w:rsidR="00963031" w:rsidRDefault="00963031" w:rsidP="00AF7A67">
      <w:pPr>
        <w:jc w:val="center"/>
        <w:rPr>
          <w:rFonts w:ascii="Bookman Old Style" w:hAnsi="Bookman Old Style"/>
        </w:rPr>
      </w:pPr>
    </w:p>
    <w:p w14:paraId="7E488439" w14:textId="77777777" w:rsidR="00963031" w:rsidRDefault="00963031" w:rsidP="00963031">
      <w:pPr>
        <w:tabs>
          <w:tab w:val="left" w:pos="7350"/>
        </w:tabs>
        <w:rPr>
          <w:rFonts w:ascii="Bookman Old Style" w:hAnsi="Bookman Old Style"/>
        </w:rPr>
      </w:pPr>
    </w:p>
    <w:p w14:paraId="3F058CFF" w14:textId="77777777" w:rsidR="00963031" w:rsidRDefault="00963031" w:rsidP="00AF7A67">
      <w:pPr>
        <w:jc w:val="center"/>
        <w:rPr>
          <w:rFonts w:ascii="Bookman Old Style" w:hAnsi="Bookman Old Style"/>
        </w:rPr>
      </w:pPr>
    </w:p>
    <w:p w14:paraId="52FEEA14" w14:textId="77777777" w:rsidR="00963031" w:rsidRDefault="00963031" w:rsidP="00963031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EFE">
        <w:rPr>
          <w:rFonts w:ascii="Times New Roman" w:hAnsi="Times New Roman" w:cs="Times New Roman"/>
          <w:b/>
          <w:sz w:val="24"/>
          <w:szCs w:val="24"/>
        </w:rPr>
        <w:t>CERTIFICATION</w:t>
      </w:r>
    </w:p>
    <w:p w14:paraId="1866DA22" w14:textId="77777777" w:rsidR="00963031" w:rsidRDefault="00963031" w:rsidP="00963031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B0E2A" w14:textId="77777777" w:rsidR="00963031" w:rsidRPr="00DF657A" w:rsidRDefault="00963031" w:rsidP="00963031"/>
    <w:p w14:paraId="54EB237E" w14:textId="77777777" w:rsidR="00963031" w:rsidRPr="00DF657A" w:rsidRDefault="00963031" w:rsidP="00963031"/>
    <w:p w14:paraId="5BBD887D" w14:textId="77777777" w:rsidR="00963031" w:rsidRPr="00B1173D" w:rsidRDefault="00963031" w:rsidP="0096303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1173D">
        <w:rPr>
          <w:rFonts w:ascii="Times New Roman" w:hAnsi="Times New Roman" w:cs="Times New Roman"/>
        </w:rPr>
        <w:t>This is to certify that the undergraduate research entitl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b/>
        </w:rPr>
        <w:t>How to Cook: Pinoy Style an iOS Application</w:t>
      </w:r>
      <w:r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Pr="00B1173D">
        <w:rPr>
          <w:rFonts w:ascii="Times New Roman" w:hAnsi="Times New Roman" w:cs="Times New Roman"/>
        </w:rPr>
        <w:t>submitted</w:t>
      </w:r>
      <w:r w:rsidRPr="00714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509">
        <w:rPr>
          <w:rFonts w:ascii="Times New Roman" w:hAnsi="Times New Roman" w:cs="Times New Roman"/>
          <w:sz w:val="24"/>
          <w:szCs w:val="24"/>
        </w:rPr>
        <w:t>by</w:t>
      </w:r>
      <w:r w:rsidRPr="00276E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gelica C. Ridao, Eisha S. Papa, and Ronald C. Consorio</w:t>
      </w:r>
      <w:r>
        <w:rPr>
          <w:rFonts w:ascii="Times New Roman" w:hAnsi="Times New Roman" w:cs="Times New Roman"/>
        </w:rPr>
        <w:t xml:space="preserve">, </w:t>
      </w:r>
      <w:r w:rsidRPr="00B1173D">
        <w:rPr>
          <w:rFonts w:ascii="Times New Roman" w:hAnsi="Times New Roman" w:cs="Times New Roman"/>
        </w:rPr>
        <w:t>was edited by undersigned.</w:t>
      </w:r>
    </w:p>
    <w:p w14:paraId="112A1CF2" w14:textId="77777777" w:rsidR="00963031" w:rsidRDefault="00963031" w:rsidP="00963031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7A53B38" w14:textId="77777777" w:rsidR="00963031" w:rsidRDefault="00963031" w:rsidP="00963031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8DD9BE0" w14:textId="77777777" w:rsidR="00963031" w:rsidRDefault="00963031" w:rsidP="00963031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B1B39F" w14:textId="77777777" w:rsidR="00963031" w:rsidRDefault="00963031" w:rsidP="00963031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44AD08" w14:textId="77777777" w:rsidR="00963031" w:rsidRDefault="00963031" w:rsidP="00963031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9AEF6AF" w14:textId="77777777" w:rsidR="00963031" w:rsidRPr="001C5EFE" w:rsidRDefault="00963031" w:rsidP="0096303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_________________</w:t>
      </w:r>
    </w:p>
    <w:p w14:paraId="683A44D4" w14:textId="77777777" w:rsidR="00963031" w:rsidRPr="00AE7FF7" w:rsidRDefault="00963031" w:rsidP="00963031">
      <w:pPr>
        <w:pStyle w:val="NoSpacing"/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MR. LUCIO A. HERNANDEZ</w:t>
      </w:r>
    </w:p>
    <w:p w14:paraId="1E6F6E22" w14:textId="77777777" w:rsidR="00963031" w:rsidRPr="001C5EFE" w:rsidRDefault="00963031" w:rsidP="00963031">
      <w:pPr>
        <w:pStyle w:val="NoSpacing"/>
        <w:spacing w:line="360" w:lineRule="auto"/>
        <w:ind w:left="50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1C5EFE">
        <w:rPr>
          <w:rFonts w:ascii="Times New Roman" w:hAnsi="Times New Roman" w:cs="Times New Roman"/>
          <w:i/>
          <w:sz w:val="24"/>
          <w:szCs w:val="24"/>
        </w:rPr>
        <w:t>Editor</w:t>
      </w:r>
    </w:p>
    <w:p w14:paraId="33E0BE28" w14:textId="77777777" w:rsidR="00963031" w:rsidRPr="001C5EFE" w:rsidRDefault="00963031" w:rsidP="00963031">
      <w:pPr>
        <w:pStyle w:val="NoSpacing"/>
        <w:spacing w:line="360" w:lineRule="auto"/>
        <w:ind w:left="2880" w:right="-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1C5EFE">
        <w:rPr>
          <w:rFonts w:ascii="Times New Roman" w:hAnsi="Times New Roman" w:cs="Times New Roman"/>
          <w:i/>
          <w:sz w:val="24"/>
          <w:szCs w:val="24"/>
        </w:rPr>
        <w:t>Faculty, Languages and Literature Department</w:t>
      </w:r>
    </w:p>
    <w:p w14:paraId="4FEBDA06" w14:textId="77777777" w:rsidR="00963031" w:rsidRDefault="00963031" w:rsidP="00963031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17FBB0" w14:textId="77777777" w:rsidR="00963031" w:rsidRDefault="00963031" w:rsidP="00963031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11F4ACF" w14:textId="77777777" w:rsidR="00963031" w:rsidRDefault="00963031" w:rsidP="00963031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8859FB2" w14:textId="77777777" w:rsidR="00963031" w:rsidRDefault="00963031" w:rsidP="00963031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94C47DC" w14:textId="77777777" w:rsidR="00963031" w:rsidRDefault="00963031" w:rsidP="00963031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E6D79E1" w14:textId="77777777" w:rsidR="00963031" w:rsidRDefault="00963031" w:rsidP="00963031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8E9A2B6" w14:textId="77777777" w:rsidR="00963031" w:rsidRDefault="00963031" w:rsidP="00963031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6140CFD" w14:textId="77777777" w:rsidR="00963031" w:rsidRDefault="00963031" w:rsidP="00963031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A431CE7" w14:textId="77777777" w:rsidR="00963031" w:rsidRDefault="00963031" w:rsidP="00963031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BB89F56" w14:textId="77777777" w:rsidR="00963031" w:rsidRDefault="00963031" w:rsidP="00963031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4C582C8" w14:textId="77777777" w:rsidR="00963031" w:rsidRDefault="00963031" w:rsidP="00963031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36F2A6" w14:textId="77777777" w:rsidR="00963031" w:rsidRDefault="00963031" w:rsidP="00963031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F07826E" w14:textId="77777777" w:rsidR="00963031" w:rsidRDefault="00963031" w:rsidP="00963031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E236B50" w14:textId="77777777" w:rsidR="00963031" w:rsidRDefault="00963031" w:rsidP="00963031">
      <w:pPr>
        <w:spacing w:line="48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FD89C21" w14:textId="77777777" w:rsidR="00591936" w:rsidRDefault="00591936" w:rsidP="00591936">
      <w:pPr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lastRenderedPageBreak/>
        <w:t>Research Form No. 07</w:t>
      </w:r>
    </w:p>
    <w:p w14:paraId="53EA5D14" w14:textId="77777777" w:rsidR="00591936" w:rsidRDefault="00591936" w:rsidP="00591936">
      <w:pPr>
        <w:jc w:val="center"/>
        <w:rPr>
          <w:rFonts w:ascii="Bookman Old Style" w:hAnsi="Bookman Old Style"/>
          <w:b/>
        </w:rPr>
      </w:pPr>
      <w:r w:rsidRPr="00591936">
        <w:rPr>
          <w:rFonts w:ascii="Bookman Old Style" w:hAnsi="Bookman Old Style"/>
          <w:b/>
        </w:rPr>
        <w:t>QUESTIONNAIRE FOR SOFTWARE EVALUATION</w:t>
      </w:r>
    </w:p>
    <w:p w14:paraId="61019FDB" w14:textId="77777777" w:rsidR="00591936" w:rsidRPr="00591936" w:rsidRDefault="00591936" w:rsidP="00591936">
      <w:pPr>
        <w:jc w:val="center"/>
        <w:rPr>
          <w:rFonts w:ascii="Bookman Old Style" w:hAnsi="Bookman Old Style"/>
          <w:b/>
        </w:rPr>
      </w:pPr>
    </w:p>
    <w:p w14:paraId="165E7B5D" w14:textId="77777777" w:rsidR="00963031" w:rsidRDefault="00591936" w:rsidP="00591936">
      <w:pPr>
        <w:spacing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591936">
        <w:rPr>
          <w:rFonts w:ascii="Bookman Old Style" w:hAnsi="Bookman Old Style"/>
          <w:b/>
          <w:sz w:val="20"/>
          <w:szCs w:val="20"/>
        </w:rPr>
        <w:t>NAME: (optional) ______________________________________</w:t>
      </w:r>
      <w:r w:rsidRPr="00591936">
        <w:rPr>
          <w:rFonts w:ascii="Bookman Old Style" w:hAnsi="Bookman Old Style"/>
          <w:b/>
          <w:sz w:val="20"/>
          <w:szCs w:val="20"/>
        </w:rPr>
        <w:tab/>
      </w:r>
      <w:r w:rsidRPr="00591936">
        <w:rPr>
          <w:rFonts w:ascii="Bookman Old Style" w:hAnsi="Bookman Old Style"/>
          <w:b/>
          <w:sz w:val="20"/>
          <w:szCs w:val="20"/>
        </w:rPr>
        <w:tab/>
      </w:r>
      <w:r w:rsidRPr="00591936">
        <w:rPr>
          <w:rFonts w:ascii="Bookman Old Style" w:hAnsi="Bookman Old Style"/>
          <w:b/>
          <w:sz w:val="20"/>
          <w:szCs w:val="20"/>
        </w:rPr>
        <w:tab/>
        <w:t>AGE: __________</w:t>
      </w:r>
    </w:p>
    <w:p w14:paraId="41AF5A5A" w14:textId="77777777" w:rsidR="00591936" w:rsidRDefault="00591936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23849" wp14:editId="5A56085B">
                <wp:simplePos x="0" y="0"/>
                <wp:positionH relativeFrom="margin">
                  <wp:posOffset>1428750</wp:posOffset>
                </wp:positionH>
                <wp:positionV relativeFrom="paragraph">
                  <wp:posOffset>276860</wp:posOffset>
                </wp:positionV>
                <wp:extent cx="15240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FCB11" id="Rectangle 7" o:spid="_x0000_s1026" style="position:absolute;margin-left:112.5pt;margin-top:21.8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TsXAIAAAk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Pr="00591936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B81F9" wp14:editId="5005EB0C">
                <wp:simplePos x="0" y="0"/>
                <wp:positionH relativeFrom="margin">
                  <wp:posOffset>3257550</wp:posOffset>
                </wp:positionH>
                <wp:positionV relativeFrom="paragraph">
                  <wp:posOffset>278765</wp:posOffset>
                </wp:positionV>
                <wp:extent cx="15240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CE475" id="Rectangle 8" o:spid="_x0000_s1026" style="position:absolute;margin-left:256.5pt;margin-top:21.95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7110A" wp14:editId="25F572C5">
                <wp:simplePos x="0" y="0"/>
                <wp:positionH relativeFrom="margin">
                  <wp:posOffset>57150</wp:posOffset>
                </wp:positionH>
                <wp:positionV relativeFrom="paragraph">
                  <wp:posOffset>276860</wp:posOffset>
                </wp:positionV>
                <wp:extent cx="1524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4915C" id="Rectangle 5" o:spid="_x0000_s1026" style="position:absolute;margin-left:4.5pt;margin-top:21.8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" fillcolor="white [3201]" strokecolor="black [3200]" strokeweight="2pt">
                <w10:wrap anchorx="margin"/>
              </v:rect>
            </w:pict>
          </mc:Fallback>
        </mc:AlternateContent>
      </w:r>
      <w:r w:rsidRPr="00591936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0A3A4" wp14:editId="4ED2ADA2">
                <wp:simplePos x="0" y="0"/>
                <wp:positionH relativeFrom="margin">
                  <wp:posOffset>5086350</wp:posOffset>
                </wp:positionH>
                <wp:positionV relativeFrom="paragraph">
                  <wp:posOffset>278765</wp:posOffset>
                </wp:positionV>
                <wp:extent cx="15240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98691" id="Rectangle 9" o:spid="_x0000_s1026" style="position:absolute;margin-left:400.5pt;margin-top:21.95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" fillcolor="white [3201]" strokecolor="black [3200]" strokeweight="2pt">
                <w10:wrap anchorx="margin"/>
              </v:rect>
            </w:pict>
          </mc:Fallback>
        </mc:AlternateContent>
      </w:r>
      <w:r w:rsidRPr="00591936">
        <w:rPr>
          <w:rFonts w:ascii="Bookman Old Style" w:hAnsi="Bookman Old Style"/>
          <w:sz w:val="20"/>
          <w:szCs w:val="20"/>
        </w:rPr>
        <w:t>Please Check one: &lt;categories will depend on the study&gt;</w:t>
      </w:r>
    </w:p>
    <w:p w14:paraId="7F2A180A" w14:textId="77777777" w:rsidR="00591936" w:rsidRDefault="00591936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Category 1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Category 2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Category 3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Category 4</w:t>
      </w:r>
      <w:r>
        <w:rPr>
          <w:rFonts w:ascii="Bookman Old Style" w:hAnsi="Bookman Old Style"/>
          <w:sz w:val="20"/>
          <w:szCs w:val="20"/>
        </w:rPr>
        <w:tab/>
      </w:r>
    </w:p>
    <w:p w14:paraId="0CE946AD" w14:textId="77777777" w:rsidR="00591936" w:rsidRDefault="00591936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591936">
        <w:rPr>
          <w:rFonts w:ascii="Bookman Old Style" w:hAnsi="Bookman Old Style"/>
          <w:sz w:val="20"/>
          <w:szCs w:val="20"/>
        </w:rPr>
        <w:t>Please rate the software as follows:</w:t>
      </w:r>
    </w:p>
    <w:p w14:paraId="6C4904E1" w14:textId="77777777" w:rsidR="00591936" w:rsidRDefault="00591936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5 – Strongly Agree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4 – Moderately Agree</w:t>
      </w:r>
    </w:p>
    <w:p w14:paraId="484D281E" w14:textId="77777777" w:rsidR="00591936" w:rsidRDefault="00591936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3 – Agree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2 – Disagree</w:t>
      </w:r>
    </w:p>
    <w:p w14:paraId="5308F4D1" w14:textId="77777777" w:rsidR="00591936" w:rsidRDefault="00591936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 – Strongly Disagree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2384"/>
        <w:gridCol w:w="6706"/>
        <w:gridCol w:w="360"/>
        <w:gridCol w:w="360"/>
        <w:gridCol w:w="360"/>
        <w:gridCol w:w="360"/>
        <w:gridCol w:w="360"/>
      </w:tblGrid>
      <w:tr w:rsidR="004A4DE6" w14:paraId="2D81754F" w14:textId="77777777" w:rsidTr="004A4DE6">
        <w:trPr>
          <w:trHeight w:val="242"/>
        </w:trPr>
        <w:tc>
          <w:tcPr>
            <w:tcW w:w="2384" w:type="dxa"/>
          </w:tcPr>
          <w:p w14:paraId="19A4E1AD" w14:textId="77777777" w:rsidR="00591936" w:rsidRPr="00591936" w:rsidRDefault="00591936" w:rsidP="004A4DE6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1936">
              <w:rPr>
                <w:rFonts w:ascii="Bookman Old Style" w:hAnsi="Bookman Old Style"/>
                <w:b/>
                <w:sz w:val="20"/>
                <w:szCs w:val="20"/>
              </w:rPr>
              <w:t>RATING</w:t>
            </w:r>
          </w:p>
        </w:tc>
        <w:tc>
          <w:tcPr>
            <w:tcW w:w="6706" w:type="dxa"/>
          </w:tcPr>
          <w:p w14:paraId="657264F7" w14:textId="77777777" w:rsidR="00591936" w:rsidRDefault="00591936" w:rsidP="0059193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983DA1" w14:textId="77777777" w:rsidR="00591936" w:rsidRPr="004A4DE6" w:rsidRDefault="00591936" w:rsidP="00591936">
            <w:pPr>
              <w:spacing w:line="48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DE6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14:paraId="1B814AE4" w14:textId="77777777" w:rsidR="00591936" w:rsidRPr="004A4DE6" w:rsidRDefault="00591936" w:rsidP="00591936">
            <w:pPr>
              <w:spacing w:line="48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DE6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14:paraId="4A22DAFA" w14:textId="77777777" w:rsidR="00591936" w:rsidRPr="004A4DE6" w:rsidRDefault="00591936" w:rsidP="00591936">
            <w:pPr>
              <w:spacing w:line="48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DE6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14:paraId="363793F8" w14:textId="77777777" w:rsidR="00591936" w:rsidRPr="004A4DE6" w:rsidRDefault="00591936" w:rsidP="00591936">
            <w:pPr>
              <w:spacing w:line="48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DE6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0D346132" w14:textId="77777777" w:rsidR="00591936" w:rsidRPr="004A4DE6" w:rsidRDefault="00591936" w:rsidP="00591936">
            <w:pPr>
              <w:spacing w:line="48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DE6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</w:tr>
      <w:tr w:rsidR="004A4DE6" w14:paraId="0D1B9D93" w14:textId="77777777" w:rsidTr="004A4DE6">
        <w:trPr>
          <w:trHeight w:val="395"/>
        </w:trPr>
        <w:tc>
          <w:tcPr>
            <w:tcW w:w="2384" w:type="dxa"/>
          </w:tcPr>
          <w:p w14:paraId="5A7E2FBD" w14:textId="77777777" w:rsidR="00591936" w:rsidRPr="00591936" w:rsidRDefault="00591936" w:rsidP="004A4DE6">
            <w:pPr>
              <w:spacing w:line="48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1936">
              <w:rPr>
                <w:rFonts w:ascii="Bookman Old Style" w:hAnsi="Bookman Old Style"/>
                <w:b/>
                <w:sz w:val="20"/>
                <w:szCs w:val="20"/>
              </w:rPr>
              <w:t>CRITERIA</w:t>
            </w:r>
          </w:p>
        </w:tc>
        <w:tc>
          <w:tcPr>
            <w:tcW w:w="6706" w:type="dxa"/>
          </w:tcPr>
          <w:p w14:paraId="35FA4FE9" w14:textId="77777777" w:rsidR="00591936" w:rsidRDefault="00591936" w:rsidP="0059193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ED866D9" w14:textId="77777777" w:rsidR="00591936" w:rsidRDefault="00591936" w:rsidP="0059193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EE7E6E" w14:textId="77777777" w:rsidR="00591936" w:rsidRDefault="00591936" w:rsidP="0059193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751582" w14:textId="77777777" w:rsidR="00591936" w:rsidRDefault="00591936" w:rsidP="0059193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3CC6E402" w14:textId="77777777" w:rsidR="00591936" w:rsidRDefault="00591936" w:rsidP="0059193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25FB04" w14:textId="77777777" w:rsidR="00591936" w:rsidRDefault="00591936" w:rsidP="0059193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16FEED84" w14:textId="77777777" w:rsidTr="004A4DE6">
        <w:tc>
          <w:tcPr>
            <w:tcW w:w="2384" w:type="dxa"/>
          </w:tcPr>
          <w:p w14:paraId="7778D110" w14:textId="77777777" w:rsidR="004A4DE6" w:rsidRDefault="004A4DE6" w:rsidP="004A4DE6">
            <w:pPr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0 FUNCTIONALIY</w:t>
            </w:r>
          </w:p>
        </w:tc>
        <w:tc>
          <w:tcPr>
            <w:tcW w:w="6706" w:type="dxa"/>
          </w:tcPr>
          <w:p w14:paraId="70F949A5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1  The software can perform the tasks required.</w:t>
            </w:r>
          </w:p>
        </w:tc>
        <w:tc>
          <w:tcPr>
            <w:tcW w:w="360" w:type="dxa"/>
          </w:tcPr>
          <w:p w14:paraId="268B4271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4780BA7F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7F84FC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1D9223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347C1358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188E5F82" w14:textId="77777777" w:rsidTr="004A4DE6">
        <w:tc>
          <w:tcPr>
            <w:tcW w:w="2384" w:type="dxa"/>
          </w:tcPr>
          <w:p w14:paraId="4CEA8C90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5D1F3F36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2.  The results is what is expected from the input.</w:t>
            </w:r>
          </w:p>
        </w:tc>
        <w:tc>
          <w:tcPr>
            <w:tcW w:w="360" w:type="dxa"/>
          </w:tcPr>
          <w:p w14:paraId="12C8DEB9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3F152C75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2A5768C2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765AB5A9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10F816C6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325613EF" w14:textId="77777777" w:rsidTr="004A4DE6">
        <w:tc>
          <w:tcPr>
            <w:tcW w:w="2384" w:type="dxa"/>
          </w:tcPr>
          <w:p w14:paraId="28F2ACD5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00DD4079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3  The software prevents unauthorized access.</w:t>
            </w:r>
          </w:p>
        </w:tc>
        <w:tc>
          <w:tcPr>
            <w:tcW w:w="360" w:type="dxa"/>
          </w:tcPr>
          <w:p w14:paraId="42FF144F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4EBAF6F0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75A02B21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1CA377F1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3D2235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4E63A02F" w14:textId="77777777" w:rsidTr="004A4DE6">
        <w:tc>
          <w:tcPr>
            <w:tcW w:w="2384" w:type="dxa"/>
          </w:tcPr>
          <w:p w14:paraId="2B479902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0  RELIABILITY</w:t>
            </w:r>
          </w:p>
        </w:tc>
        <w:tc>
          <w:tcPr>
            <w:tcW w:w="6706" w:type="dxa"/>
          </w:tcPr>
          <w:p w14:paraId="74C5ABC1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1  The software is capable of handling errors</w:t>
            </w:r>
            <w:r w:rsidR="001207A1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14:paraId="5E5AF6A2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62B497DD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32F285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4E8EAE1C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2BA4130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23346EC9" w14:textId="77777777" w:rsidTr="004A4DE6">
        <w:tc>
          <w:tcPr>
            <w:tcW w:w="2384" w:type="dxa"/>
          </w:tcPr>
          <w:p w14:paraId="5F050B6E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5F946B6D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2  The software resume working and restore lost data after failure</w:t>
            </w:r>
          </w:p>
        </w:tc>
        <w:tc>
          <w:tcPr>
            <w:tcW w:w="360" w:type="dxa"/>
          </w:tcPr>
          <w:p w14:paraId="5BEA2716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EA65D0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7B50A8D6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606A167F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60EDF09C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1D1A734A" w14:textId="77777777" w:rsidTr="004A4DE6">
        <w:tc>
          <w:tcPr>
            <w:tcW w:w="2384" w:type="dxa"/>
          </w:tcPr>
          <w:p w14:paraId="2D8ACDE4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4109787F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3  The system allows users to take corrective action once an error has been recognized by the system.</w:t>
            </w:r>
          </w:p>
        </w:tc>
        <w:tc>
          <w:tcPr>
            <w:tcW w:w="360" w:type="dxa"/>
          </w:tcPr>
          <w:p w14:paraId="236083B8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A9ECAE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E9A9F3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429A7D7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D18D7C4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2EADF8C8" w14:textId="77777777" w:rsidTr="004A4DE6">
        <w:tc>
          <w:tcPr>
            <w:tcW w:w="2384" w:type="dxa"/>
          </w:tcPr>
          <w:p w14:paraId="1AC5A5BE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0  USABILITY</w:t>
            </w:r>
          </w:p>
        </w:tc>
        <w:tc>
          <w:tcPr>
            <w:tcW w:w="6706" w:type="dxa"/>
          </w:tcPr>
          <w:p w14:paraId="2B7424EB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1  Can easily comprehend how to use the system.</w:t>
            </w:r>
          </w:p>
        </w:tc>
        <w:tc>
          <w:tcPr>
            <w:tcW w:w="360" w:type="dxa"/>
          </w:tcPr>
          <w:p w14:paraId="21B91C5F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582298C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7D80D32C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2322DBA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112464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3A56336A" w14:textId="77777777" w:rsidTr="004A4DE6">
        <w:tc>
          <w:tcPr>
            <w:tcW w:w="2384" w:type="dxa"/>
          </w:tcPr>
          <w:p w14:paraId="632DCC13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6EFAD050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2  Can easily learn to use the system</w:t>
            </w:r>
            <w:r w:rsidR="001207A1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14:paraId="27167DFB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EBD5D6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06772972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7D9E75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0234B025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6A2FD981" w14:textId="77777777" w:rsidTr="004A4DE6">
        <w:tc>
          <w:tcPr>
            <w:tcW w:w="2384" w:type="dxa"/>
          </w:tcPr>
          <w:p w14:paraId="17FF374A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34F8CAD4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3  Can use the system without much effort.</w:t>
            </w:r>
          </w:p>
        </w:tc>
        <w:tc>
          <w:tcPr>
            <w:tcW w:w="360" w:type="dxa"/>
          </w:tcPr>
          <w:p w14:paraId="478A02A7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94A021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CFD533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432DCBE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4B4F59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2BF05753" w14:textId="77777777" w:rsidTr="004A4DE6">
        <w:tc>
          <w:tcPr>
            <w:tcW w:w="2384" w:type="dxa"/>
          </w:tcPr>
          <w:p w14:paraId="48B81157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587E0A86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4  The interface look good and appealing.</w:t>
            </w:r>
          </w:p>
        </w:tc>
        <w:tc>
          <w:tcPr>
            <w:tcW w:w="360" w:type="dxa"/>
          </w:tcPr>
          <w:p w14:paraId="7666A14D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46F305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6EE5DDF5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80E35D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029F14DF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2F97DC95" w14:textId="77777777" w:rsidTr="004A4DE6">
        <w:tc>
          <w:tcPr>
            <w:tcW w:w="2384" w:type="dxa"/>
          </w:tcPr>
          <w:p w14:paraId="3E52DA5B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0B8F9F51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5  The use of terms are consistent throughout the system.</w:t>
            </w:r>
          </w:p>
        </w:tc>
        <w:tc>
          <w:tcPr>
            <w:tcW w:w="360" w:type="dxa"/>
          </w:tcPr>
          <w:p w14:paraId="1FDF9A21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6028A433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12302BEC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D11A5B8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090F6B66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1B031A22" w14:textId="77777777" w:rsidTr="004A4DE6">
        <w:tc>
          <w:tcPr>
            <w:tcW w:w="2384" w:type="dxa"/>
          </w:tcPr>
          <w:p w14:paraId="6FF60044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4B751D20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6  The layout is consistent</w:t>
            </w:r>
          </w:p>
          <w:p w14:paraId="66EB282B" w14:textId="77777777" w:rsidR="004A4DE6" w:rsidRDefault="004A4DE6" w:rsidP="004A4DE6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unction of buttons</w:t>
            </w:r>
          </w:p>
          <w:p w14:paraId="6670E7C3" w14:textId="77777777" w:rsidR="004A4DE6" w:rsidRDefault="004A4DE6" w:rsidP="004A4DE6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ystem terminology related to pedagogic tasks</w:t>
            </w:r>
          </w:p>
          <w:p w14:paraId="1478247F" w14:textId="77777777" w:rsidR="004A4DE6" w:rsidRDefault="004A4DE6" w:rsidP="004A4DE6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nsistent positioning of error messages on the screen</w:t>
            </w:r>
          </w:p>
          <w:p w14:paraId="601CCAE4" w14:textId="77777777" w:rsidR="004A4DE6" w:rsidRDefault="004A4DE6" w:rsidP="004A4DE6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lear prompts for input</w:t>
            </w:r>
          </w:p>
          <w:p w14:paraId="4BA073DB" w14:textId="77777777" w:rsidR="004A4DE6" w:rsidRPr="004A4DE6" w:rsidRDefault="004A4DE6" w:rsidP="004A4DE6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Informing users of systems progress</w:t>
            </w:r>
          </w:p>
        </w:tc>
        <w:tc>
          <w:tcPr>
            <w:tcW w:w="360" w:type="dxa"/>
          </w:tcPr>
          <w:p w14:paraId="65896908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8F34E4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07ECF8A1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0AFE40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25C894D9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29405CA9" w14:textId="77777777" w:rsidTr="004A4DE6">
        <w:tc>
          <w:tcPr>
            <w:tcW w:w="2384" w:type="dxa"/>
          </w:tcPr>
          <w:p w14:paraId="610E40E6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7ADC9A62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7 Information (and documentation) is provided by the system can easily be understood.</w:t>
            </w:r>
          </w:p>
        </w:tc>
        <w:tc>
          <w:tcPr>
            <w:tcW w:w="360" w:type="dxa"/>
          </w:tcPr>
          <w:p w14:paraId="7C1B91D7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B6E934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2C1D52B9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7BFB4D15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72C92293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68E25D2B" w14:textId="77777777" w:rsidTr="004A4DE6">
        <w:tc>
          <w:tcPr>
            <w:tcW w:w="2384" w:type="dxa"/>
          </w:tcPr>
          <w:p w14:paraId="252F9198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0  EFFICIENCY</w:t>
            </w:r>
          </w:p>
        </w:tc>
        <w:tc>
          <w:tcPr>
            <w:tcW w:w="6706" w:type="dxa"/>
          </w:tcPr>
          <w:p w14:paraId="2CF131A9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1  The system quickly respond to commands</w:t>
            </w:r>
            <w:r w:rsidR="001207A1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14:paraId="3C0AF823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DE2518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6441BD0B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FE3918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BE12F59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013B9EF2" w14:textId="77777777" w:rsidTr="004A4DE6">
        <w:tc>
          <w:tcPr>
            <w:tcW w:w="2384" w:type="dxa"/>
          </w:tcPr>
          <w:p w14:paraId="4F1D33C8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2E584E7B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2  The system provides appropriate response time, processing time and throughput rates when performing the various functions</w:t>
            </w:r>
            <w:r w:rsidR="001207A1">
              <w:rPr>
                <w:rFonts w:ascii="Bookman Old Style" w:hAnsi="Bookman Old Style"/>
                <w:sz w:val="20"/>
                <w:szCs w:val="20"/>
              </w:rPr>
              <w:t xml:space="preserve"> under stated conditions.</w:t>
            </w:r>
          </w:p>
        </w:tc>
        <w:tc>
          <w:tcPr>
            <w:tcW w:w="360" w:type="dxa"/>
          </w:tcPr>
          <w:p w14:paraId="0CC7A1D3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97C6A9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AD2547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7BCD25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79A855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09EDD46E" w14:textId="77777777" w:rsidTr="004A4DE6">
        <w:tc>
          <w:tcPr>
            <w:tcW w:w="2384" w:type="dxa"/>
          </w:tcPr>
          <w:p w14:paraId="674D6A20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1FED4105" w14:textId="77777777" w:rsidR="004A4DE6" w:rsidRDefault="001207A1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3  Can locate operations and information quickly.</w:t>
            </w:r>
          </w:p>
        </w:tc>
        <w:tc>
          <w:tcPr>
            <w:tcW w:w="360" w:type="dxa"/>
          </w:tcPr>
          <w:p w14:paraId="6BE41144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773D3D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75176B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101792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7365229D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514DBC87" w14:textId="77777777" w:rsidTr="004A4DE6">
        <w:tc>
          <w:tcPr>
            <w:tcW w:w="2384" w:type="dxa"/>
          </w:tcPr>
          <w:p w14:paraId="03FB28F3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555EB377" w14:textId="77777777" w:rsidR="004A4DE6" w:rsidRDefault="001207A1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4  The software performs a sequence of operation (data input) with economy of motion.</w:t>
            </w:r>
          </w:p>
        </w:tc>
        <w:tc>
          <w:tcPr>
            <w:tcW w:w="360" w:type="dxa"/>
          </w:tcPr>
          <w:p w14:paraId="2D17B71F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01D8E068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259579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4E43CCB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2FD0FA3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29C036A2" w14:textId="77777777" w:rsidTr="004A4DE6">
        <w:tc>
          <w:tcPr>
            <w:tcW w:w="2384" w:type="dxa"/>
          </w:tcPr>
          <w:p w14:paraId="2E46587E" w14:textId="77777777" w:rsidR="004A4DE6" w:rsidRDefault="001207A1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0 MAINTAINABILITY</w:t>
            </w:r>
          </w:p>
        </w:tc>
        <w:tc>
          <w:tcPr>
            <w:tcW w:w="6706" w:type="dxa"/>
          </w:tcPr>
          <w:p w14:paraId="5BBD9E42" w14:textId="77777777" w:rsidR="004A4DE6" w:rsidRDefault="001207A1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1  The faults can be easily diagnosed.</w:t>
            </w:r>
          </w:p>
        </w:tc>
        <w:tc>
          <w:tcPr>
            <w:tcW w:w="360" w:type="dxa"/>
          </w:tcPr>
          <w:p w14:paraId="146D2491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20994E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A61BE2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728858B5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73C00D04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441D4BFC" w14:textId="77777777" w:rsidTr="004A4DE6">
        <w:tc>
          <w:tcPr>
            <w:tcW w:w="2384" w:type="dxa"/>
          </w:tcPr>
          <w:p w14:paraId="4DFCB925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7357A78A" w14:textId="77777777" w:rsidR="004A4DE6" w:rsidRDefault="001207A1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2  The software continues functioning if changes are made.</w:t>
            </w:r>
          </w:p>
        </w:tc>
        <w:tc>
          <w:tcPr>
            <w:tcW w:w="360" w:type="dxa"/>
          </w:tcPr>
          <w:p w14:paraId="04C356F1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4EB0E20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89D2C4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678DAF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31B33C4E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7FCB35E2" w14:textId="77777777" w:rsidTr="004A4DE6">
        <w:tc>
          <w:tcPr>
            <w:tcW w:w="2384" w:type="dxa"/>
          </w:tcPr>
          <w:p w14:paraId="32F8DF9C" w14:textId="77777777" w:rsidR="004A4DE6" w:rsidRDefault="001207A1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0 PORTABILITY</w:t>
            </w:r>
          </w:p>
        </w:tc>
        <w:tc>
          <w:tcPr>
            <w:tcW w:w="6706" w:type="dxa"/>
          </w:tcPr>
          <w:p w14:paraId="10A72E14" w14:textId="77777777" w:rsidR="004A4DE6" w:rsidRDefault="001207A1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1  The software can be moved to other environment.</w:t>
            </w:r>
          </w:p>
        </w:tc>
        <w:tc>
          <w:tcPr>
            <w:tcW w:w="360" w:type="dxa"/>
          </w:tcPr>
          <w:p w14:paraId="789F76E6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18A15A41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01103D78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6712CD81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762AE72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2767314B" w14:textId="77777777" w:rsidTr="004A4DE6">
        <w:tc>
          <w:tcPr>
            <w:tcW w:w="2384" w:type="dxa"/>
          </w:tcPr>
          <w:p w14:paraId="31DF2393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58649DA3" w14:textId="77777777" w:rsidR="004A4DE6" w:rsidRDefault="001207A1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2  The software can easily be installed.</w:t>
            </w:r>
          </w:p>
        </w:tc>
        <w:tc>
          <w:tcPr>
            <w:tcW w:w="360" w:type="dxa"/>
          </w:tcPr>
          <w:p w14:paraId="27004AE3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145A3AE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A53368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17B21DE3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313FBE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A4DE6" w14:paraId="7A185ABE" w14:textId="77777777" w:rsidTr="004A4DE6">
        <w:tc>
          <w:tcPr>
            <w:tcW w:w="2384" w:type="dxa"/>
          </w:tcPr>
          <w:p w14:paraId="3CDAD8D9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06" w:type="dxa"/>
          </w:tcPr>
          <w:p w14:paraId="32BDC510" w14:textId="77777777" w:rsidR="004A4DE6" w:rsidRDefault="001207A1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.3  The software can easily replace other software</w:t>
            </w:r>
          </w:p>
        </w:tc>
        <w:tc>
          <w:tcPr>
            <w:tcW w:w="360" w:type="dxa"/>
          </w:tcPr>
          <w:p w14:paraId="353DD48C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0FE19E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1C4F2D50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8A1168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0" w:type="dxa"/>
          </w:tcPr>
          <w:p w14:paraId="5FCA9739" w14:textId="77777777" w:rsidR="004A4DE6" w:rsidRDefault="004A4DE6" w:rsidP="004A4DE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35E2097" w14:textId="77777777" w:rsidR="001207A1" w:rsidRDefault="001207A1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1D14F42F" w14:textId="77777777" w:rsidR="001207A1" w:rsidRDefault="001207A1" w:rsidP="001207A1">
      <w:pPr>
        <w:spacing w:line="480" w:lineRule="auto"/>
        <w:rPr>
          <w:rFonts w:ascii="Bookman Old Style" w:hAnsi="Bookman Old Style"/>
          <w:sz w:val="20"/>
          <w:szCs w:val="20"/>
        </w:rPr>
      </w:pPr>
      <w:r w:rsidRPr="001207A1">
        <w:rPr>
          <w:rFonts w:ascii="Bookman Old Style" w:hAnsi="Bookman Old Style"/>
          <w:b/>
          <w:sz w:val="20"/>
          <w:szCs w:val="20"/>
        </w:rPr>
        <w:t>COMMENTS/ SUGGESTIONS:</w:t>
      </w:r>
      <w:r>
        <w:rPr>
          <w:rFonts w:ascii="Bookman Old Style" w:hAnsi="Bookman Old Style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E872CF" w14:textId="77777777" w:rsidR="00591936" w:rsidRDefault="00591936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3B8950D5" w14:textId="77777777" w:rsidR="00591936" w:rsidRDefault="00591936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1DEEC8DB" w14:textId="77777777" w:rsidR="00591936" w:rsidRDefault="001207A1" w:rsidP="001207A1">
      <w:pPr>
        <w:spacing w:line="48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ANK YOU!</w:t>
      </w:r>
    </w:p>
    <w:p w14:paraId="6C9C4C5A" w14:textId="77777777" w:rsidR="00591936" w:rsidRDefault="00591936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432A0DE2" w14:textId="77777777" w:rsidR="00591936" w:rsidRDefault="00591936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3F63743D" w14:textId="77777777" w:rsidR="00591936" w:rsidRDefault="00591936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656F1988" w14:textId="77777777" w:rsidR="00591936" w:rsidRDefault="00591936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72335A48" w14:textId="77777777" w:rsidR="00591936" w:rsidRDefault="00591936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371B813B" w14:textId="77777777" w:rsidR="001207A1" w:rsidRDefault="001207A1" w:rsidP="001207A1">
      <w:pPr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lastRenderedPageBreak/>
        <w:t>Research Form No. 08</w:t>
      </w:r>
    </w:p>
    <w:p w14:paraId="35397EB0" w14:textId="77777777" w:rsidR="001207A1" w:rsidRDefault="001207A1" w:rsidP="001207A1">
      <w:pPr>
        <w:jc w:val="right"/>
        <w:rPr>
          <w:rFonts w:ascii="Bookman Old Style" w:hAnsi="Bookman Old Style"/>
          <w:i/>
        </w:rPr>
      </w:pPr>
    </w:p>
    <w:p w14:paraId="79BE0000" w14:textId="77777777" w:rsidR="001207A1" w:rsidRPr="001207A1" w:rsidRDefault="001207A1" w:rsidP="001207A1">
      <w:pPr>
        <w:jc w:val="center"/>
        <w:rPr>
          <w:rFonts w:ascii="Bookman Old Style" w:hAnsi="Bookman Old Style"/>
          <w:b/>
        </w:rPr>
      </w:pPr>
      <w:r w:rsidRPr="001207A1">
        <w:rPr>
          <w:rFonts w:ascii="Bookman Old Style" w:hAnsi="Bookman Old Style"/>
          <w:b/>
        </w:rPr>
        <w:t>CAPSTONE PROJECT FINAL DEFENSE GRADING FORM</w:t>
      </w:r>
    </w:p>
    <w:p w14:paraId="0912E695" w14:textId="77777777" w:rsidR="001207A1" w:rsidRDefault="001207A1" w:rsidP="001207A1">
      <w:pPr>
        <w:jc w:val="both"/>
        <w:rPr>
          <w:rFonts w:ascii="Bookman Old Style" w:hAnsi="Bookman Old Style"/>
          <w:b/>
        </w:rPr>
      </w:pPr>
    </w:p>
    <w:p w14:paraId="352488DE" w14:textId="77777777" w:rsidR="001207A1" w:rsidRPr="009F5B48" w:rsidRDefault="001207A1" w:rsidP="001207A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ame o</w:t>
      </w:r>
      <w:r w:rsidRPr="009F5B48">
        <w:rPr>
          <w:rFonts w:ascii="Bookman Old Style" w:hAnsi="Bookman Old Style"/>
          <w:b/>
        </w:rPr>
        <w:t>f Proponents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Defense Date:___________</w:t>
      </w:r>
      <w:r w:rsidR="004676C8">
        <w:rPr>
          <w:rFonts w:ascii="Bookman Old Style" w:hAnsi="Bookman Old Style"/>
          <w:b/>
        </w:rPr>
        <w:t>_</w:t>
      </w:r>
      <w:r>
        <w:rPr>
          <w:rFonts w:ascii="Bookman Old Style" w:hAnsi="Bookman Old Style"/>
          <w:b/>
        </w:rPr>
        <w:t>______</w:t>
      </w:r>
    </w:p>
    <w:p w14:paraId="55A382F7" w14:textId="77777777" w:rsidR="001207A1" w:rsidRPr="009F5B48" w:rsidRDefault="001207A1" w:rsidP="001207A1">
      <w:pPr>
        <w:spacing w:before="120" w:after="120"/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(R1) ________________</w:t>
      </w:r>
      <w:r>
        <w:rPr>
          <w:rFonts w:ascii="Bookman Old Style" w:hAnsi="Bookman Old Style"/>
        </w:rPr>
        <w:t>________________________</w:t>
      </w:r>
      <w:r w:rsidRPr="009F5B4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207A1">
        <w:rPr>
          <w:rFonts w:ascii="Bookman Old Style" w:hAnsi="Bookman Old Style"/>
          <w:b/>
        </w:rPr>
        <w:t>Research Title:</w:t>
      </w:r>
      <w:r>
        <w:rPr>
          <w:rFonts w:ascii="Bookman Old Style" w:hAnsi="Bookman Old Style"/>
        </w:rPr>
        <w:t xml:space="preserve"> </w:t>
      </w:r>
      <w:r w:rsidR="004676C8">
        <w:rPr>
          <w:rFonts w:ascii="Bookman Old Style" w:hAnsi="Bookman Old Style"/>
        </w:rPr>
        <w:t>_______________</w:t>
      </w:r>
    </w:p>
    <w:p w14:paraId="7CE42128" w14:textId="77777777" w:rsidR="001207A1" w:rsidRPr="009F5B48" w:rsidRDefault="001207A1" w:rsidP="001207A1">
      <w:pPr>
        <w:spacing w:before="120" w:after="120"/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(R2) ____________________________</w:t>
      </w:r>
      <w:r>
        <w:rPr>
          <w:rFonts w:ascii="Bookman Old Style" w:hAnsi="Bookman Old Style"/>
        </w:rPr>
        <w:t>__________</w:t>
      </w:r>
      <w:r w:rsidRPr="009F5B48">
        <w:rPr>
          <w:rFonts w:ascii="Bookman Old Style" w:hAnsi="Bookman Old Style"/>
        </w:rPr>
        <w:t>__</w:t>
      </w:r>
      <w:r w:rsidRPr="009F5B4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_________</w:t>
      </w:r>
      <w:r w:rsidRPr="009F5B48">
        <w:rPr>
          <w:rFonts w:ascii="Bookman Old Style" w:hAnsi="Bookman Old Style"/>
        </w:rPr>
        <w:t>______</w:t>
      </w:r>
      <w:r w:rsidR="004676C8">
        <w:rPr>
          <w:rFonts w:ascii="Bookman Old Style" w:hAnsi="Bookman Old Style"/>
        </w:rPr>
        <w:t>_</w:t>
      </w:r>
      <w:r w:rsidRPr="009F5B48">
        <w:rPr>
          <w:rFonts w:ascii="Bookman Old Style" w:hAnsi="Bookman Old Style"/>
        </w:rPr>
        <w:t>____________</w:t>
      </w:r>
    </w:p>
    <w:p w14:paraId="56D8FD28" w14:textId="77777777" w:rsidR="001207A1" w:rsidRPr="009F5B48" w:rsidRDefault="001207A1" w:rsidP="001207A1">
      <w:pPr>
        <w:spacing w:before="120" w:after="120"/>
        <w:jc w:val="both"/>
        <w:rPr>
          <w:rFonts w:ascii="Bookman Old Style" w:hAnsi="Bookman Old Style"/>
        </w:rPr>
      </w:pPr>
      <w:r w:rsidRPr="009F5B48">
        <w:rPr>
          <w:rFonts w:ascii="Bookman Old Style" w:hAnsi="Bookman Old Style"/>
        </w:rPr>
        <w:t>(R</w:t>
      </w:r>
      <w:r>
        <w:rPr>
          <w:rFonts w:ascii="Bookman Old Style" w:hAnsi="Bookman Old Style"/>
        </w:rPr>
        <w:t>3</w:t>
      </w:r>
      <w:r w:rsidRPr="009F5B48">
        <w:rPr>
          <w:rFonts w:ascii="Bookman Old Style" w:hAnsi="Bookman Old Style"/>
        </w:rPr>
        <w:t>) ____________________________</w:t>
      </w:r>
      <w:r>
        <w:rPr>
          <w:rFonts w:ascii="Bookman Old Style" w:hAnsi="Bookman Old Style"/>
        </w:rPr>
        <w:t>__________</w:t>
      </w:r>
      <w:r w:rsidRPr="009F5B48">
        <w:rPr>
          <w:rFonts w:ascii="Bookman Old Style" w:hAnsi="Bookman Old Style"/>
        </w:rPr>
        <w:t>__</w:t>
      </w:r>
      <w:r w:rsidRPr="009F5B4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____________</w:t>
      </w:r>
      <w:r w:rsidRPr="009F5B48">
        <w:rPr>
          <w:rFonts w:ascii="Bookman Old Style" w:hAnsi="Bookman Old Style"/>
        </w:rPr>
        <w:t>________________</w:t>
      </w:r>
      <w:r w:rsidR="004676C8">
        <w:rPr>
          <w:rFonts w:ascii="Bookman Old Style" w:hAnsi="Bookman Old Style"/>
        </w:rPr>
        <w:t>_</w:t>
      </w:r>
      <w:r w:rsidRPr="009F5B48">
        <w:rPr>
          <w:rFonts w:ascii="Bookman Old Style" w:hAnsi="Bookman Old Style"/>
        </w:rPr>
        <w:t>___</w:t>
      </w:r>
    </w:p>
    <w:p w14:paraId="5D74CAA9" w14:textId="77777777" w:rsidR="001207A1" w:rsidRPr="009F5B48" w:rsidRDefault="001207A1" w:rsidP="001207A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dviser:</w:t>
      </w:r>
      <w:r w:rsidRPr="009F5B48">
        <w:rPr>
          <w:rFonts w:ascii="Bookman Old Style" w:hAnsi="Bookman Old Style"/>
        </w:rPr>
        <w:t xml:space="preserve"> _________________________________</w:t>
      </w:r>
      <w:r>
        <w:rPr>
          <w:rFonts w:ascii="Bookman Old Style" w:hAnsi="Bookman Old Style"/>
        </w:rPr>
        <w:tab/>
      </w:r>
      <w:r w:rsidRPr="00A90B96">
        <w:rPr>
          <w:rFonts w:ascii="Bookman Old Style" w:hAnsi="Bookman Old Style"/>
          <w:b/>
        </w:rPr>
        <w:t>Adviser</w:t>
      </w:r>
      <w:r>
        <w:rPr>
          <w:rFonts w:ascii="Bookman Old Style" w:hAnsi="Bookman Old Style"/>
          <w:b/>
        </w:rPr>
        <w:t>’</w:t>
      </w:r>
      <w:r w:rsidRPr="00A90B96">
        <w:rPr>
          <w:rFonts w:ascii="Bookman Old Style" w:hAnsi="Bookman Old Style"/>
          <w:b/>
        </w:rPr>
        <w:t xml:space="preserve">s </w:t>
      </w:r>
      <w:r>
        <w:rPr>
          <w:rFonts w:ascii="Bookman Old Style" w:hAnsi="Bookman Old Style"/>
          <w:b/>
        </w:rPr>
        <w:t>Rating</w:t>
      </w:r>
      <w:r w:rsidRPr="00A90B96">
        <w:rPr>
          <w:rFonts w:ascii="Bookman Old Style" w:hAnsi="Bookman Old Style"/>
          <w:b/>
        </w:rPr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F5B48">
        <w:rPr>
          <w:rFonts w:ascii="Bookman Old Style" w:hAnsi="Bookman Old Style"/>
        </w:rPr>
        <w:t>________________</w:t>
      </w:r>
      <w:r>
        <w:rPr>
          <w:rFonts w:ascii="Bookman Old Style" w:hAnsi="Bookman Old Style"/>
        </w:rPr>
        <w:t>_</w:t>
      </w:r>
      <w:r w:rsidRPr="009F5B48">
        <w:rPr>
          <w:rFonts w:ascii="Bookman Old Style" w:hAnsi="Bookman Old Style"/>
        </w:rPr>
        <w:t>__</w:t>
      </w:r>
    </w:p>
    <w:p w14:paraId="648F9B25" w14:textId="77777777" w:rsidR="004676C8" w:rsidRDefault="004676C8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9882"/>
        <w:gridCol w:w="1008"/>
      </w:tblGrid>
      <w:tr w:rsidR="004676C8" w14:paraId="5FBBB803" w14:textId="77777777" w:rsidTr="004676C8">
        <w:tc>
          <w:tcPr>
            <w:tcW w:w="9882" w:type="dxa"/>
          </w:tcPr>
          <w:p w14:paraId="743FCDE7" w14:textId="77777777" w:rsidR="004676C8" w:rsidRPr="004676C8" w:rsidRDefault="004676C8" w:rsidP="00591936">
            <w:pPr>
              <w:spacing w:line="48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676C8">
              <w:rPr>
                <w:rFonts w:ascii="Bookman Old Style" w:hAnsi="Bookman Old Style"/>
                <w:b/>
                <w:sz w:val="20"/>
                <w:szCs w:val="20"/>
              </w:rPr>
              <w:t>I.</w:t>
            </w:r>
            <w:r w:rsidRPr="00E67DEC">
              <w:rPr>
                <w:rFonts w:ascii="Bookman Old Style" w:hAnsi="Bookman Old Style"/>
                <w:b/>
                <w:sz w:val="24"/>
                <w:szCs w:val="20"/>
              </w:rPr>
              <w:t>DOCUMENTATION (100points)</w:t>
            </w:r>
          </w:p>
        </w:tc>
        <w:tc>
          <w:tcPr>
            <w:tcW w:w="1008" w:type="dxa"/>
          </w:tcPr>
          <w:p w14:paraId="4ECB1399" w14:textId="77777777" w:rsidR="004676C8" w:rsidRPr="004676C8" w:rsidRDefault="004676C8" w:rsidP="00591936">
            <w:pPr>
              <w:spacing w:line="48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676C8">
              <w:rPr>
                <w:rFonts w:ascii="Bookman Old Style" w:hAnsi="Bookman Old Style"/>
                <w:b/>
                <w:sz w:val="20"/>
                <w:szCs w:val="20"/>
              </w:rPr>
              <w:t>POINTS</w:t>
            </w:r>
          </w:p>
        </w:tc>
      </w:tr>
      <w:tr w:rsidR="004676C8" w14:paraId="3FA6D81A" w14:textId="77777777" w:rsidTr="004676C8">
        <w:tc>
          <w:tcPr>
            <w:tcW w:w="9882" w:type="dxa"/>
          </w:tcPr>
          <w:p w14:paraId="3F8F265A" w14:textId="77777777" w:rsidR="004676C8" w:rsidRPr="004676C8" w:rsidRDefault="004676C8" w:rsidP="004676C8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247" w:hanging="27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676C8">
              <w:rPr>
                <w:rFonts w:ascii="Bookman Old Style" w:hAnsi="Bookman Old Style"/>
                <w:b/>
                <w:i/>
                <w:sz w:val="20"/>
                <w:szCs w:val="20"/>
              </w:rPr>
              <w:t>CHAPTER 1-3 (15 points)</w:t>
            </w:r>
          </w:p>
          <w:p w14:paraId="71BF2DAC" w14:textId="77777777" w:rsidR="004676C8" w:rsidRPr="004676C8" w:rsidRDefault="004676C8" w:rsidP="004676C8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247" w:firstLine="9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corporate the revisions suggested by the panelists.</w:t>
            </w:r>
          </w:p>
        </w:tc>
        <w:tc>
          <w:tcPr>
            <w:tcW w:w="1008" w:type="dxa"/>
          </w:tcPr>
          <w:p w14:paraId="4E481DAA" w14:textId="77777777" w:rsidR="004676C8" w:rsidRDefault="004676C8" w:rsidP="0059193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76C8" w14:paraId="0AEDFFB0" w14:textId="77777777" w:rsidTr="004676C8">
        <w:tc>
          <w:tcPr>
            <w:tcW w:w="9882" w:type="dxa"/>
          </w:tcPr>
          <w:p w14:paraId="7EBD3303" w14:textId="77777777" w:rsidR="004676C8" w:rsidRPr="004676C8" w:rsidRDefault="004676C8" w:rsidP="004676C8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247" w:hanging="27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676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HAPTER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4676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– Development of Project </w:t>
            </w:r>
            <w:r w:rsidRPr="004676C8">
              <w:rPr>
                <w:rFonts w:ascii="Bookman Old Style" w:hAnsi="Bookman Old Style"/>
                <w:b/>
                <w:i/>
                <w:sz w:val="20"/>
                <w:szCs w:val="20"/>
              </w:rPr>
              <w:t>(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40 points</w:t>
            </w:r>
            <w:r w:rsidRPr="004676C8">
              <w:rPr>
                <w:rFonts w:ascii="Bookman Old Style" w:hAnsi="Bookman Old Style"/>
                <w:b/>
                <w:i/>
                <w:sz w:val="20"/>
                <w:szCs w:val="20"/>
              </w:rPr>
              <w:t>)</w:t>
            </w:r>
          </w:p>
          <w:p w14:paraId="3B5AE490" w14:textId="77777777" w:rsidR="004676C8" w:rsidRPr="004676C8" w:rsidRDefault="004676C8" w:rsidP="004676C8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ppropriateness of functionalities of the software </w:t>
            </w:r>
            <w:r w:rsidRPr="004676C8">
              <w:rPr>
                <w:rFonts w:ascii="Bookman Old Style" w:hAnsi="Bookman Old Style"/>
                <w:i/>
                <w:sz w:val="20"/>
                <w:szCs w:val="20"/>
              </w:rPr>
              <w:t>(10pts)</w:t>
            </w:r>
          </w:p>
          <w:p w14:paraId="28FF4680" w14:textId="77777777" w:rsidR="004676C8" w:rsidRPr="004676C8" w:rsidRDefault="004676C8" w:rsidP="004676C8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Justification of the software/ language used is well presented </w:t>
            </w:r>
            <w:r w:rsidRPr="004676C8">
              <w:rPr>
                <w:rFonts w:ascii="Bookman Old Style" w:hAnsi="Bookman Old Style"/>
                <w:i/>
                <w:sz w:val="20"/>
                <w:szCs w:val="20"/>
              </w:rPr>
              <w:t>(5pts)</w:t>
            </w:r>
          </w:p>
          <w:p w14:paraId="64405C56" w14:textId="77777777" w:rsidR="004676C8" w:rsidRDefault="004676C8" w:rsidP="004676C8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orrectness of the research instrument used </w:t>
            </w:r>
            <w:r w:rsidRPr="004676C8">
              <w:rPr>
                <w:rFonts w:ascii="Bookman Old Style" w:hAnsi="Bookman Old Style"/>
                <w:i/>
                <w:sz w:val="20"/>
                <w:szCs w:val="20"/>
              </w:rPr>
              <w:t>(10pts)</w:t>
            </w:r>
          </w:p>
          <w:p w14:paraId="14234628" w14:textId="77777777" w:rsidR="004676C8" w:rsidRPr="004676C8" w:rsidRDefault="004676C8" w:rsidP="004676C8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Validity of the research instrument and techniques’ used </w:t>
            </w:r>
            <w:r w:rsidRPr="004676C8">
              <w:rPr>
                <w:rFonts w:ascii="Bookman Old Style" w:hAnsi="Bookman Old Style"/>
                <w:i/>
                <w:sz w:val="20"/>
                <w:szCs w:val="20"/>
              </w:rPr>
              <w:t>(10pts)</w:t>
            </w:r>
          </w:p>
          <w:p w14:paraId="28472A20" w14:textId="77777777" w:rsidR="004676C8" w:rsidRPr="004676C8" w:rsidRDefault="004676C8" w:rsidP="004676C8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ppropriate set of requirements </w:t>
            </w:r>
            <w:r w:rsidRPr="004676C8">
              <w:rPr>
                <w:rFonts w:ascii="Bookman Old Style" w:hAnsi="Bookman Old Style"/>
                <w:i/>
                <w:sz w:val="20"/>
                <w:szCs w:val="20"/>
              </w:rPr>
              <w:t>(5pts)</w:t>
            </w:r>
          </w:p>
        </w:tc>
        <w:tc>
          <w:tcPr>
            <w:tcW w:w="1008" w:type="dxa"/>
          </w:tcPr>
          <w:p w14:paraId="4D27CCF0" w14:textId="77777777" w:rsidR="004676C8" w:rsidRDefault="004676C8" w:rsidP="0059193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76C8" w14:paraId="02EA9C31" w14:textId="77777777" w:rsidTr="004676C8">
        <w:tc>
          <w:tcPr>
            <w:tcW w:w="9882" w:type="dxa"/>
          </w:tcPr>
          <w:p w14:paraId="6776B703" w14:textId="77777777" w:rsidR="004676C8" w:rsidRPr="004676C8" w:rsidRDefault="004676C8" w:rsidP="004676C8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247" w:hanging="27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676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HAPTER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  <w:r w:rsidRPr="004676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– Findings of the Study </w:t>
            </w:r>
            <w:r w:rsidRPr="004676C8">
              <w:rPr>
                <w:rFonts w:ascii="Bookman Old Style" w:hAnsi="Bookman Old Style"/>
                <w:b/>
                <w:i/>
                <w:sz w:val="20"/>
                <w:szCs w:val="20"/>
              </w:rPr>
              <w:t>(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5 points</w:t>
            </w:r>
            <w:r w:rsidRPr="004676C8">
              <w:rPr>
                <w:rFonts w:ascii="Bookman Old Style" w:hAnsi="Bookman Old Style"/>
                <w:b/>
                <w:i/>
                <w:sz w:val="20"/>
                <w:szCs w:val="20"/>
              </w:rPr>
              <w:t>)</w:t>
            </w:r>
          </w:p>
          <w:p w14:paraId="5057D125" w14:textId="77777777" w:rsidR="004676C8" w:rsidRDefault="004676C8" w:rsidP="004676C8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horoughness of the presentation of results </w:t>
            </w:r>
            <w:r w:rsidRPr="004676C8">
              <w:rPr>
                <w:rFonts w:ascii="Bookman Old Style" w:hAnsi="Bookman Old Style"/>
                <w:i/>
                <w:sz w:val="20"/>
                <w:szCs w:val="20"/>
              </w:rPr>
              <w:t>(10pts)</w:t>
            </w:r>
          </w:p>
          <w:p w14:paraId="53FF573A" w14:textId="77777777" w:rsidR="004676C8" w:rsidRPr="004676C8" w:rsidRDefault="004676C8" w:rsidP="00591936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rrectness of interpretation of results</w:t>
            </w:r>
            <w:r w:rsidRPr="004676C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676C8">
              <w:rPr>
                <w:rFonts w:ascii="Bookman Old Style" w:hAnsi="Bookman Old Style"/>
                <w:i/>
                <w:sz w:val="20"/>
                <w:szCs w:val="20"/>
              </w:rPr>
              <w:t>(15pts)</w:t>
            </w:r>
          </w:p>
        </w:tc>
        <w:tc>
          <w:tcPr>
            <w:tcW w:w="1008" w:type="dxa"/>
          </w:tcPr>
          <w:p w14:paraId="05C21D4C" w14:textId="77777777" w:rsidR="004676C8" w:rsidRDefault="004676C8" w:rsidP="0059193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76C8" w14:paraId="4CC1B6AC" w14:textId="77777777" w:rsidTr="004676C8">
        <w:tc>
          <w:tcPr>
            <w:tcW w:w="9882" w:type="dxa"/>
          </w:tcPr>
          <w:p w14:paraId="7D76C463" w14:textId="77777777" w:rsidR="004676C8" w:rsidRPr="004676C8" w:rsidRDefault="004676C8" w:rsidP="004676C8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247" w:hanging="27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676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HAPTER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6</w:t>
            </w:r>
            <w:r w:rsidRPr="004676C8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– </w:t>
            </w:r>
            <w:r w:rsidR="00E67DEC">
              <w:rPr>
                <w:rFonts w:ascii="Bookman Old Style" w:hAnsi="Bookman Old Style"/>
                <w:b/>
                <w:i/>
                <w:sz w:val="20"/>
                <w:szCs w:val="20"/>
              </w:rPr>
              <w:t>Summary, Conclusion, Recommendations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 w:rsidRPr="004676C8">
              <w:rPr>
                <w:rFonts w:ascii="Bookman Old Style" w:hAnsi="Bookman Old Style"/>
                <w:b/>
                <w:i/>
                <w:sz w:val="20"/>
                <w:szCs w:val="20"/>
              </w:rPr>
              <w:t>(</w:t>
            </w:r>
            <w:r w:rsidR="00E67DEC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 points</w:t>
            </w:r>
            <w:r w:rsidRPr="004676C8">
              <w:rPr>
                <w:rFonts w:ascii="Bookman Old Style" w:hAnsi="Bookman Old Style"/>
                <w:b/>
                <w:i/>
                <w:sz w:val="20"/>
                <w:szCs w:val="20"/>
              </w:rPr>
              <w:t>)</w:t>
            </w:r>
          </w:p>
          <w:p w14:paraId="5058F9D6" w14:textId="77777777" w:rsidR="00E67DEC" w:rsidRDefault="00E67DEC" w:rsidP="00E67DEC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67DEC">
              <w:rPr>
                <w:rFonts w:ascii="Bookman Old Style" w:hAnsi="Bookman Old Style"/>
                <w:sz w:val="20"/>
                <w:szCs w:val="20"/>
              </w:rPr>
              <w:t>Well-presented conclusions based on the results/ output obtained from the research done.</w:t>
            </w:r>
            <w:r w:rsidR="004676C8" w:rsidRPr="00E67D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676C8" w:rsidRPr="00E67DEC">
              <w:rPr>
                <w:rFonts w:ascii="Bookman Old Style" w:hAnsi="Bookman Old Style"/>
                <w:i/>
                <w:sz w:val="20"/>
                <w:szCs w:val="20"/>
              </w:rPr>
              <w:t>(10pts)</w:t>
            </w:r>
          </w:p>
          <w:p w14:paraId="0075587E" w14:textId="77777777" w:rsidR="004676C8" w:rsidRPr="00E67DEC" w:rsidRDefault="00E67DEC" w:rsidP="00E67DEC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67D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Appropriate recommendations are indicated</w:t>
            </w:r>
            <w:r w:rsidR="004676C8" w:rsidRPr="00E67D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676C8" w:rsidRPr="00E67DEC">
              <w:rPr>
                <w:rFonts w:ascii="Bookman Old Style" w:hAnsi="Bookman Old Style"/>
                <w:i/>
                <w:sz w:val="20"/>
                <w:szCs w:val="20"/>
              </w:rPr>
              <w:t>(5pts)</w:t>
            </w:r>
          </w:p>
        </w:tc>
        <w:tc>
          <w:tcPr>
            <w:tcW w:w="1008" w:type="dxa"/>
          </w:tcPr>
          <w:p w14:paraId="30D093C5" w14:textId="77777777" w:rsidR="004676C8" w:rsidRDefault="004676C8" w:rsidP="0059193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76C8" w14:paraId="1589584C" w14:textId="77777777" w:rsidTr="004676C8">
        <w:tc>
          <w:tcPr>
            <w:tcW w:w="9882" w:type="dxa"/>
          </w:tcPr>
          <w:p w14:paraId="3E89BC1D" w14:textId="77777777" w:rsidR="00E67DEC" w:rsidRPr="004676C8" w:rsidRDefault="00E67DEC" w:rsidP="00E67DEC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247" w:hanging="27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verall Presentation of Document </w:t>
            </w:r>
            <w:r w:rsidRPr="004676C8">
              <w:rPr>
                <w:rFonts w:ascii="Bookman Old Style" w:hAnsi="Bookman Old Style"/>
                <w:b/>
                <w:i/>
                <w:sz w:val="20"/>
                <w:szCs w:val="20"/>
              </w:rPr>
              <w:t>(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 points</w:t>
            </w:r>
            <w:r w:rsidRPr="004676C8">
              <w:rPr>
                <w:rFonts w:ascii="Bookman Old Style" w:hAnsi="Bookman Old Style"/>
                <w:b/>
                <w:i/>
                <w:sz w:val="20"/>
                <w:szCs w:val="20"/>
              </w:rPr>
              <w:t>)</w:t>
            </w:r>
          </w:p>
          <w:p w14:paraId="45027B9A" w14:textId="77777777" w:rsidR="004676C8" w:rsidRDefault="00E67DEC" w:rsidP="00E67DEC">
            <w:pPr>
              <w:pStyle w:val="ListParagraph"/>
              <w:numPr>
                <w:ilvl w:val="0"/>
                <w:numId w:val="28"/>
              </w:num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cument has correct pagination, font style, font type, paragraph format, figure/ table labels, table of contents, bibliography etc.</w:t>
            </w:r>
            <w:r w:rsidRPr="00E67D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</w:tcPr>
          <w:p w14:paraId="0B4C9F56" w14:textId="77777777" w:rsidR="004676C8" w:rsidRDefault="004676C8" w:rsidP="0059193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76C8" w14:paraId="63F1C857" w14:textId="77777777" w:rsidTr="004676C8">
        <w:tc>
          <w:tcPr>
            <w:tcW w:w="9882" w:type="dxa"/>
          </w:tcPr>
          <w:p w14:paraId="510D1BF9" w14:textId="77777777" w:rsidR="004676C8" w:rsidRPr="00E67DEC" w:rsidRDefault="00E67DEC" w:rsidP="00E67DEC">
            <w:pPr>
              <w:spacing w:line="480" w:lineRule="auto"/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67DEC">
              <w:rPr>
                <w:rFonts w:ascii="Bookman Old Style" w:hAnsi="Bookman Old Style"/>
                <w:b/>
                <w:sz w:val="20"/>
                <w:szCs w:val="20"/>
              </w:rPr>
              <w:t>TOTAL POINTS (DOCUMENTATION)</w:t>
            </w:r>
          </w:p>
        </w:tc>
        <w:tc>
          <w:tcPr>
            <w:tcW w:w="1008" w:type="dxa"/>
          </w:tcPr>
          <w:p w14:paraId="7EF6FA6B" w14:textId="77777777" w:rsidR="004676C8" w:rsidRDefault="004676C8" w:rsidP="0059193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676C8" w14:paraId="6776722B" w14:textId="77777777" w:rsidTr="004676C8">
        <w:tc>
          <w:tcPr>
            <w:tcW w:w="9882" w:type="dxa"/>
          </w:tcPr>
          <w:p w14:paraId="4D9F99FB" w14:textId="77777777" w:rsidR="004676C8" w:rsidRPr="00E67DEC" w:rsidRDefault="00E67DEC" w:rsidP="00E67DEC">
            <w:pPr>
              <w:spacing w:line="480" w:lineRule="auto"/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67DEC">
              <w:rPr>
                <w:rFonts w:ascii="Bookman Old Style" w:hAnsi="Bookman Old Style"/>
                <w:b/>
                <w:sz w:val="20"/>
                <w:szCs w:val="20"/>
              </w:rPr>
              <w:t>40%</w:t>
            </w:r>
          </w:p>
        </w:tc>
        <w:tc>
          <w:tcPr>
            <w:tcW w:w="1008" w:type="dxa"/>
          </w:tcPr>
          <w:p w14:paraId="7EE30CFE" w14:textId="77777777" w:rsidR="004676C8" w:rsidRDefault="004676C8" w:rsidP="00591936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606CC3D" w14:textId="77777777" w:rsidR="004676C8" w:rsidRDefault="004676C8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9882"/>
        <w:gridCol w:w="1008"/>
      </w:tblGrid>
      <w:tr w:rsidR="00E67DEC" w14:paraId="74F4348B" w14:textId="77777777" w:rsidTr="006B30CF">
        <w:tc>
          <w:tcPr>
            <w:tcW w:w="9882" w:type="dxa"/>
          </w:tcPr>
          <w:p w14:paraId="0DD61A3A" w14:textId="77777777" w:rsidR="00E67DEC" w:rsidRPr="004676C8" w:rsidRDefault="00E67DEC" w:rsidP="00E67DEC">
            <w:pPr>
              <w:spacing w:line="48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676C8">
              <w:rPr>
                <w:rFonts w:ascii="Bookman Old Style" w:hAnsi="Bookman Old Style"/>
                <w:b/>
                <w:sz w:val="20"/>
                <w:szCs w:val="20"/>
              </w:rPr>
              <w:t>I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I</w:t>
            </w:r>
            <w:r w:rsidRPr="004676C8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4"/>
                <w:szCs w:val="20"/>
              </w:rPr>
              <w:t>SOFTWARE</w:t>
            </w:r>
            <w:r w:rsidRPr="00E67DEC">
              <w:rPr>
                <w:rFonts w:ascii="Bookman Old Style" w:hAnsi="Bookman Old Style"/>
                <w:b/>
                <w:sz w:val="24"/>
                <w:szCs w:val="20"/>
              </w:rPr>
              <w:t xml:space="preserve"> (100points)</w:t>
            </w:r>
          </w:p>
        </w:tc>
        <w:tc>
          <w:tcPr>
            <w:tcW w:w="1008" w:type="dxa"/>
          </w:tcPr>
          <w:p w14:paraId="69B8E348" w14:textId="77777777" w:rsidR="00E67DEC" w:rsidRPr="004676C8" w:rsidRDefault="00E67DEC" w:rsidP="006B30CF">
            <w:pPr>
              <w:spacing w:line="48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676C8">
              <w:rPr>
                <w:rFonts w:ascii="Bookman Old Style" w:hAnsi="Bookman Old Style"/>
                <w:b/>
                <w:sz w:val="20"/>
                <w:szCs w:val="20"/>
              </w:rPr>
              <w:t>POINTS</w:t>
            </w:r>
          </w:p>
        </w:tc>
      </w:tr>
      <w:tr w:rsidR="00E67DEC" w14:paraId="7301A673" w14:textId="77777777" w:rsidTr="006B30CF">
        <w:tc>
          <w:tcPr>
            <w:tcW w:w="9882" w:type="dxa"/>
          </w:tcPr>
          <w:p w14:paraId="5790AE35" w14:textId="77777777" w:rsidR="00E67DEC" w:rsidRPr="00E67DEC" w:rsidRDefault="00E67DEC" w:rsidP="00E67DEC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252" w:hanging="27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UNCTONALITY</w:t>
            </w:r>
            <w:r w:rsidRPr="00E67DE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</w:t>
            </w:r>
            <w:r w:rsidRPr="00E67DEC">
              <w:rPr>
                <w:rFonts w:ascii="Bookman Old Style" w:hAnsi="Bookman Old Style"/>
                <w:b/>
                <w:i/>
                <w:sz w:val="20"/>
                <w:szCs w:val="20"/>
              </w:rPr>
              <w:t>5 points)</w:t>
            </w:r>
          </w:p>
          <w:p w14:paraId="64780EE1" w14:textId="77777777" w:rsidR="00E67DEC" w:rsidRPr="00E67DEC" w:rsidRDefault="00E67DEC" w:rsidP="00E67DEC">
            <w:pPr>
              <w:pStyle w:val="ListParagraph"/>
              <w:numPr>
                <w:ilvl w:val="0"/>
                <w:numId w:val="31"/>
              </w:numPr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orrect/ Accurate data entry -  update, add, edit, delete, view etc. </w:t>
            </w:r>
            <w:r w:rsidRPr="00E67DEC">
              <w:rPr>
                <w:rFonts w:ascii="Bookman Old Style" w:hAnsi="Bookman Old Style"/>
                <w:i/>
                <w:sz w:val="20"/>
                <w:szCs w:val="20"/>
              </w:rPr>
              <w:t>(1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E67DEC">
              <w:rPr>
                <w:rFonts w:ascii="Bookman Old Style" w:hAnsi="Bookman Old Style"/>
                <w:i/>
                <w:sz w:val="20"/>
                <w:szCs w:val="20"/>
              </w:rPr>
              <w:t>pts)</w:t>
            </w:r>
          </w:p>
          <w:p w14:paraId="6CDFAF98" w14:textId="77777777" w:rsidR="00E67DEC" w:rsidRPr="00E67DEC" w:rsidRDefault="00E67DEC" w:rsidP="00E67DEC">
            <w:pPr>
              <w:pStyle w:val="ListParagraph"/>
              <w:numPr>
                <w:ilvl w:val="0"/>
                <w:numId w:val="31"/>
              </w:numPr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E67DEC">
              <w:rPr>
                <w:rFonts w:ascii="Bookman Old Style" w:hAnsi="Bookman Old Style"/>
                <w:sz w:val="20"/>
                <w:szCs w:val="20"/>
              </w:rPr>
              <w:t>Complete search and viewing of record modules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(10pts)</w:t>
            </w:r>
          </w:p>
        </w:tc>
        <w:tc>
          <w:tcPr>
            <w:tcW w:w="1008" w:type="dxa"/>
          </w:tcPr>
          <w:p w14:paraId="5C603C99" w14:textId="77777777" w:rsidR="00E67DEC" w:rsidRDefault="00E67DEC" w:rsidP="006B30CF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67DEC" w14:paraId="411D2BCF" w14:textId="77777777" w:rsidTr="006B30CF">
        <w:tc>
          <w:tcPr>
            <w:tcW w:w="9882" w:type="dxa"/>
          </w:tcPr>
          <w:p w14:paraId="215B870F" w14:textId="77777777" w:rsidR="00E67DEC" w:rsidRPr="00E67DEC" w:rsidRDefault="00E67DEC" w:rsidP="00E67DEC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252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OMPLETENESS OF PROGRAM</w:t>
            </w:r>
            <w:r w:rsidRPr="00E67DE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(4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  <w:r w:rsidRPr="00E67DE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points)</w:t>
            </w:r>
          </w:p>
          <w:p w14:paraId="4F5918E6" w14:textId="77777777" w:rsidR="00103677" w:rsidRDefault="00E67DEC" w:rsidP="00103677">
            <w:pPr>
              <w:pStyle w:val="ListParagraph"/>
              <w:numPr>
                <w:ilvl w:val="0"/>
                <w:numId w:val="32"/>
              </w:numPr>
              <w:spacing w:line="480" w:lineRule="auto"/>
              <w:ind w:left="792" w:hanging="45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ppropriate/ Correct error-handling routines.</w:t>
            </w:r>
            <w:r w:rsidRPr="004676C8">
              <w:rPr>
                <w:rFonts w:ascii="Bookman Old Style" w:hAnsi="Bookman Old Style"/>
                <w:i/>
                <w:sz w:val="20"/>
                <w:szCs w:val="20"/>
              </w:rPr>
              <w:t>(10pts)</w:t>
            </w:r>
          </w:p>
          <w:p w14:paraId="281D1037" w14:textId="77777777" w:rsidR="00103677" w:rsidRDefault="00E67DEC" w:rsidP="00103677">
            <w:pPr>
              <w:pStyle w:val="ListParagraph"/>
              <w:numPr>
                <w:ilvl w:val="0"/>
                <w:numId w:val="32"/>
              </w:numPr>
              <w:spacing w:line="480" w:lineRule="auto"/>
              <w:ind w:left="792" w:hanging="45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03677">
              <w:rPr>
                <w:rFonts w:ascii="Bookman Old Style" w:hAnsi="Bookman Old Style"/>
                <w:sz w:val="20"/>
                <w:szCs w:val="20"/>
              </w:rPr>
              <w:t xml:space="preserve">Objectives indicated in the system have been accomplished </w:t>
            </w:r>
            <w:r w:rsidRPr="00103677">
              <w:rPr>
                <w:rFonts w:ascii="Bookman Old Style" w:hAnsi="Bookman Old Style"/>
                <w:i/>
                <w:sz w:val="20"/>
                <w:szCs w:val="20"/>
              </w:rPr>
              <w:t>(10pts)</w:t>
            </w:r>
          </w:p>
          <w:p w14:paraId="7E03CD97" w14:textId="77777777" w:rsidR="00103677" w:rsidRDefault="00103677" w:rsidP="00103677">
            <w:pPr>
              <w:pStyle w:val="ListParagraph"/>
              <w:numPr>
                <w:ilvl w:val="0"/>
                <w:numId w:val="32"/>
              </w:numPr>
              <w:spacing w:line="480" w:lineRule="auto"/>
              <w:ind w:left="792" w:hanging="45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03677">
              <w:rPr>
                <w:rFonts w:ascii="Bookman Old Style" w:hAnsi="Bookman Old Style"/>
                <w:sz w:val="20"/>
                <w:szCs w:val="20"/>
              </w:rPr>
              <w:t>Correct system functionalities</w:t>
            </w:r>
            <w:r w:rsidR="00E67DEC" w:rsidRPr="0010367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67DEC" w:rsidRPr="00103677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r w:rsidRPr="00103677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  <w:r w:rsidR="00E67DEC" w:rsidRPr="00103677">
              <w:rPr>
                <w:rFonts w:ascii="Bookman Old Style" w:hAnsi="Bookman Old Style"/>
                <w:i/>
                <w:sz w:val="20"/>
                <w:szCs w:val="20"/>
              </w:rPr>
              <w:t>0pts)</w:t>
            </w:r>
          </w:p>
          <w:p w14:paraId="72F32239" w14:textId="77777777" w:rsidR="00E67DEC" w:rsidRPr="00103677" w:rsidRDefault="00103677" w:rsidP="00103677">
            <w:pPr>
              <w:pStyle w:val="ListParagraph"/>
              <w:numPr>
                <w:ilvl w:val="0"/>
                <w:numId w:val="32"/>
              </w:numPr>
              <w:spacing w:line="480" w:lineRule="auto"/>
              <w:ind w:left="792" w:hanging="45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103677">
              <w:rPr>
                <w:rFonts w:ascii="Bookman Old Style" w:hAnsi="Bookman Old Style"/>
                <w:sz w:val="20"/>
                <w:szCs w:val="20"/>
              </w:rPr>
              <w:t xml:space="preserve">Accurate processing and computation </w:t>
            </w:r>
            <w:r w:rsidR="00E67DEC" w:rsidRPr="00103677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r w:rsidRPr="00103677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="00E67DEC" w:rsidRPr="00103677">
              <w:rPr>
                <w:rFonts w:ascii="Bookman Old Style" w:hAnsi="Bookman Old Style"/>
                <w:i/>
                <w:sz w:val="20"/>
                <w:szCs w:val="20"/>
              </w:rPr>
              <w:t>pts)</w:t>
            </w:r>
          </w:p>
        </w:tc>
        <w:tc>
          <w:tcPr>
            <w:tcW w:w="1008" w:type="dxa"/>
          </w:tcPr>
          <w:p w14:paraId="7474D506" w14:textId="77777777" w:rsidR="00E67DEC" w:rsidRDefault="00E67DEC" w:rsidP="006B30CF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67DEC" w14:paraId="5A2AAAE1" w14:textId="77777777" w:rsidTr="006B30CF">
        <w:tc>
          <w:tcPr>
            <w:tcW w:w="9882" w:type="dxa"/>
          </w:tcPr>
          <w:p w14:paraId="17267BF1" w14:textId="77777777" w:rsidR="00E67DEC" w:rsidRPr="00103677" w:rsidRDefault="00103677" w:rsidP="00103677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252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ESIGN</w:t>
            </w:r>
            <w:r w:rsidR="00E67DEC" w:rsidRPr="0010367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0</w:t>
            </w:r>
            <w:r w:rsidR="00E67DEC" w:rsidRPr="0010367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points)</w:t>
            </w:r>
          </w:p>
          <w:p w14:paraId="3A6D9AED" w14:textId="77777777" w:rsidR="00103677" w:rsidRPr="00103677" w:rsidRDefault="00103677" w:rsidP="00103677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792" w:hanging="45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well-designed graphical user interface(GUI)</w:t>
            </w:r>
            <w:r w:rsidR="00E67D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67DEC" w:rsidRPr="004676C8">
              <w:rPr>
                <w:rFonts w:ascii="Bookman Old Style" w:hAnsi="Bookman Old Style"/>
                <w:i/>
                <w:sz w:val="20"/>
                <w:szCs w:val="20"/>
              </w:rPr>
              <w:t>(10pts)</w:t>
            </w:r>
          </w:p>
          <w:p w14:paraId="19DD4FCA" w14:textId="77777777" w:rsidR="00103677" w:rsidRPr="00103677" w:rsidRDefault="00103677" w:rsidP="00103677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792" w:hanging="45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03677">
              <w:rPr>
                <w:rFonts w:ascii="Bookman Old Style" w:hAnsi="Bookman Old Style"/>
                <w:sz w:val="20"/>
                <w:szCs w:val="20"/>
              </w:rPr>
              <w:t>Consistency of screen layout, windows/ form appearance/ hiding</w:t>
            </w:r>
            <w:r w:rsidR="00E67DEC" w:rsidRPr="0010367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67DEC" w:rsidRPr="00103677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r w:rsidRPr="00103677">
              <w:rPr>
                <w:rFonts w:ascii="Bookman Old Style" w:hAnsi="Bookman Old Style"/>
                <w:i/>
                <w:sz w:val="20"/>
                <w:szCs w:val="20"/>
              </w:rPr>
              <w:t>10</w:t>
            </w:r>
            <w:r w:rsidR="00E67DEC" w:rsidRPr="00103677">
              <w:rPr>
                <w:rFonts w:ascii="Bookman Old Style" w:hAnsi="Bookman Old Style"/>
                <w:i/>
                <w:sz w:val="20"/>
                <w:szCs w:val="20"/>
              </w:rPr>
              <w:t>pts)</w:t>
            </w:r>
          </w:p>
          <w:p w14:paraId="5A4ABC1E" w14:textId="77777777" w:rsidR="00103677" w:rsidRPr="00103677" w:rsidRDefault="00103677" w:rsidP="00103677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792" w:hanging="45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03677">
              <w:rPr>
                <w:rFonts w:ascii="Bookman Old Style" w:hAnsi="Bookman Old Style"/>
                <w:sz w:val="20"/>
                <w:szCs w:val="20"/>
              </w:rPr>
              <w:t>User friendliness</w:t>
            </w:r>
            <w:r w:rsidRPr="00103677">
              <w:rPr>
                <w:rFonts w:ascii="Bookman Old Style" w:hAnsi="Bookman Old Style"/>
                <w:i/>
                <w:sz w:val="20"/>
                <w:szCs w:val="20"/>
              </w:rPr>
              <w:t xml:space="preserve"> (10pts)</w:t>
            </w:r>
          </w:p>
        </w:tc>
        <w:tc>
          <w:tcPr>
            <w:tcW w:w="1008" w:type="dxa"/>
          </w:tcPr>
          <w:p w14:paraId="001FAC89" w14:textId="77777777" w:rsidR="00E67DEC" w:rsidRDefault="00E67DEC" w:rsidP="006B30CF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67DEC" w14:paraId="57113D8B" w14:textId="77777777" w:rsidTr="006B30CF">
        <w:tc>
          <w:tcPr>
            <w:tcW w:w="9882" w:type="dxa"/>
          </w:tcPr>
          <w:p w14:paraId="31EA72E6" w14:textId="77777777" w:rsidR="00E67DEC" w:rsidRPr="00E67DEC" w:rsidRDefault="00E67DEC" w:rsidP="00103677">
            <w:pPr>
              <w:spacing w:line="480" w:lineRule="auto"/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67DEC">
              <w:rPr>
                <w:rFonts w:ascii="Bookman Old Style" w:hAnsi="Bookman Old Style"/>
                <w:b/>
                <w:sz w:val="20"/>
                <w:szCs w:val="20"/>
              </w:rPr>
              <w:t>TOTAL POINTS (</w:t>
            </w:r>
            <w:r w:rsidR="00103677">
              <w:rPr>
                <w:rFonts w:ascii="Bookman Old Style" w:hAnsi="Bookman Old Style"/>
                <w:b/>
                <w:sz w:val="20"/>
                <w:szCs w:val="20"/>
              </w:rPr>
              <w:t>SOFTWARE</w:t>
            </w:r>
            <w:r w:rsidRPr="00E67DEC"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</w:tc>
        <w:tc>
          <w:tcPr>
            <w:tcW w:w="1008" w:type="dxa"/>
          </w:tcPr>
          <w:p w14:paraId="0A46BEC5" w14:textId="77777777" w:rsidR="00E67DEC" w:rsidRDefault="00E67DEC" w:rsidP="006B30CF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67DEC" w14:paraId="3ADECAC3" w14:textId="77777777" w:rsidTr="006B30CF">
        <w:tc>
          <w:tcPr>
            <w:tcW w:w="9882" w:type="dxa"/>
          </w:tcPr>
          <w:p w14:paraId="4B72DD41" w14:textId="77777777" w:rsidR="00E67DEC" w:rsidRPr="00E67DEC" w:rsidRDefault="00103677" w:rsidP="006B30CF">
            <w:pPr>
              <w:spacing w:line="480" w:lineRule="auto"/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  <w:r w:rsidR="00E67DEC" w:rsidRPr="00E67DEC">
              <w:rPr>
                <w:rFonts w:ascii="Bookman Old Style" w:hAnsi="Bookman Old Style"/>
                <w:b/>
                <w:sz w:val="20"/>
                <w:szCs w:val="20"/>
              </w:rPr>
              <w:t>0%</w:t>
            </w:r>
          </w:p>
        </w:tc>
        <w:tc>
          <w:tcPr>
            <w:tcW w:w="1008" w:type="dxa"/>
          </w:tcPr>
          <w:p w14:paraId="109EE5B3" w14:textId="77777777" w:rsidR="00E67DEC" w:rsidRDefault="00E67DEC" w:rsidP="006B30CF">
            <w:pPr>
              <w:spacing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015604D" w14:textId="77777777" w:rsidR="00103677" w:rsidRDefault="00103677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BFEA4" wp14:editId="7B44846F">
                <wp:simplePos x="0" y="0"/>
                <wp:positionH relativeFrom="column">
                  <wp:posOffset>5010150</wp:posOffset>
                </wp:positionH>
                <wp:positionV relativeFrom="paragraph">
                  <wp:posOffset>39370</wp:posOffset>
                </wp:positionV>
                <wp:extent cx="1447800" cy="6762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00261" id="Rounded Rectangle 10" o:spid="_x0000_s1026" style="position:absolute;margin-left:394.5pt;margin-top:3.1pt;width:114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" fillcolor="white [3201]" strokecolor="black [3200]" strokeweight="2pt"/>
            </w:pict>
          </mc:Fallback>
        </mc:AlternateContent>
      </w:r>
    </w:p>
    <w:p w14:paraId="1F1C2C10" w14:textId="77777777" w:rsidR="004676C8" w:rsidRDefault="00103677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103677">
        <w:rPr>
          <w:rFonts w:ascii="Bookman Old Style" w:hAnsi="Bookman Old Style"/>
          <w:b/>
          <w:sz w:val="20"/>
          <w:szCs w:val="20"/>
        </w:rPr>
        <w:t>GRADE</w:t>
      </w:r>
      <w:r>
        <w:rPr>
          <w:rFonts w:ascii="Bookman Old Style" w:hAnsi="Bookman Old Style"/>
          <w:sz w:val="20"/>
          <w:szCs w:val="20"/>
        </w:rPr>
        <w:t xml:space="preserve">:  DOCUMENTATION (40%)__________ + SOFTWARE (60%) ___________ = </w:t>
      </w:r>
    </w:p>
    <w:p w14:paraId="16D31D3C" w14:textId="77777777" w:rsidR="004676C8" w:rsidRDefault="004676C8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3C153BD9" w14:textId="77777777" w:rsidR="004676C8" w:rsidRPr="00103677" w:rsidRDefault="00103677" w:rsidP="00591936">
      <w:pPr>
        <w:spacing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03677">
        <w:rPr>
          <w:rFonts w:ascii="Bookman Old Style" w:hAnsi="Bookman Old Style"/>
          <w:b/>
          <w:sz w:val="20"/>
          <w:szCs w:val="20"/>
        </w:rPr>
        <w:t>Certified Correct:</w:t>
      </w:r>
    </w:p>
    <w:p w14:paraId="15A5BE63" w14:textId="77777777" w:rsidR="00103677" w:rsidRDefault="00103677" w:rsidP="00103677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________________________________________</w:t>
      </w:r>
    </w:p>
    <w:p w14:paraId="1285AB8B" w14:textId="77777777" w:rsidR="00103677" w:rsidRDefault="00103677" w:rsidP="00103677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Signature of Panelist over Printed Name)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(Signature of Panelist over Printed Name)</w:t>
      </w:r>
    </w:p>
    <w:p w14:paraId="2D12A33A" w14:textId="77777777" w:rsidR="00103677" w:rsidRDefault="00103677" w:rsidP="00103677">
      <w:pPr>
        <w:spacing w:line="480" w:lineRule="auto"/>
        <w:ind w:left="2160" w:firstLine="720"/>
        <w:jc w:val="both"/>
        <w:rPr>
          <w:rFonts w:ascii="Bookman Old Style" w:hAnsi="Bookman Old Style"/>
          <w:sz w:val="20"/>
          <w:szCs w:val="20"/>
        </w:rPr>
      </w:pPr>
    </w:p>
    <w:p w14:paraId="3F0CB698" w14:textId="77777777" w:rsidR="004676C8" w:rsidRDefault="00103677" w:rsidP="00103677">
      <w:pPr>
        <w:spacing w:line="480" w:lineRule="auto"/>
        <w:ind w:left="2160" w:firstLine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</w:t>
      </w:r>
    </w:p>
    <w:p w14:paraId="65C5CCD8" w14:textId="77777777" w:rsidR="00103677" w:rsidRDefault="00103677" w:rsidP="00103677">
      <w:pPr>
        <w:spacing w:line="480" w:lineRule="auto"/>
        <w:ind w:left="2160" w:firstLine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Signature of Panelist over Printed Name)</w:t>
      </w:r>
    </w:p>
    <w:p w14:paraId="70505C53" w14:textId="77777777" w:rsidR="004676C8" w:rsidRDefault="004676C8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55F2BE88" w14:textId="77777777" w:rsidR="004676C8" w:rsidRDefault="004676C8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5C845447" w14:textId="77777777" w:rsidR="004676C8" w:rsidRDefault="004676C8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5BA1FEB5" w14:textId="77777777" w:rsidR="004676C8" w:rsidRDefault="004676C8" w:rsidP="00591936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70B55A91" w14:textId="77777777" w:rsidR="00963031" w:rsidRPr="00963031" w:rsidRDefault="00963031" w:rsidP="00963031">
      <w:pPr>
        <w:spacing w:line="480" w:lineRule="auto"/>
        <w:jc w:val="center"/>
        <w:rPr>
          <w:rFonts w:ascii="Times New Roman" w:hAnsi="Times New Roman"/>
          <w:b/>
        </w:rPr>
      </w:pPr>
      <w:r w:rsidRPr="00963031">
        <w:rPr>
          <w:rFonts w:ascii="Times New Roman" w:hAnsi="Times New Roman"/>
          <w:b/>
        </w:rPr>
        <w:t>APPROVAL SHEET</w:t>
      </w:r>
    </w:p>
    <w:p w14:paraId="78604D55" w14:textId="77777777" w:rsidR="00963031" w:rsidRPr="00963031" w:rsidRDefault="00963031" w:rsidP="00963031">
      <w:pPr>
        <w:spacing w:line="360" w:lineRule="auto"/>
        <w:jc w:val="both"/>
        <w:rPr>
          <w:rFonts w:ascii="Times New Roman" w:hAnsi="Times New Roman"/>
        </w:rPr>
      </w:pPr>
      <w:r w:rsidRPr="00963031">
        <w:rPr>
          <w:rFonts w:ascii="Times New Roman" w:hAnsi="Times New Roman"/>
        </w:rPr>
        <w:t>This undergraduate research entitled _______________________</w:t>
      </w:r>
      <w:r w:rsidRPr="00963031">
        <w:rPr>
          <w:rFonts w:ascii="Times New Roman" w:hAnsi="Times New Roman"/>
          <w:b/>
        </w:rPr>
        <w:t xml:space="preserve"> </w:t>
      </w:r>
      <w:r w:rsidRPr="00963031">
        <w:rPr>
          <w:rFonts w:ascii="Times New Roman" w:hAnsi="Times New Roman"/>
        </w:rPr>
        <w:t>prepared and submitted by</w:t>
      </w:r>
      <w:r w:rsidRPr="00963031">
        <w:rPr>
          <w:rFonts w:ascii="Times New Roman" w:hAnsi="Times New Roman"/>
          <w:b/>
        </w:rPr>
        <w:t xml:space="preserve"> _______________________________________________, </w:t>
      </w:r>
      <w:r w:rsidRPr="00963031">
        <w:rPr>
          <w:rFonts w:ascii="Times New Roman" w:hAnsi="Times New Roman"/>
        </w:rPr>
        <w:t>in partial fulfillment of the requirements for the degree of Bachelor in Science in Information Technology has been examined and has been recommended for acceptance and approved for oral examination.</w:t>
      </w:r>
    </w:p>
    <w:p w14:paraId="21839C02" w14:textId="77777777" w:rsidR="00963031" w:rsidRPr="00963031" w:rsidRDefault="00963031" w:rsidP="00963031">
      <w:pPr>
        <w:pStyle w:val="NoSpacing"/>
      </w:pPr>
      <w:r w:rsidRPr="00963031">
        <w:t xml:space="preserve">                                                                                            </w:t>
      </w:r>
      <w:r w:rsidRPr="00963031">
        <w:tab/>
      </w:r>
      <w:r w:rsidRPr="00963031">
        <w:tab/>
        <w:t xml:space="preserve"> ______________________________</w:t>
      </w:r>
    </w:p>
    <w:p w14:paraId="5104C261" w14:textId="77777777" w:rsidR="00963031" w:rsidRPr="00963031" w:rsidRDefault="00963031" w:rsidP="00963031">
      <w:pPr>
        <w:pStyle w:val="NoSpacing"/>
        <w:rPr>
          <w:b/>
        </w:rPr>
      </w:pPr>
      <w:r w:rsidRPr="00963031">
        <w:rPr>
          <w:b/>
        </w:rPr>
        <w:t xml:space="preserve">                 </w:t>
      </w:r>
      <w:r w:rsidRPr="00963031">
        <w:rPr>
          <w:b/>
        </w:rPr>
        <w:tab/>
      </w:r>
      <w:r w:rsidRPr="00963031">
        <w:rPr>
          <w:b/>
        </w:rPr>
        <w:tab/>
      </w:r>
      <w:r w:rsidRPr="00963031">
        <w:rPr>
          <w:b/>
        </w:rPr>
        <w:tab/>
      </w:r>
      <w:r w:rsidRPr="00963031">
        <w:rPr>
          <w:b/>
        </w:rPr>
        <w:tab/>
      </w:r>
      <w:r w:rsidRPr="00963031">
        <w:rPr>
          <w:b/>
        </w:rPr>
        <w:tab/>
      </w:r>
      <w:r w:rsidRPr="0096303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3031">
        <w:rPr>
          <w:b/>
        </w:rPr>
        <w:t>&lt;NAME OF ADVISER&gt;</w:t>
      </w:r>
    </w:p>
    <w:p w14:paraId="3EA1F248" w14:textId="77777777" w:rsidR="00963031" w:rsidRPr="00963031" w:rsidRDefault="00963031" w:rsidP="00963031">
      <w:pPr>
        <w:pStyle w:val="NoSpacing"/>
        <w:rPr>
          <w:i/>
        </w:rPr>
      </w:pPr>
      <w:r w:rsidRPr="00963031">
        <w:rPr>
          <w:i/>
        </w:rPr>
        <w:t xml:space="preserve">                                                                                                                          </w:t>
      </w:r>
      <w:r>
        <w:rPr>
          <w:i/>
        </w:rPr>
        <w:tab/>
      </w:r>
      <w:r>
        <w:rPr>
          <w:i/>
        </w:rPr>
        <w:tab/>
      </w:r>
      <w:r w:rsidRPr="00963031">
        <w:rPr>
          <w:i/>
        </w:rPr>
        <w:t>Adviser</w:t>
      </w:r>
    </w:p>
    <w:p w14:paraId="65D89556" w14:textId="77777777" w:rsidR="00963031" w:rsidRPr="00963031" w:rsidRDefault="00963031" w:rsidP="00963031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40E5F4A3" w14:textId="77777777" w:rsidR="00963031" w:rsidRPr="00963031" w:rsidRDefault="00963031" w:rsidP="00963031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50E6D65F" w14:textId="77777777" w:rsidR="00963031" w:rsidRPr="00963031" w:rsidRDefault="00963031" w:rsidP="00963031">
      <w:pPr>
        <w:pStyle w:val="NoSpacing"/>
        <w:jc w:val="center"/>
        <w:rPr>
          <w:rFonts w:ascii="Times New Roman" w:hAnsi="Times New Roman" w:cs="Times New Roman"/>
          <w:b/>
        </w:rPr>
      </w:pPr>
      <w:r w:rsidRPr="00963031">
        <w:rPr>
          <w:rFonts w:ascii="Times New Roman" w:hAnsi="Times New Roman" w:cs="Times New Roman"/>
          <w:b/>
        </w:rPr>
        <w:t>UNDERGRADUATE RESEARCH PANEL</w:t>
      </w:r>
    </w:p>
    <w:p w14:paraId="42BAED74" w14:textId="77777777" w:rsidR="00963031" w:rsidRPr="00963031" w:rsidRDefault="00963031" w:rsidP="0096303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834470C" w14:textId="77777777" w:rsidR="00963031" w:rsidRPr="00963031" w:rsidRDefault="00963031" w:rsidP="00963031">
      <w:pPr>
        <w:pStyle w:val="NoSpacing"/>
        <w:rPr>
          <w:rFonts w:ascii="Times New Roman" w:hAnsi="Times New Roman" w:cs="Times New Roman"/>
        </w:rPr>
      </w:pPr>
      <w:r w:rsidRPr="00963031">
        <w:rPr>
          <w:rFonts w:ascii="Times New Roman" w:hAnsi="Times New Roman" w:cs="Times New Roman"/>
        </w:rPr>
        <w:t>Approved by the Committee on Oral Examination with ___________________ grade.</w:t>
      </w:r>
    </w:p>
    <w:p w14:paraId="28964AE9" w14:textId="77777777" w:rsidR="00963031" w:rsidRPr="00963031" w:rsidRDefault="00963031" w:rsidP="00963031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8C4A549" w14:textId="77777777" w:rsidR="00963031" w:rsidRPr="00963031" w:rsidRDefault="00963031" w:rsidP="00963031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963031">
        <w:rPr>
          <w:rFonts w:ascii="Times New Roman" w:hAnsi="Times New Roman" w:cs="Times New Roman"/>
          <w:b/>
        </w:rPr>
        <w:t>______________________________</w:t>
      </w:r>
      <w:r w:rsidRPr="00963031">
        <w:rPr>
          <w:rFonts w:ascii="Times New Roman" w:hAnsi="Times New Roman" w:cs="Times New Roman"/>
          <w:b/>
        </w:rPr>
        <w:softHyphen/>
        <w:t xml:space="preserve">_                 </w:t>
      </w:r>
      <w:r w:rsidRPr="00963031">
        <w:rPr>
          <w:rFonts w:ascii="Times New Roman" w:hAnsi="Times New Roman" w:cs="Times New Roman"/>
          <w:b/>
        </w:rPr>
        <w:tab/>
        <w:t>____________________________________</w:t>
      </w:r>
    </w:p>
    <w:p w14:paraId="1B05B6CA" w14:textId="77777777" w:rsidR="00963031" w:rsidRPr="00963031" w:rsidRDefault="00963031" w:rsidP="00963031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963031">
        <w:rPr>
          <w:rFonts w:ascii="Times New Roman" w:hAnsi="Times New Roman" w:cs="Times New Roman"/>
          <w:b/>
        </w:rPr>
        <w:t>&lt;</w:t>
      </w:r>
      <w:r>
        <w:rPr>
          <w:rFonts w:ascii="Times New Roman" w:hAnsi="Times New Roman" w:cs="Times New Roman"/>
          <w:b/>
        </w:rPr>
        <w:t>NAME OF PANEL 1&gt;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63031">
        <w:rPr>
          <w:rFonts w:ascii="Times New Roman" w:hAnsi="Times New Roman" w:cs="Times New Roman"/>
          <w:b/>
        </w:rPr>
        <w:t>&lt;</w:t>
      </w:r>
      <w:r>
        <w:rPr>
          <w:rFonts w:ascii="Times New Roman" w:hAnsi="Times New Roman" w:cs="Times New Roman"/>
          <w:b/>
        </w:rPr>
        <w:t>NAME OF PANEL 2&gt;</w:t>
      </w:r>
    </w:p>
    <w:p w14:paraId="454231FC" w14:textId="77777777" w:rsidR="00963031" w:rsidRPr="00963031" w:rsidRDefault="00963031" w:rsidP="00963031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</w:rPr>
      </w:pPr>
      <w:r w:rsidRPr="00963031">
        <w:rPr>
          <w:rFonts w:ascii="Times New Roman" w:hAnsi="Times New Roman" w:cs="Times New Roman"/>
          <w:i/>
        </w:rPr>
        <w:t>Panel 1</w:t>
      </w:r>
      <w:r w:rsidRPr="00963031">
        <w:rPr>
          <w:rFonts w:ascii="Times New Roman" w:hAnsi="Times New Roman" w:cs="Times New Roman"/>
          <w:i/>
        </w:rPr>
        <w:tab/>
      </w:r>
      <w:r w:rsidRPr="00963031">
        <w:rPr>
          <w:rFonts w:ascii="Times New Roman" w:hAnsi="Times New Roman" w:cs="Times New Roman"/>
          <w:i/>
        </w:rPr>
        <w:tab/>
        <w:t xml:space="preserve">   </w:t>
      </w:r>
      <w:r w:rsidRPr="00963031">
        <w:rPr>
          <w:rFonts w:ascii="Times New Roman" w:hAnsi="Times New Roman" w:cs="Times New Roman"/>
          <w:i/>
        </w:rPr>
        <w:tab/>
      </w:r>
      <w:r w:rsidRPr="00963031">
        <w:rPr>
          <w:rFonts w:ascii="Times New Roman" w:hAnsi="Times New Roman" w:cs="Times New Roman"/>
          <w:i/>
        </w:rPr>
        <w:tab/>
      </w:r>
      <w:r w:rsidRPr="00963031">
        <w:rPr>
          <w:rFonts w:ascii="Times New Roman" w:hAnsi="Times New Roman" w:cs="Times New Roman"/>
          <w:i/>
        </w:rPr>
        <w:tab/>
        <w:t xml:space="preserve">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63031">
        <w:rPr>
          <w:rFonts w:ascii="Times New Roman" w:hAnsi="Times New Roman" w:cs="Times New Roman"/>
          <w:i/>
        </w:rPr>
        <w:t>Panel 2</w:t>
      </w:r>
    </w:p>
    <w:p w14:paraId="178458C8" w14:textId="77777777" w:rsidR="00963031" w:rsidRPr="00963031" w:rsidRDefault="00963031" w:rsidP="00963031">
      <w:pPr>
        <w:pStyle w:val="NoSpacing"/>
        <w:spacing w:line="360" w:lineRule="auto"/>
        <w:ind w:left="1440" w:firstLine="720"/>
        <w:rPr>
          <w:rFonts w:ascii="Times New Roman" w:hAnsi="Times New Roman" w:cs="Times New Roman"/>
          <w:i/>
        </w:rPr>
      </w:pPr>
    </w:p>
    <w:p w14:paraId="4B4EA807" w14:textId="77777777" w:rsidR="00963031" w:rsidRPr="00963031" w:rsidRDefault="00963031" w:rsidP="00963031">
      <w:pPr>
        <w:pStyle w:val="NoSpacing"/>
        <w:spacing w:line="360" w:lineRule="auto"/>
        <w:ind w:left="1440" w:firstLine="720"/>
        <w:rPr>
          <w:rFonts w:ascii="Times New Roman" w:hAnsi="Times New Roman" w:cs="Times New Roman"/>
          <w:i/>
        </w:rPr>
      </w:pPr>
      <w:r w:rsidRPr="00963031">
        <w:rPr>
          <w:rFonts w:ascii="Times New Roman" w:hAnsi="Times New Roman" w:cs="Times New Roman"/>
          <w:i/>
        </w:rPr>
        <w:t>___________________________________</w:t>
      </w:r>
    </w:p>
    <w:p w14:paraId="2390F74D" w14:textId="77777777" w:rsidR="00963031" w:rsidRPr="00963031" w:rsidRDefault="00963031" w:rsidP="00963031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963031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63031">
        <w:rPr>
          <w:rFonts w:ascii="Times New Roman" w:hAnsi="Times New Roman" w:cs="Times New Roman"/>
          <w:b/>
        </w:rPr>
        <w:t>&lt;</w:t>
      </w:r>
      <w:r>
        <w:rPr>
          <w:rFonts w:ascii="Times New Roman" w:hAnsi="Times New Roman" w:cs="Times New Roman"/>
          <w:b/>
        </w:rPr>
        <w:t>NAME OF PANEL 3&gt;</w:t>
      </w:r>
    </w:p>
    <w:p w14:paraId="0B6C07E3" w14:textId="77777777" w:rsidR="00963031" w:rsidRPr="00963031" w:rsidRDefault="00963031" w:rsidP="00963031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</w:rPr>
      </w:pPr>
      <w:r w:rsidRPr="00963031">
        <w:rPr>
          <w:rFonts w:ascii="Times New Roman" w:hAnsi="Times New Roman" w:cs="Times New Roman"/>
          <w:b/>
        </w:rPr>
        <w:tab/>
      </w:r>
      <w:r w:rsidRPr="00963031">
        <w:rPr>
          <w:rFonts w:ascii="Times New Roman" w:hAnsi="Times New Roman" w:cs="Times New Roman"/>
          <w:b/>
        </w:rPr>
        <w:tab/>
      </w:r>
      <w:r w:rsidRPr="00963031">
        <w:rPr>
          <w:rFonts w:ascii="Times New Roman" w:hAnsi="Times New Roman" w:cs="Times New Roman"/>
          <w:b/>
        </w:rPr>
        <w:tab/>
        <w:t xml:space="preserve">                 </w:t>
      </w:r>
      <w:r w:rsidRPr="00963031">
        <w:rPr>
          <w:rFonts w:ascii="Times New Roman" w:hAnsi="Times New Roman" w:cs="Times New Roman"/>
          <w:i/>
        </w:rPr>
        <w:t>Panel 3</w:t>
      </w:r>
    </w:p>
    <w:p w14:paraId="4A774ACF" w14:textId="77777777" w:rsidR="00963031" w:rsidRPr="00963031" w:rsidRDefault="00963031" w:rsidP="00963031">
      <w:pPr>
        <w:pStyle w:val="NoSpacing"/>
        <w:spacing w:line="360" w:lineRule="auto"/>
        <w:ind w:left="3600"/>
        <w:rPr>
          <w:rFonts w:ascii="Times New Roman" w:hAnsi="Times New Roman" w:cs="Times New Roman"/>
          <w:i/>
        </w:rPr>
      </w:pPr>
    </w:p>
    <w:p w14:paraId="5D7DBBA4" w14:textId="77777777" w:rsidR="00963031" w:rsidRPr="00963031" w:rsidRDefault="00963031" w:rsidP="00963031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963031">
        <w:rPr>
          <w:rFonts w:ascii="Times New Roman" w:hAnsi="Times New Roman" w:cs="Times New Roman"/>
        </w:rPr>
        <w:t xml:space="preserve">Accepted and approved in partial fulfilment of the requirements for the degree of </w:t>
      </w:r>
      <w:r w:rsidRPr="00963031">
        <w:rPr>
          <w:rFonts w:ascii="Times New Roman" w:hAnsi="Times New Roman" w:cs="Times New Roman"/>
          <w:b/>
        </w:rPr>
        <w:t>BACHELOR OF SCIENCE IN INFORMATION TECHNOLOGY.</w:t>
      </w:r>
    </w:p>
    <w:p w14:paraId="3B94779E" w14:textId="77777777" w:rsidR="00963031" w:rsidRPr="00963031" w:rsidRDefault="00963031" w:rsidP="00963031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</w:p>
    <w:p w14:paraId="49BDB799" w14:textId="77777777" w:rsidR="00963031" w:rsidRPr="00963031" w:rsidRDefault="00963031" w:rsidP="00963031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963031">
        <w:rPr>
          <w:rFonts w:ascii="Times New Roman" w:hAnsi="Times New Roman" w:cs="Times New Roman"/>
          <w:b/>
        </w:rPr>
        <w:t xml:space="preserve">______________________________         </w:t>
      </w:r>
      <w:r w:rsidRPr="00963031">
        <w:rPr>
          <w:rFonts w:ascii="Times New Roman" w:hAnsi="Times New Roman" w:cs="Times New Roman"/>
          <w:b/>
        </w:rPr>
        <w:softHyphen/>
      </w:r>
      <w:r w:rsidRPr="00963031">
        <w:rPr>
          <w:rFonts w:ascii="Times New Roman" w:hAnsi="Times New Roman" w:cs="Times New Roman"/>
          <w:b/>
        </w:rPr>
        <w:softHyphen/>
      </w:r>
      <w:r w:rsidRPr="00963031">
        <w:rPr>
          <w:rFonts w:ascii="Times New Roman" w:hAnsi="Times New Roman" w:cs="Times New Roman"/>
          <w:b/>
        </w:rPr>
        <w:softHyphen/>
      </w:r>
      <w:r w:rsidRPr="00963031">
        <w:rPr>
          <w:rFonts w:ascii="Times New Roman" w:hAnsi="Times New Roman" w:cs="Times New Roman"/>
          <w:b/>
        </w:rPr>
        <w:softHyphen/>
        <w:t xml:space="preserve">        </w:t>
      </w:r>
      <w:r w:rsidRPr="00963031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63031">
        <w:rPr>
          <w:rFonts w:ascii="Times New Roman" w:hAnsi="Times New Roman" w:cs="Times New Roman"/>
          <w:b/>
        </w:rPr>
        <w:t>______________________________</w:t>
      </w:r>
    </w:p>
    <w:p w14:paraId="0E394233" w14:textId="77777777" w:rsidR="00963031" w:rsidRPr="00963031" w:rsidRDefault="00963031" w:rsidP="00963031">
      <w:pPr>
        <w:pStyle w:val="NoSpacing"/>
        <w:spacing w:line="360" w:lineRule="auto"/>
        <w:rPr>
          <w:rFonts w:ascii="Times New Roman" w:hAnsi="Times New Roman" w:cs="Times New Roman"/>
          <w:i/>
        </w:rPr>
      </w:pPr>
      <w:r w:rsidRPr="00963031">
        <w:rPr>
          <w:rFonts w:ascii="Times New Roman" w:hAnsi="Times New Roman" w:cs="Times New Roman"/>
          <w:b/>
        </w:rPr>
        <w:t>&lt;</w:t>
      </w:r>
      <w:r>
        <w:rPr>
          <w:rFonts w:ascii="Times New Roman" w:hAnsi="Times New Roman" w:cs="Times New Roman"/>
          <w:b/>
        </w:rPr>
        <w:t>NAME OF IT RESEARCH COORDINATOR&gt;</w:t>
      </w:r>
      <w:r w:rsidRPr="0096303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63031">
        <w:rPr>
          <w:rFonts w:ascii="Times New Roman" w:hAnsi="Times New Roman" w:cs="Times New Roman"/>
          <w:b/>
        </w:rPr>
        <w:t>MS. MARIVIC R. MITSCHEK</w:t>
      </w:r>
    </w:p>
    <w:p w14:paraId="45AD5B4B" w14:textId="77777777" w:rsidR="00963031" w:rsidRPr="00963031" w:rsidRDefault="00963031" w:rsidP="00963031">
      <w:pPr>
        <w:pStyle w:val="NoSpacing"/>
        <w:spacing w:line="360" w:lineRule="auto"/>
        <w:rPr>
          <w:rFonts w:ascii="Times New Roman" w:hAnsi="Times New Roman" w:cs="Times New Roman"/>
          <w:i/>
        </w:rPr>
      </w:pPr>
      <w:r w:rsidRPr="00963031">
        <w:rPr>
          <w:rFonts w:ascii="Times New Roman" w:hAnsi="Times New Roman" w:cs="Times New Roman"/>
          <w:i/>
        </w:rPr>
        <w:t>IT  Research Coordinator, CSD</w:t>
      </w:r>
      <w:r w:rsidRPr="00963031">
        <w:rPr>
          <w:rFonts w:ascii="Times New Roman" w:hAnsi="Times New Roman" w:cs="Times New Roman"/>
          <w:i/>
        </w:rPr>
        <w:tab/>
      </w:r>
      <w:r w:rsidRPr="00963031">
        <w:rPr>
          <w:rFonts w:ascii="Times New Roman" w:hAnsi="Times New Roman" w:cs="Times New Roman"/>
          <w:i/>
        </w:rPr>
        <w:tab/>
      </w:r>
      <w:r w:rsidRPr="00963031"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963031">
        <w:rPr>
          <w:rFonts w:ascii="Times New Roman" w:hAnsi="Times New Roman" w:cs="Times New Roman"/>
          <w:i/>
        </w:rPr>
        <w:t>Department Chair, CSD</w:t>
      </w:r>
    </w:p>
    <w:p w14:paraId="26943200" w14:textId="77777777" w:rsidR="00963031" w:rsidRPr="00963031" w:rsidRDefault="00963031" w:rsidP="00963031">
      <w:pPr>
        <w:pStyle w:val="NoSpacing"/>
        <w:spacing w:line="360" w:lineRule="auto"/>
        <w:rPr>
          <w:rFonts w:ascii="Times New Roman" w:hAnsi="Times New Roman" w:cs="Times New Roman"/>
          <w:i/>
        </w:rPr>
      </w:pPr>
    </w:p>
    <w:p w14:paraId="1E4EF71B" w14:textId="77777777" w:rsidR="00963031" w:rsidRPr="00963031" w:rsidRDefault="00963031" w:rsidP="00963031">
      <w:pPr>
        <w:pStyle w:val="NoSpacing"/>
        <w:spacing w:line="360" w:lineRule="auto"/>
        <w:rPr>
          <w:rFonts w:ascii="Times New Roman" w:hAnsi="Times New Roman" w:cs="Times New Roman"/>
          <w:i/>
        </w:rPr>
      </w:pPr>
    </w:p>
    <w:p w14:paraId="566A76C3" w14:textId="77777777" w:rsidR="00963031" w:rsidRPr="00963031" w:rsidRDefault="00963031" w:rsidP="00963031">
      <w:pPr>
        <w:pStyle w:val="NoSpacing"/>
        <w:spacing w:line="360" w:lineRule="auto"/>
        <w:ind w:left="2160"/>
        <w:rPr>
          <w:rFonts w:ascii="Times New Roman" w:hAnsi="Times New Roman" w:cs="Times New Roman"/>
          <w:b/>
        </w:rPr>
      </w:pPr>
      <w:r w:rsidRPr="00963031">
        <w:rPr>
          <w:rFonts w:ascii="Times New Roman" w:hAnsi="Times New Roman" w:cs="Times New Roman"/>
          <w:b/>
        </w:rPr>
        <w:t xml:space="preserve">      ______________________________</w:t>
      </w:r>
    </w:p>
    <w:p w14:paraId="4D5AFA45" w14:textId="77777777" w:rsidR="00963031" w:rsidRPr="00963031" w:rsidRDefault="00963031" w:rsidP="00963031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</w:rPr>
      </w:pPr>
      <w:r w:rsidRPr="00963031">
        <w:rPr>
          <w:rFonts w:ascii="Times New Roman" w:hAnsi="Times New Roman" w:cs="Times New Roman"/>
          <w:b/>
        </w:rPr>
        <w:t xml:space="preserve">                                          DR. JOHNNY A. CHING</w:t>
      </w:r>
    </w:p>
    <w:p w14:paraId="36400454" w14:textId="77777777" w:rsidR="00963031" w:rsidRDefault="00963031" w:rsidP="00963031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</w:rPr>
      </w:pPr>
      <w:r w:rsidRPr="00963031">
        <w:rPr>
          <w:rFonts w:ascii="Times New Roman" w:hAnsi="Times New Roman" w:cs="Times New Roman"/>
          <w:i/>
        </w:rPr>
        <w:t xml:space="preserve">                       Dean, College of Science and Computer Studies</w:t>
      </w:r>
    </w:p>
    <w:p w14:paraId="50F2ED7F" w14:textId="77777777" w:rsidR="006B30CF" w:rsidRDefault="006B30CF" w:rsidP="00963031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</w:rPr>
      </w:pPr>
    </w:p>
    <w:p w14:paraId="128DF8F5" w14:textId="77777777" w:rsidR="006B30CF" w:rsidRDefault="006B30CF" w:rsidP="00963031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</w:rPr>
      </w:pPr>
    </w:p>
    <w:p w14:paraId="6B947DFB" w14:textId="77777777" w:rsidR="006B30CF" w:rsidRDefault="006B30CF" w:rsidP="00963031">
      <w:pPr>
        <w:pStyle w:val="NoSpacing"/>
        <w:spacing w:line="360" w:lineRule="auto"/>
        <w:ind w:firstLine="720"/>
        <w:rPr>
          <w:rFonts w:ascii="Times New Roman" w:hAnsi="Times New Roman" w:cs="Times New Roman"/>
          <w:i/>
        </w:rPr>
      </w:pPr>
    </w:p>
    <w:p w14:paraId="3AB2021E" w14:textId="77777777" w:rsidR="006B30CF" w:rsidRDefault="006B30CF" w:rsidP="006B30CF">
      <w:pPr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lastRenderedPageBreak/>
        <w:t>Research Form No. 09</w:t>
      </w:r>
    </w:p>
    <w:p w14:paraId="5A07FD28" w14:textId="77777777" w:rsidR="006B30CF" w:rsidRDefault="006B30CF" w:rsidP="006B30CF">
      <w:pPr>
        <w:jc w:val="right"/>
        <w:rPr>
          <w:rFonts w:ascii="Bookman Old Style" w:hAnsi="Bookman Old Style"/>
          <w:i/>
        </w:rPr>
      </w:pPr>
    </w:p>
    <w:p w14:paraId="7F87D393" w14:textId="77777777" w:rsidR="006B30CF" w:rsidRPr="001207A1" w:rsidRDefault="006B30CF" w:rsidP="006B30CF">
      <w:pPr>
        <w:jc w:val="center"/>
        <w:rPr>
          <w:rFonts w:ascii="Bookman Old Style" w:hAnsi="Bookman Old Style"/>
          <w:b/>
        </w:rPr>
      </w:pPr>
      <w:r w:rsidRPr="001207A1">
        <w:rPr>
          <w:rFonts w:ascii="Bookman Old Style" w:hAnsi="Bookman Old Style"/>
          <w:b/>
        </w:rPr>
        <w:t xml:space="preserve">FINAL DEFENSE </w:t>
      </w:r>
      <w:r>
        <w:rPr>
          <w:rFonts w:ascii="Bookman Old Style" w:hAnsi="Bookman Old Style"/>
          <w:b/>
        </w:rPr>
        <w:t>ENDORSEMENT</w:t>
      </w:r>
      <w:r w:rsidRPr="001207A1">
        <w:rPr>
          <w:rFonts w:ascii="Bookman Old Style" w:hAnsi="Bookman Old Style"/>
          <w:b/>
        </w:rPr>
        <w:t xml:space="preserve"> FORM</w:t>
      </w:r>
    </w:p>
    <w:p w14:paraId="18CCABC3" w14:textId="77777777" w:rsidR="006B30CF" w:rsidRDefault="006B30CF" w:rsidP="006B30CF">
      <w:pPr>
        <w:jc w:val="both"/>
        <w:rPr>
          <w:rFonts w:ascii="Bookman Old Style" w:hAnsi="Bookman Old Style"/>
          <w:b/>
        </w:rPr>
      </w:pPr>
    </w:p>
    <w:p w14:paraId="7EE606F7" w14:textId="77777777" w:rsidR="006B30CF" w:rsidRDefault="006B30CF" w:rsidP="006B30CF">
      <w:pPr>
        <w:spacing w:line="480" w:lineRule="auto"/>
        <w:jc w:val="right"/>
        <w:rPr>
          <w:rFonts w:ascii="Bookman Old Style" w:hAnsi="Bookman Old Style"/>
          <w:b/>
        </w:rPr>
      </w:pPr>
    </w:p>
    <w:p w14:paraId="59A63B99" w14:textId="77777777" w:rsidR="006B30CF" w:rsidRDefault="006B30CF" w:rsidP="006B30CF">
      <w:pPr>
        <w:spacing w:line="480" w:lineRule="auto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ATE:____________________________</w:t>
      </w:r>
    </w:p>
    <w:p w14:paraId="59493ED0" w14:textId="77777777" w:rsidR="006B30CF" w:rsidRDefault="006B30CF" w:rsidP="006B30CF">
      <w:pPr>
        <w:spacing w:line="480" w:lineRule="auto"/>
        <w:jc w:val="both"/>
        <w:rPr>
          <w:rFonts w:ascii="Bookman Old Style" w:hAnsi="Bookman Old Style"/>
          <w:b/>
        </w:rPr>
      </w:pPr>
    </w:p>
    <w:p w14:paraId="69FB906B" w14:textId="77777777" w:rsidR="006B30CF" w:rsidRDefault="006B30CF" w:rsidP="006B30CF">
      <w:pPr>
        <w:spacing w:line="48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AR _____________________________________________________________________</w:t>
      </w:r>
    </w:p>
    <w:p w14:paraId="72E0576C" w14:textId="77777777" w:rsidR="006B30CF" w:rsidRPr="006B30CF" w:rsidRDefault="007B61B5" w:rsidP="006B30CF">
      <w:pPr>
        <w:spacing w:line="480" w:lineRule="auto"/>
        <w:ind w:left="2160" w:firstLine="72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(Name </w:t>
      </w:r>
      <w:r w:rsidR="006B30CF" w:rsidRPr="006B30CF">
        <w:rPr>
          <w:rFonts w:ascii="Bookman Old Style" w:hAnsi="Bookman Old Style"/>
          <w:i/>
        </w:rPr>
        <w:t>of Panelists)</w:t>
      </w:r>
    </w:p>
    <w:p w14:paraId="2386C26C" w14:textId="77777777" w:rsidR="006B30CF" w:rsidRDefault="006B30CF" w:rsidP="006B30CF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14:paraId="03DD6A34" w14:textId="77777777" w:rsidR="006B30CF" w:rsidRDefault="006B30CF" w:rsidP="006B30CF">
      <w:pPr>
        <w:spacing w:line="480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t would be highly appreciated if you could come as one of the members of the Research Review Panel to evaluate the Research of:</w:t>
      </w:r>
    </w:p>
    <w:p w14:paraId="603FEC82" w14:textId="77777777" w:rsidR="006B30CF" w:rsidRDefault="006B30CF" w:rsidP="006B30CF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0F612A18" w14:textId="77777777" w:rsidR="006B30CF" w:rsidRDefault="006B30CF" w:rsidP="006B30CF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30CF">
        <w:rPr>
          <w:rFonts w:ascii="Bookman Old Style" w:hAnsi="Bookman Old Style"/>
          <w:b/>
          <w:sz w:val="20"/>
          <w:szCs w:val="20"/>
        </w:rPr>
        <w:t>NAME OF PROPONENTS: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________________________________________________</w:t>
      </w:r>
    </w:p>
    <w:p w14:paraId="1D989FA8" w14:textId="77777777" w:rsidR="006B30CF" w:rsidRDefault="006B30CF" w:rsidP="006B30CF">
      <w:pPr>
        <w:spacing w:line="480" w:lineRule="auto"/>
        <w:ind w:left="2880" w:firstLine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</w:t>
      </w:r>
    </w:p>
    <w:p w14:paraId="0331A7B5" w14:textId="77777777" w:rsidR="006B30CF" w:rsidRDefault="006B30CF" w:rsidP="006B30CF">
      <w:pPr>
        <w:pStyle w:val="NoSpacing"/>
        <w:spacing w:line="36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Bookman Old Style" w:hAnsi="Bookman Old Style"/>
          <w:sz w:val="20"/>
          <w:szCs w:val="20"/>
        </w:rPr>
        <w:t>________________________________________________</w:t>
      </w:r>
    </w:p>
    <w:p w14:paraId="22FB7CA9" w14:textId="77777777" w:rsidR="006B30CF" w:rsidRPr="006B30CF" w:rsidRDefault="006B30CF" w:rsidP="006B30CF">
      <w:pPr>
        <w:pStyle w:val="NoSpacing"/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24EA11D3" w14:textId="77777777" w:rsidR="006B30CF" w:rsidRDefault="006B30CF" w:rsidP="006B30CF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 w:rsidRPr="006B30CF">
        <w:rPr>
          <w:rFonts w:ascii="Bookman Old Style" w:hAnsi="Bookman Old Style"/>
          <w:b/>
          <w:sz w:val="20"/>
          <w:szCs w:val="20"/>
        </w:rPr>
        <w:t>TITLE OF RESEARCH: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________________________________________________</w:t>
      </w:r>
    </w:p>
    <w:p w14:paraId="42BA9F7F" w14:textId="77777777" w:rsidR="006B30CF" w:rsidRDefault="006B30CF" w:rsidP="006B30CF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________________________________________________</w:t>
      </w:r>
    </w:p>
    <w:p w14:paraId="0C85AECB" w14:textId="77777777" w:rsidR="006B30CF" w:rsidRPr="006B30CF" w:rsidRDefault="006B30CF" w:rsidP="006B30CF">
      <w:pPr>
        <w:pStyle w:val="NoSpacing"/>
        <w:spacing w:line="360" w:lineRule="auto"/>
        <w:rPr>
          <w:rFonts w:ascii="Bookman Old Style" w:hAnsi="Bookman Old Style"/>
          <w:b/>
          <w:sz w:val="20"/>
          <w:szCs w:val="20"/>
        </w:rPr>
      </w:pPr>
    </w:p>
    <w:p w14:paraId="7F8F6B8C" w14:textId="77777777" w:rsidR="006B30CF" w:rsidRDefault="006B30CF" w:rsidP="006B30CF">
      <w:pPr>
        <w:pStyle w:val="NoSpacing"/>
        <w:spacing w:line="360" w:lineRule="auto"/>
        <w:rPr>
          <w:rFonts w:ascii="Bookman Old Style" w:hAnsi="Bookman Old Style"/>
          <w:sz w:val="20"/>
          <w:szCs w:val="20"/>
          <w:u w:val="single"/>
        </w:rPr>
      </w:pPr>
      <w:r w:rsidRPr="006B30CF">
        <w:rPr>
          <w:rFonts w:ascii="Bookman Old Style" w:hAnsi="Bookman Old Style"/>
          <w:b/>
          <w:sz w:val="20"/>
          <w:szCs w:val="20"/>
        </w:rPr>
        <w:t>SCHEDULE OF FINAL DEFENSE: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</w:r>
      <w:r w:rsidRPr="006B30CF">
        <w:rPr>
          <w:rFonts w:ascii="Bookman Old Style" w:hAnsi="Bookman Old Style"/>
          <w:sz w:val="20"/>
          <w:szCs w:val="20"/>
          <w:u w:val="single"/>
        </w:rPr>
        <w:t>DECEMBER 03, 2016/ SAT 8:00-5:00 PM/ICT 2F</w:t>
      </w:r>
    </w:p>
    <w:p w14:paraId="3C1DD6D7" w14:textId="77777777" w:rsidR="006B30CF" w:rsidRDefault="006B30CF" w:rsidP="006B30CF">
      <w:pPr>
        <w:pStyle w:val="NoSpacing"/>
        <w:spacing w:line="360" w:lineRule="auto"/>
        <w:rPr>
          <w:rFonts w:ascii="Bookman Old Style" w:hAnsi="Bookman Old Style"/>
          <w:sz w:val="20"/>
          <w:szCs w:val="20"/>
          <w:u w:val="single"/>
        </w:rPr>
      </w:pPr>
    </w:p>
    <w:p w14:paraId="5FC7CF0B" w14:textId="77777777" w:rsidR="006B30CF" w:rsidRDefault="006B30CF" w:rsidP="006B30CF">
      <w:pPr>
        <w:pStyle w:val="NoSpacing"/>
        <w:spacing w:line="360" w:lineRule="auto"/>
        <w:ind w:firstLine="720"/>
        <w:rPr>
          <w:rFonts w:ascii="Bookman Old Style" w:hAnsi="Bookman Old Style"/>
          <w:sz w:val="20"/>
          <w:szCs w:val="20"/>
        </w:rPr>
      </w:pPr>
      <w:r w:rsidRPr="006B30CF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>hould you find any basic deficiency that would warrant postponement of the presentation, please inform the undersigned at least three (3) days before the schedule of the  final defense.</w:t>
      </w:r>
    </w:p>
    <w:p w14:paraId="0F5ECA24" w14:textId="77777777" w:rsidR="006B30CF" w:rsidRDefault="006B30CF" w:rsidP="006B30CF">
      <w:pPr>
        <w:pStyle w:val="NoSpacing"/>
        <w:spacing w:line="36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ank you.</w:t>
      </w:r>
    </w:p>
    <w:p w14:paraId="427D8532" w14:textId="77777777" w:rsidR="006B30CF" w:rsidRDefault="006B30CF" w:rsidP="006B30CF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</w:p>
    <w:p w14:paraId="646B98E4" w14:textId="77777777" w:rsidR="006B30CF" w:rsidRDefault="007B61B5" w:rsidP="006B30CF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incerely,</w:t>
      </w:r>
    </w:p>
    <w:p w14:paraId="0ED558D8" w14:textId="77777777" w:rsidR="006B30CF" w:rsidRDefault="006B30CF" w:rsidP="006B30CF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</w:p>
    <w:p w14:paraId="29BE0D2B" w14:textId="77777777" w:rsidR="006B30CF" w:rsidRDefault="006B30CF" w:rsidP="006B30CF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      _________________________________</w:t>
      </w:r>
    </w:p>
    <w:p w14:paraId="7B0BF506" w14:textId="77777777" w:rsidR="006B30CF" w:rsidRPr="006B30CF" w:rsidRDefault="006B30CF" w:rsidP="006B30CF">
      <w:pPr>
        <w:pStyle w:val="NoSpacing"/>
        <w:spacing w:line="360" w:lineRule="auto"/>
        <w:rPr>
          <w:rFonts w:ascii="Bookman Old Style" w:hAnsi="Bookman Old Style"/>
          <w:i/>
          <w:sz w:val="20"/>
          <w:szCs w:val="20"/>
        </w:rPr>
      </w:pPr>
      <w:r w:rsidRPr="006B30CF">
        <w:rPr>
          <w:rFonts w:ascii="Bookman Old Style" w:hAnsi="Bookman Old Style"/>
          <w:i/>
          <w:sz w:val="20"/>
          <w:szCs w:val="20"/>
        </w:rPr>
        <w:t>Research Adviser</w:t>
      </w:r>
      <w:r>
        <w:rPr>
          <w:rFonts w:ascii="Bookman Old Style" w:hAnsi="Bookman Old Style"/>
          <w:i/>
          <w:sz w:val="20"/>
          <w:szCs w:val="20"/>
        </w:rPr>
        <w:tab/>
      </w:r>
      <w:r>
        <w:rPr>
          <w:rFonts w:ascii="Bookman Old Style" w:hAnsi="Bookman Old Style"/>
          <w:i/>
          <w:sz w:val="20"/>
          <w:szCs w:val="20"/>
        </w:rPr>
        <w:tab/>
      </w:r>
      <w:r>
        <w:rPr>
          <w:rFonts w:ascii="Bookman Old Style" w:hAnsi="Bookman Old Style"/>
          <w:i/>
          <w:sz w:val="20"/>
          <w:szCs w:val="20"/>
        </w:rPr>
        <w:tab/>
      </w:r>
      <w:r>
        <w:rPr>
          <w:rFonts w:ascii="Bookman Old Style" w:hAnsi="Bookman Old Style"/>
          <w:i/>
          <w:sz w:val="20"/>
          <w:szCs w:val="20"/>
        </w:rPr>
        <w:tab/>
      </w:r>
      <w:r>
        <w:rPr>
          <w:rFonts w:ascii="Bookman Old Style" w:hAnsi="Bookman Old Style"/>
          <w:i/>
          <w:sz w:val="20"/>
          <w:szCs w:val="20"/>
        </w:rPr>
        <w:tab/>
      </w:r>
      <w:r>
        <w:rPr>
          <w:rFonts w:ascii="Bookman Old Style" w:hAnsi="Bookman Old Style"/>
          <w:i/>
          <w:sz w:val="20"/>
          <w:szCs w:val="20"/>
        </w:rPr>
        <w:tab/>
        <w:t xml:space="preserve"> Research Teacher</w:t>
      </w:r>
    </w:p>
    <w:p w14:paraId="14C3CF2F" w14:textId="77777777" w:rsidR="006B30CF" w:rsidRPr="006B30CF" w:rsidRDefault="006B30CF" w:rsidP="00963031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14:paraId="36EFF60C" w14:textId="77777777" w:rsidR="00963031" w:rsidRPr="00963031" w:rsidRDefault="00963031" w:rsidP="00963031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2EBEF823" w14:textId="77777777" w:rsidR="00963031" w:rsidRPr="007B61B5" w:rsidRDefault="007B61B5" w:rsidP="007B61B5">
      <w:pPr>
        <w:pStyle w:val="NoSpacing"/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7B61B5">
        <w:rPr>
          <w:rFonts w:ascii="Times New Roman" w:hAnsi="Times New Roman" w:cs="Times New Roman"/>
          <w:i/>
          <w:sz w:val="18"/>
          <w:szCs w:val="18"/>
        </w:rPr>
        <w:t>CC: Research Teacher, Research Adviser, Capstone Coordinator</w:t>
      </w:r>
    </w:p>
    <w:sectPr w:rsidR="00963031" w:rsidRPr="007B61B5" w:rsidSect="00D80D39">
      <w:headerReference w:type="default" r:id="rId8"/>
      <w:footerReference w:type="default" r:id="rId9"/>
      <w:pgSz w:w="12240" w:h="15840" w:code="1"/>
      <w:pgMar w:top="1440" w:right="1440" w:bottom="720" w:left="144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0A1E" w14:textId="77777777" w:rsidR="00665934" w:rsidRDefault="00665934">
      <w:r>
        <w:separator/>
      </w:r>
    </w:p>
  </w:endnote>
  <w:endnote w:type="continuationSeparator" w:id="0">
    <w:p w14:paraId="40432D39" w14:textId="77777777" w:rsidR="00665934" w:rsidRDefault="0066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2EB3" w14:textId="77777777" w:rsidR="006B30CF" w:rsidRPr="00AD7CC3" w:rsidRDefault="006B30CF" w:rsidP="004F238B">
    <w:pPr>
      <w:pStyle w:val="Footer"/>
      <w:tabs>
        <w:tab w:val="clear" w:pos="4320"/>
        <w:tab w:val="clear" w:pos="8640"/>
      </w:tabs>
      <w:ind w:right="-720"/>
      <w:jc w:val="right"/>
      <w:rPr>
        <w:rFonts w:ascii="Rage Italic" w:hAnsi="Rage Italic"/>
        <w:b/>
        <w:color w:val="FF0000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D7CC3">
      <w:rPr>
        <w:rFonts w:ascii="Rage Italic" w:hAnsi="Rage Italic"/>
        <w:noProof/>
        <w:color w:val="FF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4384" behindDoc="1" locked="0" layoutInCell="1" allowOverlap="1" wp14:anchorId="0DC57D78" wp14:editId="6C6B0FC0">
          <wp:simplePos x="0" y="0"/>
          <wp:positionH relativeFrom="column">
            <wp:posOffset>2674468</wp:posOffset>
          </wp:positionH>
          <wp:positionV relativeFrom="paragraph">
            <wp:posOffset>-3886733</wp:posOffset>
          </wp:positionV>
          <wp:extent cx="3980459" cy="4374489"/>
          <wp:effectExtent l="19050" t="0" r="991" b="0"/>
          <wp:wrapNone/>
          <wp:docPr id="6" name="Picture 3" descr="C:\Documents and Settings\itc\My Documents\c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itc\My Documents\c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459" cy="4374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7CC3">
      <w:rPr>
        <w:rFonts w:ascii="Rage Italic" w:hAnsi="Rage Italic"/>
        <w:color w:val="FF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AD7CC3">
      <w:rPr>
        <w:rFonts w:ascii="Rage Italic" w:hAnsi="Rage Italic"/>
        <w:color w:val="FF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AD7CC3">
      <w:rPr>
        <w:rFonts w:ascii="Rage Italic" w:hAnsi="Rage Italic"/>
        <w:b/>
        <w:color w:val="FF0000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iscovering. inventing. nurturing.</w:t>
    </w:r>
  </w:p>
  <w:p w14:paraId="39A865F0" w14:textId="77777777" w:rsidR="006B30CF" w:rsidRDefault="006B3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C7BF" w14:textId="77777777" w:rsidR="00665934" w:rsidRDefault="00665934">
      <w:r>
        <w:separator/>
      </w:r>
    </w:p>
  </w:footnote>
  <w:footnote w:type="continuationSeparator" w:id="0">
    <w:p w14:paraId="28113225" w14:textId="77777777" w:rsidR="00665934" w:rsidRDefault="00665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56D7" w14:textId="77777777" w:rsidR="006B30CF" w:rsidRPr="00D86056" w:rsidRDefault="006B30CF" w:rsidP="00615F6A">
    <w:pPr>
      <w:pStyle w:val="Header"/>
      <w:tabs>
        <w:tab w:val="clear" w:pos="4320"/>
        <w:tab w:val="clear" w:pos="8640"/>
      </w:tabs>
      <w:ind w:left="4320"/>
      <w:rPr>
        <w:rFonts w:ascii="Georgia" w:hAnsi="Georgia"/>
      </w:rPr>
    </w:pPr>
    <w:r w:rsidRPr="00B53731">
      <w:rPr>
        <w:noProof/>
      </w:rPr>
      <w:drawing>
        <wp:anchor distT="0" distB="0" distL="114300" distR="114300" simplePos="0" relativeHeight="251666432" behindDoc="1" locked="0" layoutInCell="1" allowOverlap="1" wp14:anchorId="6FE7723F" wp14:editId="1D16D612">
          <wp:simplePos x="0" y="0"/>
          <wp:positionH relativeFrom="column">
            <wp:posOffset>5812688</wp:posOffset>
          </wp:positionH>
          <wp:positionV relativeFrom="paragraph">
            <wp:posOffset>-259690</wp:posOffset>
          </wp:positionV>
          <wp:extent cx="844144" cy="819303"/>
          <wp:effectExtent l="19050" t="0" r="0" b="0"/>
          <wp:wrapNone/>
          <wp:docPr id="3" name="Picture 1" descr="C:\Documents and Settings\itc\My Documents\CSC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tc\My Documents\CSC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144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01F3BB2" wp14:editId="1941D643">
          <wp:simplePos x="0" y="0"/>
          <wp:positionH relativeFrom="column">
            <wp:posOffset>-513213</wp:posOffset>
          </wp:positionH>
          <wp:positionV relativeFrom="paragraph">
            <wp:posOffset>-225188</wp:posOffset>
          </wp:positionV>
          <wp:extent cx="3418755" cy="928048"/>
          <wp:effectExtent l="19050" t="0" r="0" b="0"/>
          <wp:wrapNone/>
          <wp:docPr id="1" name="Picture 1" descr="http://www.dasma.dlsu.edu.ph/ICO/download/dlsu_d_logo_hori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asma.dlsu.edu.ph/ICO/download/dlsu_d_logo_hori_green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755" cy="9280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 xml:space="preserve">             </w:t>
    </w:r>
    <w:r>
      <w:rPr>
        <w:rFonts w:ascii="Georgia" w:hAnsi="Georgia"/>
      </w:rPr>
      <w:tab/>
      <w:t xml:space="preserve">  </w:t>
    </w:r>
    <w:r w:rsidRPr="00D86056">
      <w:rPr>
        <w:rFonts w:ascii="Georgia" w:hAnsi="Georgia"/>
      </w:rPr>
      <w:t>College of Science</w:t>
    </w:r>
    <w:r>
      <w:rPr>
        <w:rFonts w:ascii="Georgia" w:hAnsi="Georgia"/>
      </w:rPr>
      <w:t xml:space="preserve"> and Computer Studies</w:t>
    </w:r>
  </w:p>
  <w:p w14:paraId="3C44398B" w14:textId="77777777" w:rsidR="006B30CF" w:rsidRPr="00D86056" w:rsidRDefault="006B30CF" w:rsidP="004F238B">
    <w:pPr>
      <w:pStyle w:val="Header"/>
      <w:tabs>
        <w:tab w:val="clear" w:pos="4320"/>
        <w:tab w:val="clear" w:pos="8640"/>
      </w:tabs>
      <w:spacing w:after="60"/>
      <w:ind w:left="4320" w:firstLine="720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 xml:space="preserve">         </w:t>
    </w:r>
    <w:r w:rsidRPr="00792962">
      <w:rPr>
        <w:rFonts w:ascii="Georgia" w:hAnsi="Georgia"/>
        <w:sz w:val="18"/>
        <w:szCs w:val="18"/>
      </w:rPr>
      <w:t>(</w:t>
    </w:r>
    <w:r>
      <w:rPr>
        <w:rFonts w:ascii="Georgia" w:hAnsi="Georgia"/>
        <w:sz w:val="18"/>
        <w:szCs w:val="18"/>
      </w:rPr>
      <w:t>+63</w:t>
    </w:r>
    <w:r w:rsidRPr="00792962">
      <w:rPr>
        <w:rFonts w:ascii="Georgia" w:hAnsi="Georgia"/>
        <w:sz w:val="18"/>
        <w:szCs w:val="18"/>
      </w:rPr>
      <w:t>46) 4</w:t>
    </w:r>
    <w:r>
      <w:rPr>
        <w:rFonts w:ascii="Georgia" w:hAnsi="Georgia"/>
        <w:sz w:val="18"/>
        <w:szCs w:val="18"/>
      </w:rPr>
      <w:t xml:space="preserve">81-1932 </w:t>
    </w:r>
    <w:r w:rsidRPr="00D86056">
      <w:rPr>
        <w:rFonts w:ascii="Georgia" w:hAnsi="Georgia"/>
        <w:sz w:val="18"/>
        <w:szCs w:val="18"/>
      </w:rPr>
      <w:t>(</w:t>
    </w:r>
    <w:r>
      <w:rPr>
        <w:rFonts w:ascii="Georgia" w:hAnsi="Georgia"/>
        <w:sz w:val="18"/>
        <w:szCs w:val="18"/>
      </w:rPr>
      <w:t>+63</w:t>
    </w:r>
    <w:r w:rsidRPr="00D86056">
      <w:rPr>
        <w:rFonts w:ascii="Georgia" w:hAnsi="Georgia"/>
        <w:sz w:val="18"/>
        <w:szCs w:val="18"/>
      </w:rPr>
      <w:t>2) 8447832 local 30</w:t>
    </w:r>
    <w:r>
      <w:rPr>
        <w:rFonts w:ascii="Georgia" w:hAnsi="Georgia"/>
        <w:sz w:val="18"/>
        <w:szCs w:val="18"/>
      </w:rPr>
      <w:t>7</w:t>
    </w:r>
    <w:r w:rsidRPr="00D86056">
      <w:rPr>
        <w:rFonts w:ascii="Georgia" w:hAnsi="Georgia"/>
        <w:sz w:val="18"/>
        <w:szCs w:val="18"/>
      </w:rPr>
      <w:t>3</w:t>
    </w:r>
  </w:p>
  <w:p w14:paraId="20604F42" w14:textId="77777777" w:rsidR="006B30CF" w:rsidRPr="00D86056" w:rsidRDefault="006B30CF" w:rsidP="00B81230">
    <w:pPr>
      <w:pStyle w:val="Header"/>
      <w:tabs>
        <w:tab w:val="clear" w:pos="4320"/>
        <w:tab w:val="clear" w:pos="8640"/>
      </w:tabs>
      <w:ind w:left="3600"/>
      <w:rPr>
        <w:rFonts w:ascii="Georgia" w:hAnsi="Georgia"/>
        <w:sz w:val="18"/>
        <w:szCs w:val="18"/>
      </w:rPr>
    </w:pPr>
    <w:r>
      <w:rPr>
        <w:rFonts w:ascii="Georgia" w:hAnsi="Georgia"/>
        <w:sz w:val="19"/>
        <w:szCs w:val="19"/>
      </w:rPr>
      <w:tab/>
    </w:r>
    <w:r>
      <w:rPr>
        <w:rFonts w:ascii="Georgia" w:hAnsi="Georgia"/>
        <w:sz w:val="19"/>
        <w:szCs w:val="19"/>
      </w:rPr>
      <w:tab/>
    </w:r>
    <w:r>
      <w:rPr>
        <w:rFonts w:ascii="Georgia" w:hAnsi="Georgia"/>
        <w:sz w:val="19"/>
        <w:szCs w:val="19"/>
      </w:rPr>
      <w:tab/>
      <w:t xml:space="preserve">  </w:t>
    </w:r>
    <w:r>
      <w:rPr>
        <w:rFonts w:ascii="Georgia" w:hAnsi="Georgia"/>
        <w:sz w:val="19"/>
        <w:szCs w:val="19"/>
      </w:rPr>
      <w:tab/>
      <w:t xml:space="preserve">              </w:t>
    </w:r>
    <w:r>
      <w:rPr>
        <w:rFonts w:ascii="Georgia" w:hAnsi="Georgia"/>
        <w:sz w:val="18"/>
        <w:szCs w:val="18"/>
      </w:rPr>
      <w:t xml:space="preserve"> </w:t>
    </w:r>
    <w:r w:rsidRPr="00D86056">
      <w:rPr>
        <w:rFonts w:ascii="Georgia" w:hAnsi="Georgia"/>
        <w:sz w:val="18"/>
        <w:szCs w:val="18"/>
      </w:rPr>
      <w:t>www.dasma.dlsu.edu.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ECC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948CC"/>
    <w:multiLevelType w:val="hybridMultilevel"/>
    <w:tmpl w:val="C24C6FBC"/>
    <w:lvl w:ilvl="0" w:tplc="DF9A92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A0A69EB0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0C4"/>
    <w:multiLevelType w:val="hybridMultilevel"/>
    <w:tmpl w:val="ECC29434"/>
    <w:lvl w:ilvl="0" w:tplc="B4A47D42">
      <w:start w:val="1"/>
      <w:numFmt w:val="lowerLetter"/>
      <w:lvlText w:val="%1."/>
      <w:lvlJc w:val="left"/>
      <w:pPr>
        <w:ind w:left="607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327" w:hanging="360"/>
      </w:pPr>
    </w:lvl>
    <w:lvl w:ilvl="2" w:tplc="3409001B" w:tentative="1">
      <w:start w:val="1"/>
      <w:numFmt w:val="lowerRoman"/>
      <w:lvlText w:val="%3."/>
      <w:lvlJc w:val="right"/>
      <w:pPr>
        <w:ind w:left="2047" w:hanging="180"/>
      </w:pPr>
    </w:lvl>
    <w:lvl w:ilvl="3" w:tplc="3409000F" w:tentative="1">
      <w:start w:val="1"/>
      <w:numFmt w:val="decimal"/>
      <w:lvlText w:val="%4."/>
      <w:lvlJc w:val="left"/>
      <w:pPr>
        <w:ind w:left="2767" w:hanging="360"/>
      </w:pPr>
    </w:lvl>
    <w:lvl w:ilvl="4" w:tplc="34090019" w:tentative="1">
      <w:start w:val="1"/>
      <w:numFmt w:val="lowerLetter"/>
      <w:lvlText w:val="%5."/>
      <w:lvlJc w:val="left"/>
      <w:pPr>
        <w:ind w:left="3487" w:hanging="360"/>
      </w:pPr>
    </w:lvl>
    <w:lvl w:ilvl="5" w:tplc="3409001B" w:tentative="1">
      <w:start w:val="1"/>
      <w:numFmt w:val="lowerRoman"/>
      <w:lvlText w:val="%6."/>
      <w:lvlJc w:val="right"/>
      <w:pPr>
        <w:ind w:left="4207" w:hanging="180"/>
      </w:pPr>
    </w:lvl>
    <w:lvl w:ilvl="6" w:tplc="3409000F" w:tentative="1">
      <w:start w:val="1"/>
      <w:numFmt w:val="decimal"/>
      <w:lvlText w:val="%7."/>
      <w:lvlJc w:val="left"/>
      <w:pPr>
        <w:ind w:left="4927" w:hanging="360"/>
      </w:pPr>
    </w:lvl>
    <w:lvl w:ilvl="7" w:tplc="34090019" w:tentative="1">
      <w:start w:val="1"/>
      <w:numFmt w:val="lowerLetter"/>
      <w:lvlText w:val="%8."/>
      <w:lvlJc w:val="left"/>
      <w:pPr>
        <w:ind w:left="5647" w:hanging="360"/>
      </w:pPr>
    </w:lvl>
    <w:lvl w:ilvl="8" w:tplc="3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0A3D75B4"/>
    <w:multiLevelType w:val="hybridMultilevel"/>
    <w:tmpl w:val="8B2CB7FE"/>
    <w:lvl w:ilvl="0" w:tplc="51767ED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AED5C51"/>
    <w:multiLevelType w:val="hybridMultilevel"/>
    <w:tmpl w:val="ECB43AFE"/>
    <w:lvl w:ilvl="0" w:tplc="9362C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C5292"/>
    <w:multiLevelType w:val="hybridMultilevel"/>
    <w:tmpl w:val="9E1AB9F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001B1"/>
    <w:multiLevelType w:val="hybridMultilevel"/>
    <w:tmpl w:val="77568FE8"/>
    <w:lvl w:ilvl="0" w:tplc="4EB6F2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E6F79BE"/>
    <w:multiLevelType w:val="hybridMultilevel"/>
    <w:tmpl w:val="F9CA416E"/>
    <w:lvl w:ilvl="0" w:tplc="C1B61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7D22EC"/>
    <w:multiLevelType w:val="hybridMultilevel"/>
    <w:tmpl w:val="90EE62F0"/>
    <w:lvl w:ilvl="0" w:tplc="9A7605D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619B5"/>
    <w:multiLevelType w:val="hybridMultilevel"/>
    <w:tmpl w:val="E5B85B3A"/>
    <w:lvl w:ilvl="0" w:tplc="515EEC56">
      <w:start w:val="1"/>
      <w:numFmt w:val="upperLetter"/>
      <w:lvlText w:val="%1."/>
      <w:lvlJc w:val="left"/>
      <w:pPr>
        <w:tabs>
          <w:tab w:val="num" w:pos="-1080"/>
        </w:tabs>
        <w:ind w:left="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1A5D13A0"/>
    <w:multiLevelType w:val="hybridMultilevel"/>
    <w:tmpl w:val="CFF4725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347A0"/>
    <w:multiLevelType w:val="hybridMultilevel"/>
    <w:tmpl w:val="96409D0A"/>
    <w:lvl w:ilvl="0" w:tplc="37F05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43212"/>
    <w:multiLevelType w:val="hybridMultilevel"/>
    <w:tmpl w:val="316EB0B2"/>
    <w:lvl w:ilvl="0" w:tplc="DE9CC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C6AE9"/>
    <w:multiLevelType w:val="hybridMultilevel"/>
    <w:tmpl w:val="F9CA416E"/>
    <w:lvl w:ilvl="0" w:tplc="C1B61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B20C6"/>
    <w:multiLevelType w:val="hybridMultilevel"/>
    <w:tmpl w:val="EF5052B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B053A"/>
    <w:multiLevelType w:val="hybridMultilevel"/>
    <w:tmpl w:val="A7503184"/>
    <w:lvl w:ilvl="0" w:tplc="4D0C51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4E0087F"/>
    <w:multiLevelType w:val="hybridMultilevel"/>
    <w:tmpl w:val="958243A0"/>
    <w:lvl w:ilvl="0" w:tplc="484A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2008D2"/>
    <w:multiLevelType w:val="hybridMultilevel"/>
    <w:tmpl w:val="3C9ED5F8"/>
    <w:lvl w:ilvl="0" w:tplc="DC9263E2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27" w:hanging="360"/>
      </w:pPr>
    </w:lvl>
    <w:lvl w:ilvl="2" w:tplc="3409001B" w:tentative="1">
      <w:start w:val="1"/>
      <w:numFmt w:val="lowerRoman"/>
      <w:lvlText w:val="%3."/>
      <w:lvlJc w:val="right"/>
      <w:pPr>
        <w:ind w:left="2047" w:hanging="180"/>
      </w:pPr>
    </w:lvl>
    <w:lvl w:ilvl="3" w:tplc="3409000F" w:tentative="1">
      <w:start w:val="1"/>
      <w:numFmt w:val="decimal"/>
      <w:lvlText w:val="%4."/>
      <w:lvlJc w:val="left"/>
      <w:pPr>
        <w:ind w:left="2767" w:hanging="360"/>
      </w:pPr>
    </w:lvl>
    <w:lvl w:ilvl="4" w:tplc="34090019" w:tentative="1">
      <w:start w:val="1"/>
      <w:numFmt w:val="lowerLetter"/>
      <w:lvlText w:val="%5."/>
      <w:lvlJc w:val="left"/>
      <w:pPr>
        <w:ind w:left="3487" w:hanging="360"/>
      </w:pPr>
    </w:lvl>
    <w:lvl w:ilvl="5" w:tplc="3409001B" w:tentative="1">
      <w:start w:val="1"/>
      <w:numFmt w:val="lowerRoman"/>
      <w:lvlText w:val="%6."/>
      <w:lvlJc w:val="right"/>
      <w:pPr>
        <w:ind w:left="4207" w:hanging="180"/>
      </w:pPr>
    </w:lvl>
    <w:lvl w:ilvl="6" w:tplc="3409000F" w:tentative="1">
      <w:start w:val="1"/>
      <w:numFmt w:val="decimal"/>
      <w:lvlText w:val="%7."/>
      <w:lvlJc w:val="left"/>
      <w:pPr>
        <w:ind w:left="4927" w:hanging="360"/>
      </w:pPr>
    </w:lvl>
    <w:lvl w:ilvl="7" w:tplc="34090019" w:tentative="1">
      <w:start w:val="1"/>
      <w:numFmt w:val="lowerLetter"/>
      <w:lvlText w:val="%8."/>
      <w:lvlJc w:val="left"/>
      <w:pPr>
        <w:ind w:left="5647" w:hanging="360"/>
      </w:pPr>
    </w:lvl>
    <w:lvl w:ilvl="8" w:tplc="3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 w15:restartNumberingAfterBreak="0">
    <w:nsid w:val="49C836C6"/>
    <w:multiLevelType w:val="hybridMultilevel"/>
    <w:tmpl w:val="9768D6D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4C3E"/>
    <w:multiLevelType w:val="hybridMultilevel"/>
    <w:tmpl w:val="61B27DE2"/>
    <w:lvl w:ilvl="0" w:tplc="C1B61B98">
      <w:start w:val="1"/>
      <w:numFmt w:val="decimal"/>
      <w:lvlText w:val="%1.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0" w15:restartNumberingAfterBreak="0">
    <w:nsid w:val="520376D9"/>
    <w:multiLevelType w:val="hybridMultilevel"/>
    <w:tmpl w:val="F8BABE22"/>
    <w:lvl w:ilvl="0" w:tplc="C91CC92A">
      <w:start w:val="1"/>
      <w:numFmt w:val="lowerLetter"/>
      <w:lvlText w:val="%1."/>
      <w:lvlJc w:val="left"/>
      <w:pPr>
        <w:ind w:left="967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687" w:hanging="360"/>
      </w:pPr>
    </w:lvl>
    <w:lvl w:ilvl="2" w:tplc="3409001B" w:tentative="1">
      <w:start w:val="1"/>
      <w:numFmt w:val="lowerRoman"/>
      <w:lvlText w:val="%3."/>
      <w:lvlJc w:val="right"/>
      <w:pPr>
        <w:ind w:left="2407" w:hanging="180"/>
      </w:pPr>
    </w:lvl>
    <w:lvl w:ilvl="3" w:tplc="3409000F" w:tentative="1">
      <w:start w:val="1"/>
      <w:numFmt w:val="decimal"/>
      <w:lvlText w:val="%4."/>
      <w:lvlJc w:val="left"/>
      <w:pPr>
        <w:ind w:left="3127" w:hanging="360"/>
      </w:pPr>
    </w:lvl>
    <w:lvl w:ilvl="4" w:tplc="34090019" w:tentative="1">
      <w:start w:val="1"/>
      <w:numFmt w:val="lowerLetter"/>
      <w:lvlText w:val="%5."/>
      <w:lvlJc w:val="left"/>
      <w:pPr>
        <w:ind w:left="3847" w:hanging="360"/>
      </w:pPr>
    </w:lvl>
    <w:lvl w:ilvl="5" w:tplc="3409001B" w:tentative="1">
      <w:start w:val="1"/>
      <w:numFmt w:val="lowerRoman"/>
      <w:lvlText w:val="%6."/>
      <w:lvlJc w:val="right"/>
      <w:pPr>
        <w:ind w:left="4567" w:hanging="180"/>
      </w:pPr>
    </w:lvl>
    <w:lvl w:ilvl="6" w:tplc="3409000F" w:tentative="1">
      <w:start w:val="1"/>
      <w:numFmt w:val="decimal"/>
      <w:lvlText w:val="%7."/>
      <w:lvlJc w:val="left"/>
      <w:pPr>
        <w:ind w:left="5287" w:hanging="360"/>
      </w:pPr>
    </w:lvl>
    <w:lvl w:ilvl="7" w:tplc="34090019" w:tentative="1">
      <w:start w:val="1"/>
      <w:numFmt w:val="lowerLetter"/>
      <w:lvlText w:val="%8."/>
      <w:lvlJc w:val="left"/>
      <w:pPr>
        <w:ind w:left="6007" w:hanging="360"/>
      </w:pPr>
    </w:lvl>
    <w:lvl w:ilvl="8" w:tplc="3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1" w15:restartNumberingAfterBreak="0">
    <w:nsid w:val="57907FBE"/>
    <w:multiLevelType w:val="hybridMultilevel"/>
    <w:tmpl w:val="49C8CE68"/>
    <w:lvl w:ilvl="0" w:tplc="5E14B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E6C83"/>
    <w:multiLevelType w:val="hybridMultilevel"/>
    <w:tmpl w:val="7D769972"/>
    <w:lvl w:ilvl="0" w:tplc="A72A8598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22" w:hanging="360"/>
      </w:pPr>
    </w:lvl>
    <w:lvl w:ilvl="2" w:tplc="3409001B" w:tentative="1">
      <w:start w:val="1"/>
      <w:numFmt w:val="lowerRoman"/>
      <w:lvlText w:val="%3."/>
      <w:lvlJc w:val="right"/>
      <w:pPr>
        <w:ind w:left="2142" w:hanging="180"/>
      </w:pPr>
    </w:lvl>
    <w:lvl w:ilvl="3" w:tplc="3409000F" w:tentative="1">
      <w:start w:val="1"/>
      <w:numFmt w:val="decimal"/>
      <w:lvlText w:val="%4."/>
      <w:lvlJc w:val="left"/>
      <w:pPr>
        <w:ind w:left="2862" w:hanging="360"/>
      </w:pPr>
    </w:lvl>
    <w:lvl w:ilvl="4" w:tplc="34090019" w:tentative="1">
      <w:start w:val="1"/>
      <w:numFmt w:val="lowerLetter"/>
      <w:lvlText w:val="%5."/>
      <w:lvlJc w:val="left"/>
      <w:pPr>
        <w:ind w:left="3582" w:hanging="360"/>
      </w:pPr>
    </w:lvl>
    <w:lvl w:ilvl="5" w:tplc="3409001B" w:tentative="1">
      <w:start w:val="1"/>
      <w:numFmt w:val="lowerRoman"/>
      <w:lvlText w:val="%6."/>
      <w:lvlJc w:val="right"/>
      <w:pPr>
        <w:ind w:left="4302" w:hanging="180"/>
      </w:pPr>
    </w:lvl>
    <w:lvl w:ilvl="6" w:tplc="3409000F" w:tentative="1">
      <w:start w:val="1"/>
      <w:numFmt w:val="decimal"/>
      <w:lvlText w:val="%7."/>
      <w:lvlJc w:val="left"/>
      <w:pPr>
        <w:ind w:left="5022" w:hanging="360"/>
      </w:pPr>
    </w:lvl>
    <w:lvl w:ilvl="7" w:tplc="34090019" w:tentative="1">
      <w:start w:val="1"/>
      <w:numFmt w:val="lowerLetter"/>
      <w:lvlText w:val="%8."/>
      <w:lvlJc w:val="left"/>
      <w:pPr>
        <w:ind w:left="5742" w:hanging="360"/>
      </w:pPr>
    </w:lvl>
    <w:lvl w:ilvl="8" w:tplc="3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5EDA1DAF"/>
    <w:multiLevelType w:val="hybridMultilevel"/>
    <w:tmpl w:val="C08AF7F4"/>
    <w:lvl w:ilvl="0" w:tplc="85BA9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E05FB"/>
    <w:multiLevelType w:val="hybridMultilevel"/>
    <w:tmpl w:val="3C96927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62B03E90"/>
    <w:multiLevelType w:val="hybridMultilevel"/>
    <w:tmpl w:val="C47C3E7A"/>
    <w:lvl w:ilvl="0" w:tplc="FE94FE8C">
      <w:start w:val="1"/>
      <w:numFmt w:val="upperLetter"/>
      <w:lvlText w:val="%1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F5D85"/>
    <w:multiLevelType w:val="hybridMultilevel"/>
    <w:tmpl w:val="8B886A86"/>
    <w:lvl w:ilvl="0" w:tplc="4D3449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65ABC"/>
    <w:multiLevelType w:val="hybridMultilevel"/>
    <w:tmpl w:val="CC046B24"/>
    <w:lvl w:ilvl="0" w:tplc="4E08059E">
      <w:start w:val="1"/>
      <w:numFmt w:val="lowerLetter"/>
      <w:lvlText w:val="%1."/>
      <w:lvlJc w:val="left"/>
      <w:pPr>
        <w:ind w:left="96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87" w:hanging="360"/>
      </w:pPr>
    </w:lvl>
    <w:lvl w:ilvl="2" w:tplc="3409001B" w:tentative="1">
      <w:start w:val="1"/>
      <w:numFmt w:val="lowerRoman"/>
      <w:lvlText w:val="%3."/>
      <w:lvlJc w:val="right"/>
      <w:pPr>
        <w:ind w:left="2407" w:hanging="180"/>
      </w:pPr>
    </w:lvl>
    <w:lvl w:ilvl="3" w:tplc="3409000F" w:tentative="1">
      <w:start w:val="1"/>
      <w:numFmt w:val="decimal"/>
      <w:lvlText w:val="%4."/>
      <w:lvlJc w:val="left"/>
      <w:pPr>
        <w:ind w:left="3127" w:hanging="360"/>
      </w:pPr>
    </w:lvl>
    <w:lvl w:ilvl="4" w:tplc="34090019" w:tentative="1">
      <w:start w:val="1"/>
      <w:numFmt w:val="lowerLetter"/>
      <w:lvlText w:val="%5."/>
      <w:lvlJc w:val="left"/>
      <w:pPr>
        <w:ind w:left="3847" w:hanging="360"/>
      </w:pPr>
    </w:lvl>
    <w:lvl w:ilvl="5" w:tplc="3409001B" w:tentative="1">
      <w:start w:val="1"/>
      <w:numFmt w:val="lowerRoman"/>
      <w:lvlText w:val="%6."/>
      <w:lvlJc w:val="right"/>
      <w:pPr>
        <w:ind w:left="4567" w:hanging="180"/>
      </w:pPr>
    </w:lvl>
    <w:lvl w:ilvl="6" w:tplc="3409000F" w:tentative="1">
      <w:start w:val="1"/>
      <w:numFmt w:val="decimal"/>
      <w:lvlText w:val="%7."/>
      <w:lvlJc w:val="left"/>
      <w:pPr>
        <w:ind w:left="5287" w:hanging="360"/>
      </w:pPr>
    </w:lvl>
    <w:lvl w:ilvl="7" w:tplc="34090019" w:tentative="1">
      <w:start w:val="1"/>
      <w:numFmt w:val="lowerLetter"/>
      <w:lvlText w:val="%8."/>
      <w:lvlJc w:val="left"/>
      <w:pPr>
        <w:ind w:left="6007" w:hanging="360"/>
      </w:pPr>
    </w:lvl>
    <w:lvl w:ilvl="8" w:tplc="3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8" w15:restartNumberingAfterBreak="0">
    <w:nsid w:val="6D5A5285"/>
    <w:multiLevelType w:val="hybridMultilevel"/>
    <w:tmpl w:val="076AB830"/>
    <w:lvl w:ilvl="0" w:tplc="CE66CCE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BE6E40"/>
    <w:multiLevelType w:val="hybridMultilevel"/>
    <w:tmpl w:val="D788FFB4"/>
    <w:lvl w:ilvl="0" w:tplc="DE9CC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02FD7"/>
    <w:multiLevelType w:val="hybridMultilevel"/>
    <w:tmpl w:val="8C5C2260"/>
    <w:lvl w:ilvl="0" w:tplc="83782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642AB1"/>
    <w:multiLevelType w:val="hybridMultilevel"/>
    <w:tmpl w:val="F9CA416E"/>
    <w:lvl w:ilvl="0" w:tplc="C1B61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83EBB"/>
    <w:multiLevelType w:val="hybridMultilevel"/>
    <w:tmpl w:val="96B424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197237">
    <w:abstractNumId w:val="1"/>
  </w:num>
  <w:num w:numId="2" w16cid:durableId="1435008513">
    <w:abstractNumId w:val="25"/>
  </w:num>
  <w:num w:numId="3" w16cid:durableId="872113727">
    <w:abstractNumId w:val="9"/>
  </w:num>
  <w:num w:numId="4" w16cid:durableId="1939361699">
    <w:abstractNumId w:val="15"/>
  </w:num>
  <w:num w:numId="5" w16cid:durableId="1584101733">
    <w:abstractNumId w:val="32"/>
  </w:num>
  <w:num w:numId="6" w16cid:durableId="324016710">
    <w:abstractNumId w:val="12"/>
  </w:num>
  <w:num w:numId="7" w16cid:durableId="350298162">
    <w:abstractNumId w:val="29"/>
  </w:num>
  <w:num w:numId="8" w16cid:durableId="1845362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0109870">
    <w:abstractNumId w:val="31"/>
  </w:num>
  <w:num w:numId="10" w16cid:durableId="100222609">
    <w:abstractNumId w:val="19"/>
  </w:num>
  <w:num w:numId="11" w16cid:durableId="28191190">
    <w:abstractNumId w:val="7"/>
  </w:num>
  <w:num w:numId="12" w16cid:durableId="864172660">
    <w:abstractNumId w:val="13"/>
  </w:num>
  <w:num w:numId="13" w16cid:durableId="615403423">
    <w:abstractNumId w:val="23"/>
  </w:num>
  <w:num w:numId="14" w16cid:durableId="1831404887">
    <w:abstractNumId w:val="6"/>
  </w:num>
  <w:num w:numId="15" w16cid:durableId="1410620486">
    <w:abstractNumId w:val="30"/>
  </w:num>
  <w:num w:numId="16" w16cid:durableId="1486049097">
    <w:abstractNumId w:val="28"/>
  </w:num>
  <w:num w:numId="17" w16cid:durableId="1481380743">
    <w:abstractNumId w:val="21"/>
  </w:num>
  <w:num w:numId="18" w16cid:durableId="1726565845">
    <w:abstractNumId w:val="16"/>
  </w:num>
  <w:num w:numId="19" w16cid:durableId="246573605">
    <w:abstractNumId w:val="11"/>
  </w:num>
  <w:num w:numId="20" w16cid:durableId="62142402">
    <w:abstractNumId w:val="24"/>
  </w:num>
  <w:num w:numId="21" w16cid:durableId="202449981">
    <w:abstractNumId w:val="0"/>
  </w:num>
  <w:num w:numId="22" w16cid:durableId="1858036888">
    <w:abstractNumId w:val="14"/>
  </w:num>
  <w:num w:numId="23" w16cid:durableId="2011516340">
    <w:abstractNumId w:val="10"/>
  </w:num>
  <w:num w:numId="24" w16cid:durableId="1265189363">
    <w:abstractNumId w:val="3"/>
  </w:num>
  <w:num w:numId="25" w16cid:durableId="903569527">
    <w:abstractNumId w:val="26"/>
  </w:num>
  <w:num w:numId="26" w16cid:durableId="565185978">
    <w:abstractNumId w:val="17"/>
  </w:num>
  <w:num w:numId="27" w16cid:durableId="632369414">
    <w:abstractNumId w:val="2"/>
  </w:num>
  <w:num w:numId="28" w16cid:durableId="40715360">
    <w:abstractNumId w:val="20"/>
  </w:num>
  <w:num w:numId="29" w16cid:durableId="444274088">
    <w:abstractNumId w:val="5"/>
  </w:num>
  <w:num w:numId="30" w16cid:durableId="1790929664">
    <w:abstractNumId w:val="22"/>
  </w:num>
  <w:num w:numId="31" w16cid:durableId="994988469">
    <w:abstractNumId w:val="18"/>
  </w:num>
  <w:num w:numId="32" w16cid:durableId="92557168">
    <w:abstractNumId w:val="8"/>
  </w:num>
  <w:num w:numId="33" w16cid:durableId="17553250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C2"/>
    <w:rsid w:val="0000157A"/>
    <w:rsid w:val="0000184C"/>
    <w:rsid w:val="00003DFF"/>
    <w:rsid w:val="000053B8"/>
    <w:rsid w:val="00012FCE"/>
    <w:rsid w:val="00020049"/>
    <w:rsid w:val="000225CD"/>
    <w:rsid w:val="00034E50"/>
    <w:rsid w:val="000410D6"/>
    <w:rsid w:val="00041969"/>
    <w:rsid w:val="00041F1E"/>
    <w:rsid w:val="00045FFA"/>
    <w:rsid w:val="00046384"/>
    <w:rsid w:val="00046C02"/>
    <w:rsid w:val="000529FB"/>
    <w:rsid w:val="00053284"/>
    <w:rsid w:val="00067776"/>
    <w:rsid w:val="00071717"/>
    <w:rsid w:val="00073CB2"/>
    <w:rsid w:val="000764E4"/>
    <w:rsid w:val="00077CCA"/>
    <w:rsid w:val="00082BF2"/>
    <w:rsid w:val="000855F1"/>
    <w:rsid w:val="0008721D"/>
    <w:rsid w:val="00093DCE"/>
    <w:rsid w:val="0009790B"/>
    <w:rsid w:val="000A7D10"/>
    <w:rsid w:val="000B06FC"/>
    <w:rsid w:val="000C050C"/>
    <w:rsid w:val="000C222F"/>
    <w:rsid w:val="000C7866"/>
    <w:rsid w:val="000E48C5"/>
    <w:rsid w:val="000E6ACC"/>
    <w:rsid w:val="000F389C"/>
    <w:rsid w:val="001001B6"/>
    <w:rsid w:val="001019A3"/>
    <w:rsid w:val="00103677"/>
    <w:rsid w:val="00103FAA"/>
    <w:rsid w:val="00114D0D"/>
    <w:rsid w:val="001207A1"/>
    <w:rsid w:val="00122187"/>
    <w:rsid w:val="00124C29"/>
    <w:rsid w:val="00124E22"/>
    <w:rsid w:val="00126EAF"/>
    <w:rsid w:val="00131721"/>
    <w:rsid w:val="00163579"/>
    <w:rsid w:val="001660C9"/>
    <w:rsid w:val="00166862"/>
    <w:rsid w:val="0017049E"/>
    <w:rsid w:val="00173CD8"/>
    <w:rsid w:val="00181BAB"/>
    <w:rsid w:val="00181D22"/>
    <w:rsid w:val="001838A7"/>
    <w:rsid w:val="0018651D"/>
    <w:rsid w:val="00195F82"/>
    <w:rsid w:val="001B67C0"/>
    <w:rsid w:val="001B690B"/>
    <w:rsid w:val="001D191D"/>
    <w:rsid w:val="001E4D47"/>
    <w:rsid w:val="001E6E6D"/>
    <w:rsid w:val="001F1FB4"/>
    <w:rsid w:val="00204AC0"/>
    <w:rsid w:val="0020618B"/>
    <w:rsid w:val="0021710F"/>
    <w:rsid w:val="00217AAA"/>
    <w:rsid w:val="0022649F"/>
    <w:rsid w:val="00227CDF"/>
    <w:rsid w:val="00227D9E"/>
    <w:rsid w:val="00235F87"/>
    <w:rsid w:val="0023684A"/>
    <w:rsid w:val="00237616"/>
    <w:rsid w:val="0024036E"/>
    <w:rsid w:val="00243D7E"/>
    <w:rsid w:val="0024722A"/>
    <w:rsid w:val="002532BC"/>
    <w:rsid w:val="002553AB"/>
    <w:rsid w:val="00261E0C"/>
    <w:rsid w:val="00275E7C"/>
    <w:rsid w:val="002776FC"/>
    <w:rsid w:val="0028123A"/>
    <w:rsid w:val="0028442A"/>
    <w:rsid w:val="00285DA0"/>
    <w:rsid w:val="00285F6C"/>
    <w:rsid w:val="002944EF"/>
    <w:rsid w:val="002A4AA8"/>
    <w:rsid w:val="002A4F90"/>
    <w:rsid w:val="002D5157"/>
    <w:rsid w:val="002D5BD5"/>
    <w:rsid w:val="002D71E6"/>
    <w:rsid w:val="002E0671"/>
    <w:rsid w:val="002F1F1E"/>
    <w:rsid w:val="002F399B"/>
    <w:rsid w:val="002F3B61"/>
    <w:rsid w:val="002F4318"/>
    <w:rsid w:val="003007E2"/>
    <w:rsid w:val="003030BA"/>
    <w:rsid w:val="00306D93"/>
    <w:rsid w:val="0032242D"/>
    <w:rsid w:val="00326288"/>
    <w:rsid w:val="0032760E"/>
    <w:rsid w:val="003302B2"/>
    <w:rsid w:val="003304C2"/>
    <w:rsid w:val="0033288C"/>
    <w:rsid w:val="00334922"/>
    <w:rsid w:val="003603FF"/>
    <w:rsid w:val="003636C8"/>
    <w:rsid w:val="00377738"/>
    <w:rsid w:val="0038677B"/>
    <w:rsid w:val="0039114C"/>
    <w:rsid w:val="00392369"/>
    <w:rsid w:val="003A0D58"/>
    <w:rsid w:val="003A25E1"/>
    <w:rsid w:val="003C0F65"/>
    <w:rsid w:val="003C4393"/>
    <w:rsid w:val="003D53E4"/>
    <w:rsid w:val="003D5DDC"/>
    <w:rsid w:val="003E60A5"/>
    <w:rsid w:val="004011B2"/>
    <w:rsid w:val="0041237A"/>
    <w:rsid w:val="00412BFA"/>
    <w:rsid w:val="00417E60"/>
    <w:rsid w:val="00430E56"/>
    <w:rsid w:val="004357B4"/>
    <w:rsid w:val="0043736F"/>
    <w:rsid w:val="004407B3"/>
    <w:rsid w:val="00453510"/>
    <w:rsid w:val="00454DB7"/>
    <w:rsid w:val="00454F3F"/>
    <w:rsid w:val="0045795A"/>
    <w:rsid w:val="0046064C"/>
    <w:rsid w:val="004606D1"/>
    <w:rsid w:val="00461B34"/>
    <w:rsid w:val="00466D15"/>
    <w:rsid w:val="00467003"/>
    <w:rsid w:val="004676C8"/>
    <w:rsid w:val="004A4DE6"/>
    <w:rsid w:val="004A63D8"/>
    <w:rsid w:val="004A743A"/>
    <w:rsid w:val="004B7317"/>
    <w:rsid w:val="004D0C43"/>
    <w:rsid w:val="004D3345"/>
    <w:rsid w:val="004D60C7"/>
    <w:rsid w:val="004E2BC8"/>
    <w:rsid w:val="004E2D7C"/>
    <w:rsid w:val="004E34A3"/>
    <w:rsid w:val="004E46D3"/>
    <w:rsid w:val="004E5267"/>
    <w:rsid w:val="004E5C30"/>
    <w:rsid w:val="004E6783"/>
    <w:rsid w:val="004F020B"/>
    <w:rsid w:val="004F238B"/>
    <w:rsid w:val="004F4F25"/>
    <w:rsid w:val="00501FE2"/>
    <w:rsid w:val="00502115"/>
    <w:rsid w:val="005036BA"/>
    <w:rsid w:val="00506F94"/>
    <w:rsid w:val="00511A01"/>
    <w:rsid w:val="005176DA"/>
    <w:rsid w:val="00523CF6"/>
    <w:rsid w:val="00530509"/>
    <w:rsid w:val="00541FB3"/>
    <w:rsid w:val="00545C1E"/>
    <w:rsid w:val="005520E2"/>
    <w:rsid w:val="00553D64"/>
    <w:rsid w:val="00554469"/>
    <w:rsid w:val="005565DC"/>
    <w:rsid w:val="00560B1E"/>
    <w:rsid w:val="0056668E"/>
    <w:rsid w:val="00571A30"/>
    <w:rsid w:val="00571F32"/>
    <w:rsid w:val="0057525E"/>
    <w:rsid w:val="005814CE"/>
    <w:rsid w:val="005858C5"/>
    <w:rsid w:val="00585EFC"/>
    <w:rsid w:val="00591936"/>
    <w:rsid w:val="005A28F4"/>
    <w:rsid w:val="005A30FD"/>
    <w:rsid w:val="005B7583"/>
    <w:rsid w:val="005C535B"/>
    <w:rsid w:val="005C6FC4"/>
    <w:rsid w:val="005D2E7D"/>
    <w:rsid w:val="005E076A"/>
    <w:rsid w:val="005E2718"/>
    <w:rsid w:val="005E66B1"/>
    <w:rsid w:val="0060424F"/>
    <w:rsid w:val="00605F79"/>
    <w:rsid w:val="006072CA"/>
    <w:rsid w:val="00615274"/>
    <w:rsid w:val="00615F6A"/>
    <w:rsid w:val="00621CFA"/>
    <w:rsid w:val="00631756"/>
    <w:rsid w:val="00631E51"/>
    <w:rsid w:val="00636923"/>
    <w:rsid w:val="0064487E"/>
    <w:rsid w:val="006508F7"/>
    <w:rsid w:val="00665934"/>
    <w:rsid w:val="00671FEF"/>
    <w:rsid w:val="006826B6"/>
    <w:rsid w:val="006835A0"/>
    <w:rsid w:val="00684432"/>
    <w:rsid w:val="00695D59"/>
    <w:rsid w:val="0069777E"/>
    <w:rsid w:val="006A3AA5"/>
    <w:rsid w:val="006B2BC9"/>
    <w:rsid w:val="006B30CF"/>
    <w:rsid w:val="006C229D"/>
    <w:rsid w:val="006C2777"/>
    <w:rsid w:val="006C5DED"/>
    <w:rsid w:val="006C75A2"/>
    <w:rsid w:val="006D26C7"/>
    <w:rsid w:val="006D32AD"/>
    <w:rsid w:val="006E0271"/>
    <w:rsid w:val="006E31E0"/>
    <w:rsid w:val="006E37A9"/>
    <w:rsid w:val="006F2222"/>
    <w:rsid w:val="00701437"/>
    <w:rsid w:val="007057D9"/>
    <w:rsid w:val="00713822"/>
    <w:rsid w:val="007146F4"/>
    <w:rsid w:val="0072120E"/>
    <w:rsid w:val="0074209A"/>
    <w:rsid w:val="007444C0"/>
    <w:rsid w:val="00753521"/>
    <w:rsid w:val="00766A39"/>
    <w:rsid w:val="0076725D"/>
    <w:rsid w:val="00783D2F"/>
    <w:rsid w:val="00786208"/>
    <w:rsid w:val="00791157"/>
    <w:rsid w:val="00792962"/>
    <w:rsid w:val="007978C3"/>
    <w:rsid w:val="007B0F36"/>
    <w:rsid w:val="007B61B5"/>
    <w:rsid w:val="007C1BB1"/>
    <w:rsid w:val="007C4125"/>
    <w:rsid w:val="007C42BF"/>
    <w:rsid w:val="007C48C7"/>
    <w:rsid w:val="007C72A4"/>
    <w:rsid w:val="007D0B1F"/>
    <w:rsid w:val="007D0C3A"/>
    <w:rsid w:val="007D41A4"/>
    <w:rsid w:val="007D7145"/>
    <w:rsid w:val="007E3E73"/>
    <w:rsid w:val="007F1945"/>
    <w:rsid w:val="007F5248"/>
    <w:rsid w:val="00813EE6"/>
    <w:rsid w:val="008315A6"/>
    <w:rsid w:val="008373E0"/>
    <w:rsid w:val="0084280A"/>
    <w:rsid w:val="008441EA"/>
    <w:rsid w:val="008471B6"/>
    <w:rsid w:val="00850BBA"/>
    <w:rsid w:val="00862696"/>
    <w:rsid w:val="00865D02"/>
    <w:rsid w:val="00867C58"/>
    <w:rsid w:val="00883680"/>
    <w:rsid w:val="0089635E"/>
    <w:rsid w:val="008A107E"/>
    <w:rsid w:val="008A342F"/>
    <w:rsid w:val="008B1517"/>
    <w:rsid w:val="008C36F6"/>
    <w:rsid w:val="008C4B18"/>
    <w:rsid w:val="008D3DAD"/>
    <w:rsid w:val="008E3710"/>
    <w:rsid w:val="008F79CC"/>
    <w:rsid w:val="00900F13"/>
    <w:rsid w:val="00903656"/>
    <w:rsid w:val="00913BF5"/>
    <w:rsid w:val="009167B0"/>
    <w:rsid w:val="009256FD"/>
    <w:rsid w:val="0092610E"/>
    <w:rsid w:val="00927888"/>
    <w:rsid w:val="00930A0C"/>
    <w:rsid w:val="0094154C"/>
    <w:rsid w:val="009512E6"/>
    <w:rsid w:val="00952E20"/>
    <w:rsid w:val="00963031"/>
    <w:rsid w:val="0096791A"/>
    <w:rsid w:val="00974749"/>
    <w:rsid w:val="00977834"/>
    <w:rsid w:val="00982ED9"/>
    <w:rsid w:val="009835D3"/>
    <w:rsid w:val="009903F7"/>
    <w:rsid w:val="00991AD7"/>
    <w:rsid w:val="00992BF6"/>
    <w:rsid w:val="00994EEA"/>
    <w:rsid w:val="00997344"/>
    <w:rsid w:val="009B1B7D"/>
    <w:rsid w:val="009B22E7"/>
    <w:rsid w:val="009B63C3"/>
    <w:rsid w:val="009C6DE3"/>
    <w:rsid w:val="009E474B"/>
    <w:rsid w:val="009F11D3"/>
    <w:rsid w:val="009F5B48"/>
    <w:rsid w:val="009F73D5"/>
    <w:rsid w:val="00A00378"/>
    <w:rsid w:val="00A10B93"/>
    <w:rsid w:val="00A11428"/>
    <w:rsid w:val="00A11A2D"/>
    <w:rsid w:val="00A402DB"/>
    <w:rsid w:val="00A41724"/>
    <w:rsid w:val="00A70D90"/>
    <w:rsid w:val="00A753E4"/>
    <w:rsid w:val="00A77E22"/>
    <w:rsid w:val="00A817CC"/>
    <w:rsid w:val="00A82A93"/>
    <w:rsid w:val="00A843DD"/>
    <w:rsid w:val="00A85CC6"/>
    <w:rsid w:val="00A864E5"/>
    <w:rsid w:val="00AB01DB"/>
    <w:rsid w:val="00AB0907"/>
    <w:rsid w:val="00AB0CAD"/>
    <w:rsid w:val="00AB1A79"/>
    <w:rsid w:val="00AB4B67"/>
    <w:rsid w:val="00AC0155"/>
    <w:rsid w:val="00AD15A9"/>
    <w:rsid w:val="00AD5BF5"/>
    <w:rsid w:val="00AD7CC3"/>
    <w:rsid w:val="00AE6EA5"/>
    <w:rsid w:val="00AF350C"/>
    <w:rsid w:val="00AF5176"/>
    <w:rsid w:val="00AF7A67"/>
    <w:rsid w:val="00B03A6B"/>
    <w:rsid w:val="00B06C6E"/>
    <w:rsid w:val="00B07204"/>
    <w:rsid w:val="00B10C28"/>
    <w:rsid w:val="00B10CCD"/>
    <w:rsid w:val="00B262E4"/>
    <w:rsid w:val="00B27762"/>
    <w:rsid w:val="00B319DE"/>
    <w:rsid w:val="00B3286F"/>
    <w:rsid w:val="00B370EB"/>
    <w:rsid w:val="00B53731"/>
    <w:rsid w:val="00B573E1"/>
    <w:rsid w:val="00B674CB"/>
    <w:rsid w:val="00B81230"/>
    <w:rsid w:val="00B86081"/>
    <w:rsid w:val="00BA12D1"/>
    <w:rsid w:val="00BA6112"/>
    <w:rsid w:val="00BB1059"/>
    <w:rsid w:val="00BB1A89"/>
    <w:rsid w:val="00BB3011"/>
    <w:rsid w:val="00BC36D4"/>
    <w:rsid w:val="00BC3A56"/>
    <w:rsid w:val="00BD48C6"/>
    <w:rsid w:val="00BE157C"/>
    <w:rsid w:val="00BE336E"/>
    <w:rsid w:val="00BE3FBF"/>
    <w:rsid w:val="00BF0691"/>
    <w:rsid w:val="00BF13AB"/>
    <w:rsid w:val="00C00C07"/>
    <w:rsid w:val="00C0151E"/>
    <w:rsid w:val="00C07710"/>
    <w:rsid w:val="00C136C6"/>
    <w:rsid w:val="00C17B51"/>
    <w:rsid w:val="00C23091"/>
    <w:rsid w:val="00C34798"/>
    <w:rsid w:val="00C353F6"/>
    <w:rsid w:val="00C35B89"/>
    <w:rsid w:val="00C419EB"/>
    <w:rsid w:val="00C44FB8"/>
    <w:rsid w:val="00C46B13"/>
    <w:rsid w:val="00C46BF9"/>
    <w:rsid w:val="00C50574"/>
    <w:rsid w:val="00C50D15"/>
    <w:rsid w:val="00C54AE5"/>
    <w:rsid w:val="00C5557B"/>
    <w:rsid w:val="00C558E7"/>
    <w:rsid w:val="00C563DD"/>
    <w:rsid w:val="00C57F19"/>
    <w:rsid w:val="00C70A4E"/>
    <w:rsid w:val="00C858C2"/>
    <w:rsid w:val="00CA0909"/>
    <w:rsid w:val="00CA5CDB"/>
    <w:rsid w:val="00CB0804"/>
    <w:rsid w:val="00CB0B39"/>
    <w:rsid w:val="00CB19CD"/>
    <w:rsid w:val="00CB4758"/>
    <w:rsid w:val="00CD61E3"/>
    <w:rsid w:val="00CD674D"/>
    <w:rsid w:val="00CF3D69"/>
    <w:rsid w:val="00CF4336"/>
    <w:rsid w:val="00D00145"/>
    <w:rsid w:val="00D00FE3"/>
    <w:rsid w:val="00D0140D"/>
    <w:rsid w:val="00D3388D"/>
    <w:rsid w:val="00D34445"/>
    <w:rsid w:val="00D35305"/>
    <w:rsid w:val="00D44126"/>
    <w:rsid w:val="00D47B00"/>
    <w:rsid w:val="00D50FE2"/>
    <w:rsid w:val="00D5596E"/>
    <w:rsid w:val="00D62433"/>
    <w:rsid w:val="00D7149D"/>
    <w:rsid w:val="00D716ED"/>
    <w:rsid w:val="00D735E2"/>
    <w:rsid w:val="00D80D39"/>
    <w:rsid w:val="00D83E31"/>
    <w:rsid w:val="00D86056"/>
    <w:rsid w:val="00DA3E10"/>
    <w:rsid w:val="00DA5E66"/>
    <w:rsid w:val="00DC60D9"/>
    <w:rsid w:val="00DD133E"/>
    <w:rsid w:val="00DD2160"/>
    <w:rsid w:val="00DD4D04"/>
    <w:rsid w:val="00DD623B"/>
    <w:rsid w:val="00DE3131"/>
    <w:rsid w:val="00DE35B5"/>
    <w:rsid w:val="00DF6078"/>
    <w:rsid w:val="00E01A14"/>
    <w:rsid w:val="00E01BC5"/>
    <w:rsid w:val="00E0314F"/>
    <w:rsid w:val="00E04113"/>
    <w:rsid w:val="00E07590"/>
    <w:rsid w:val="00E17E42"/>
    <w:rsid w:val="00E22D88"/>
    <w:rsid w:val="00E24D21"/>
    <w:rsid w:val="00E253C8"/>
    <w:rsid w:val="00E26BB5"/>
    <w:rsid w:val="00E310DF"/>
    <w:rsid w:val="00E37423"/>
    <w:rsid w:val="00E448AC"/>
    <w:rsid w:val="00E51F8B"/>
    <w:rsid w:val="00E53381"/>
    <w:rsid w:val="00E537FA"/>
    <w:rsid w:val="00E6127D"/>
    <w:rsid w:val="00E647B2"/>
    <w:rsid w:val="00E67DEC"/>
    <w:rsid w:val="00E71D07"/>
    <w:rsid w:val="00E82F52"/>
    <w:rsid w:val="00E83808"/>
    <w:rsid w:val="00E87841"/>
    <w:rsid w:val="00EA673D"/>
    <w:rsid w:val="00ED03B7"/>
    <w:rsid w:val="00ED1056"/>
    <w:rsid w:val="00ED4CA1"/>
    <w:rsid w:val="00ED6C22"/>
    <w:rsid w:val="00EE3499"/>
    <w:rsid w:val="00EF0E23"/>
    <w:rsid w:val="00EF209D"/>
    <w:rsid w:val="00EF6C4F"/>
    <w:rsid w:val="00F01E46"/>
    <w:rsid w:val="00F0279A"/>
    <w:rsid w:val="00F02877"/>
    <w:rsid w:val="00F121A0"/>
    <w:rsid w:val="00F1400F"/>
    <w:rsid w:val="00F17892"/>
    <w:rsid w:val="00F20DF5"/>
    <w:rsid w:val="00F243B7"/>
    <w:rsid w:val="00F24E10"/>
    <w:rsid w:val="00F32C21"/>
    <w:rsid w:val="00F431E6"/>
    <w:rsid w:val="00F46FAC"/>
    <w:rsid w:val="00F56564"/>
    <w:rsid w:val="00F638AA"/>
    <w:rsid w:val="00F642E2"/>
    <w:rsid w:val="00F653E2"/>
    <w:rsid w:val="00F71893"/>
    <w:rsid w:val="00F7402F"/>
    <w:rsid w:val="00F7716B"/>
    <w:rsid w:val="00F81A31"/>
    <w:rsid w:val="00F85DF2"/>
    <w:rsid w:val="00F87F98"/>
    <w:rsid w:val="00FA5DAD"/>
    <w:rsid w:val="00FA61C5"/>
    <w:rsid w:val="00FA65CC"/>
    <w:rsid w:val="00FC0CD6"/>
    <w:rsid w:val="00FD4989"/>
    <w:rsid w:val="00FE2D5F"/>
    <w:rsid w:val="00FE3DC8"/>
    <w:rsid w:val="00FE6952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FC341"/>
  <w15:docId w15:val="{46DBAFE2-675A-46D3-86DA-910EF2EC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056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615274"/>
    <w:pPr>
      <w:keepNext/>
      <w:jc w:val="center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18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8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05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86208"/>
  </w:style>
  <w:style w:type="paragraph" w:styleId="BodyTextIndent">
    <w:name w:val="Body Text Indent"/>
    <w:basedOn w:val="Normal"/>
    <w:link w:val="BodyTextIndentChar"/>
    <w:rsid w:val="00615274"/>
    <w:pPr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615274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15274"/>
    <w:rPr>
      <w:sz w:val="24"/>
      <w:szCs w:val="24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615274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58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5EF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7C4125"/>
    <w:rPr>
      <w:rFonts w:ascii="Calibri" w:eastAsia="Calibri" w:hAnsi="Calibri" w:cs="Calibri"/>
      <w:sz w:val="22"/>
      <w:szCs w:val="22"/>
      <w:lang w:val="en-PH"/>
    </w:rPr>
  </w:style>
  <w:style w:type="paragraph" w:customStyle="1" w:styleId="Default">
    <w:name w:val="Default"/>
    <w:rsid w:val="00E075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466D15"/>
    <w:pPr>
      <w:jc w:val="center"/>
    </w:pPr>
    <w:rPr>
      <w:rFonts w:ascii="Bookman Old Style" w:eastAsia="Times New Roman" w:hAnsi="Bookman Old Style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66D15"/>
    <w:rPr>
      <w:rFonts w:ascii="Bookman Old Style" w:hAnsi="Bookman Old Style"/>
      <w:sz w:val="28"/>
    </w:rPr>
  </w:style>
  <w:style w:type="paragraph" w:styleId="ListBullet">
    <w:name w:val="List Bullet"/>
    <w:basedOn w:val="Normal"/>
    <w:rsid w:val="00C44FB8"/>
    <w:pPr>
      <w:numPr>
        <w:numId w:val="21"/>
      </w:numPr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dasma.dlsu.edu.ph/ICO/download/dlsu_d_logo_hori_green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2DF8-FF96-4FFA-84DD-47B7F97F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9, 2009</vt:lpstr>
    </vt:vector>
  </TitlesOfParts>
  <Company>dlsu-d</Company>
  <LinksUpToDate>false</LinksUpToDate>
  <CharactersWithSpaces>16224</CharactersWithSpaces>
  <SharedDoc>false</SharedDoc>
  <HLinks>
    <vt:vector size="12" baseType="variant">
      <vt:variant>
        <vt:i4>4128889</vt:i4>
      </vt:variant>
      <vt:variant>
        <vt:i4>-1</vt:i4>
      </vt:variant>
      <vt:variant>
        <vt:i4>2049</vt:i4>
      </vt:variant>
      <vt:variant>
        <vt:i4>1</vt:i4>
      </vt:variant>
      <vt:variant>
        <vt:lpwstr>http://www.dasma.dlsu.edu.ph/ICO/download/dlsu_d_logo_hori_green.jpg</vt:lpwstr>
      </vt:variant>
      <vt:variant>
        <vt:lpwstr/>
      </vt:variant>
      <vt:variant>
        <vt:i4>1114207</vt:i4>
      </vt:variant>
      <vt:variant>
        <vt:i4>-1</vt:i4>
      </vt:variant>
      <vt:variant>
        <vt:i4>2054</vt:i4>
      </vt:variant>
      <vt:variant>
        <vt:i4>1</vt:i4>
      </vt:variant>
      <vt:variant>
        <vt:lpwstr>http://www.dasma.dlsu.edu.ph/ICO/creating_templates/creating_horizonta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9, 2009</dc:title>
  <dc:creator>bsdchair</dc:creator>
  <cp:lastModifiedBy>Roda Sanares</cp:lastModifiedBy>
  <cp:revision>2</cp:revision>
  <cp:lastPrinted>2014-02-12T15:59:00Z</cp:lastPrinted>
  <dcterms:created xsi:type="dcterms:W3CDTF">2023-08-25T04:02:00Z</dcterms:created>
  <dcterms:modified xsi:type="dcterms:W3CDTF">2023-08-25T04:02:00Z</dcterms:modified>
</cp:coreProperties>
</file>